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69A3" w14:textId="77777777" w:rsidR="00D34FA8" w:rsidRDefault="00D34FA8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14:paraId="1CEA8023" w14:textId="77777777" w:rsidR="00D34FA8" w:rsidRPr="00F41111" w:rsidRDefault="00D34FA8" w:rsidP="00D34F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111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415433E" wp14:editId="2EC168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111">
        <w:rPr>
          <w:rFonts w:ascii="Times New Roman" w:hAnsi="Times New Roman" w:cs="Times New Roman"/>
          <w:sz w:val="28"/>
          <w:szCs w:val="28"/>
        </w:rPr>
        <w:fldChar w:fldCharType="begin"/>
      </w:r>
      <w:r w:rsidRPr="00F41111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F4111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B428419" w14:textId="77777777" w:rsidR="00D34FA8" w:rsidRPr="00F41111" w:rsidRDefault="00D34FA8" w:rsidP="00D34FA8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F41111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71D29490" w14:textId="77777777" w:rsidR="00D34FA8" w:rsidRPr="00F41111" w:rsidRDefault="00D34FA8" w:rsidP="00D34F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A3E4A" w14:textId="77777777" w:rsidR="00D34FA8" w:rsidRPr="00F41111" w:rsidRDefault="00D34FA8" w:rsidP="00D34FA8">
      <w:pPr>
        <w:jc w:val="right"/>
        <w:rPr>
          <w:rFonts w:ascii="Times New Roman" w:hAnsi="Times New Roman" w:cs="Times New Roman"/>
          <w:sz w:val="24"/>
          <w:szCs w:val="24"/>
        </w:rPr>
      </w:pPr>
      <w:r w:rsidRPr="00F41111">
        <w:rPr>
          <w:rFonts w:ascii="Times New Roman" w:hAnsi="Times New Roman" w:cs="Times New Roman"/>
          <w:sz w:val="24"/>
          <w:szCs w:val="24"/>
        </w:rPr>
        <w:t xml:space="preserve">Zagreb, </w:t>
      </w:r>
      <w:r w:rsidR="00F41111">
        <w:rPr>
          <w:rFonts w:ascii="Times New Roman" w:hAnsi="Times New Roman" w:cs="Times New Roman"/>
          <w:sz w:val="24"/>
          <w:szCs w:val="24"/>
        </w:rPr>
        <w:t>7. svibnja</w:t>
      </w:r>
      <w:r w:rsidRPr="00F41111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56547EF7" w14:textId="77777777" w:rsidR="00D34FA8" w:rsidRPr="00F41111" w:rsidRDefault="00D34FA8" w:rsidP="00D34F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979AA8" w14:textId="77777777" w:rsidR="00D34FA8" w:rsidRPr="00F41111" w:rsidRDefault="00D34FA8" w:rsidP="00D34F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14D91B" w14:textId="77777777" w:rsidR="00D34FA8" w:rsidRPr="00F41111" w:rsidRDefault="00D34FA8" w:rsidP="00D34F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D98B84" w14:textId="77777777" w:rsidR="00D34FA8" w:rsidRPr="00F41111" w:rsidRDefault="00D34FA8" w:rsidP="00D34FA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CA4C50" w14:textId="77777777" w:rsidR="00D34FA8" w:rsidRPr="00F41111" w:rsidRDefault="00D34FA8" w:rsidP="00D34FA8">
      <w:pPr>
        <w:jc w:val="both"/>
        <w:rPr>
          <w:rFonts w:ascii="Times New Roman" w:hAnsi="Times New Roman" w:cs="Times New Roman"/>
          <w:sz w:val="24"/>
          <w:szCs w:val="24"/>
        </w:rPr>
      </w:pPr>
      <w:r w:rsidRPr="00F4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D34FA8" w:rsidRPr="00F41111" w14:paraId="3841DC1D" w14:textId="77777777" w:rsidTr="007165D9">
        <w:tc>
          <w:tcPr>
            <w:tcW w:w="1951" w:type="dxa"/>
          </w:tcPr>
          <w:p w14:paraId="1ADE966C" w14:textId="77777777" w:rsidR="00D34FA8" w:rsidRPr="00F41111" w:rsidRDefault="00D34FA8" w:rsidP="007165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111">
              <w:rPr>
                <w:b/>
                <w:smallCaps/>
                <w:sz w:val="24"/>
                <w:szCs w:val="24"/>
              </w:rPr>
              <w:t>Predlagatelj</w:t>
            </w:r>
            <w:r w:rsidRPr="00F411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3D5C5D" w14:textId="77777777" w:rsidR="00D34FA8" w:rsidRPr="00F41111" w:rsidRDefault="00D34FA8" w:rsidP="007165D9">
            <w:pPr>
              <w:rPr>
                <w:sz w:val="24"/>
                <w:szCs w:val="24"/>
              </w:rPr>
            </w:pPr>
            <w:r w:rsidRPr="00F41111">
              <w:rPr>
                <w:sz w:val="24"/>
                <w:szCs w:val="24"/>
              </w:rPr>
              <w:t xml:space="preserve">Ministarstvo </w:t>
            </w:r>
            <w:r w:rsidR="00F41111">
              <w:rPr>
                <w:sz w:val="24"/>
                <w:szCs w:val="24"/>
              </w:rPr>
              <w:t>obrane</w:t>
            </w:r>
          </w:p>
          <w:p w14:paraId="150D3F4B" w14:textId="77777777" w:rsidR="00D34FA8" w:rsidRPr="00F41111" w:rsidRDefault="00D34FA8" w:rsidP="007165D9">
            <w:pPr>
              <w:rPr>
                <w:sz w:val="24"/>
                <w:szCs w:val="24"/>
              </w:rPr>
            </w:pPr>
          </w:p>
        </w:tc>
      </w:tr>
    </w:tbl>
    <w:p w14:paraId="51A62365" w14:textId="77777777" w:rsidR="00D34FA8" w:rsidRPr="00F41111" w:rsidRDefault="00D34FA8" w:rsidP="00D34FA8">
      <w:pPr>
        <w:jc w:val="both"/>
        <w:rPr>
          <w:rFonts w:ascii="Times New Roman" w:hAnsi="Times New Roman" w:cs="Times New Roman"/>
          <w:sz w:val="24"/>
          <w:szCs w:val="24"/>
        </w:rPr>
      </w:pPr>
      <w:r w:rsidRPr="00F4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D34FA8" w:rsidRPr="00F41111" w14:paraId="1C3FD110" w14:textId="77777777" w:rsidTr="007165D9">
        <w:tc>
          <w:tcPr>
            <w:tcW w:w="1951" w:type="dxa"/>
          </w:tcPr>
          <w:p w14:paraId="6DA8B1E1" w14:textId="77777777" w:rsidR="00D34FA8" w:rsidRPr="00F41111" w:rsidRDefault="00D34FA8" w:rsidP="007165D9">
            <w:pPr>
              <w:spacing w:line="360" w:lineRule="auto"/>
              <w:rPr>
                <w:sz w:val="24"/>
                <w:szCs w:val="24"/>
              </w:rPr>
            </w:pPr>
            <w:r w:rsidRPr="00F41111">
              <w:rPr>
                <w:b/>
                <w:smallCaps/>
                <w:sz w:val="24"/>
                <w:szCs w:val="24"/>
              </w:rPr>
              <w:t>Predmet</w:t>
            </w:r>
            <w:r w:rsidRPr="00F411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BBCFCEC" w14:textId="77777777" w:rsidR="00D34FA8" w:rsidRPr="00F41111" w:rsidRDefault="00D34FA8" w:rsidP="00F41111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41111">
              <w:rPr>
                <w:rStyle w:val="sessionviewitemtitle1"/>
                <w:sz w:val="24"/>
                <w:szCs w:val="24"/>
              </w:rPr>
              <w:t xml:space="preserve">Nacrt prijedloga zakona o </w:t>
            </w:r>
            <w:r w:rsidR="00F41111">
              <w:rPr>
                <w:rStyle w:val="sessionviewitemtitle1"/>
                <w:sz w:val="24"/>
                <w:szCs w:val="24"/>
              </w:rPr>
              <w:t>osnivanju Sveučilišta obrane i sigurnosti</w:t>
            </w:r>
            <w:r w:rsidRPr="00F41111">
              <w:rPr>
                <w:rStyle w:val="sessionviewitemtitle1"/>
                <w:sz w:val="24"/>
                <w:szCs w:val="24"/>
              </w:rPr>
              <w:t xml:space="preserve">  </w:t>
            </w:r>
          </w:p>
        </w:tc>
      </w:tr>
    </w:tbl>
    <w:p w14:paraId="574418DF" w14:textId="77777777" w:rsidR="00D34FA8" w:rsidRPr="00F41111" w:rsidRDefault="00D34FA8" w:rsidP="00D34FA8">
      <w:pPr>
        <w:jc w:val="both"/>
        <w:rPr>
          <w:rFonts w:ascii="Times New Roman" w:hAnsi="Times New Roman" w:cs="Times New Roman"/>
          <w:sz w:val="24"/>
          <w:szCs w:val="24"/>
        </w:rPr>
      </w:pPr>
      <w:r w:rsidRPr="00F411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A7AF67B" w14:textId="77777777" w:rsidR="00D34FA8" w:rsidRPr="00F41111" w:rsidRDefault="00D34FA8" w:rsidP="00D34FA8">
      <w:pPr>
        <w:jc w:val="both"/>
        <w:rPr>
          <w:rFonts w:ascii="Times New Roman" w:hAnsi="Times New Roman" w:cs="Times New Roman"/>
        </w:rPr>
      </w:pPr>
    </w:p>
    <w:p w14:paraId="0A4EB3DD" w14:textId="77777777" w:rsidR="00D34FA8" w:rsidRPr="00F41111" w:rsidRDefault="00D34FA8" w:rsidP="00D34FA8">
      <w:pPr>
        <w:jc w:val="both"/>
        <w:rPr>
          <w:rFonts w:ascii="Times New Roman" w:hAnsi="Times New Roman" w:cs="Times New Roman"/>
        </w:rPr>
      </w:pPr>
    </w:p>
    <w:p w14:paraId="0856DD56" w14:textId="77777777" w:rsidR="00D34FA8" w:rsidRPr="00F41111" w:rsidRDefault="00D34FA8" w:rsidP="00D34FA8">
      <w:pPr>
        <w:jc w:val="both"/>
        <w:rPr>
          <w:rFonts w:ascii="Times New Roman" w:hAnsi="Times New Roman" w:cs="Times New Roman"/>
        </w:rPr>
      </w:pPr>
    </w:p>
    <w:p w14:paraId="0775DAA0" w14:textId="77777777" w:rsidR="00D34FA8" w:rsidRPr="00F41111" w:rsidRDefault="00D34FA8" w:rsidP="00D34FA8">
      <w:pPr>
        <w:rPr>
          <w:rFonts w:ascii="Times New Roman" w:hAnsi="Times New Roman" w:cs="Times New Roman"/>
        </w:rPr>
      </w:pPr>
    </w:p>
    <w:p w14:paraId="4F50F04F" w14:textId="77777777" w:rsidR="00D34FA8" w:rsidRPr="00F41111" w:rsidRDefault="00D34FA8" w:rsidP="00D34FA8">
      <w:pPr>
        <w:rPr>
          <w:rFonts w:ascii="Times New Roman" w:hAnsi="Times New Roman" w:cs="Times New Roman"/>
        </w:rPr>
      </w:pPr>
    </w:p>
    <w:p w14:paraId="6F1FEBC6" w14:textId="77777777" w:rsidR="00D34FA8" w:rsidRPr="00F41111" w:rsidRDefault="00D34FA8" w:rsidP="00D34FA8">
      <w:pPr>
        <w:rPr>
          <w:rFonts w:ascii="Times New Roman" w:hAnsi="Times New Roman" w:cs="Times New Roman"/>
        </w:rPr>
      </w:pPr>
    </w:p>
    <w:p w14:paraId="36A50C68" w14:textId="77777777" w:rsidR="00D34FA8" w:rsidRDefault="00D34FA8" w:rsidP="00D34FA8">
      <w:pPr>
        <w:rPr>
          <w:rFonts w:ascii="Times New Roman" w:hAnsi="Times New Roman" w:cs="Times New Roman"/>
        </w:rPr>
      </w:pPr>
    </w:p>
    <w:p w14:paraId="74D9C6D2" w14:textId="77777777" w:rsidR="00F41111" w:rsidRDefault="00F41111" w:rsidP="00D34FA8">
      <w:pPr>
        <w:rPr>
          <w:rFonts w:ascii="Times New Roman" w:hAnsi="Times New Roman" w:cs="Times New Roman"/>
        </w:rPr>
      </w:pPr>
    </w:p>
    <w:p w14:paraId="61AD6CB5" w14:textId="77777777" w:rsidR="00F41111" w:rsidRPr="00F41111" w:rsidRDefault="00F41111" w:rsidP="00D34FA8">
      <w:pPr>
        <w:rPr>
          <w:rFonts w:ascii="Times New Roman" w:hAnsi="Times New Roman" w:cs="Times New Roman"/>
        </w:rPr>
      </w:pPr>
    </w:p>
    <w:p w14:paraId="553056DC" w14:textId="77777777" w:rsidR="00D34FA8" w:rsidRPr="00F41111" w:rsidRDefault="00D34FA8" w:rsidP="00D34FA8">
      <w:pPr>
        <w:rPr>
          <w:rFonts w:ascii="Times New Roman" w:hAnsi="Times New Roman" w:cs="Times New Roman"/>
        </w:rPr>
      </w:pPr>
    </w:p>
    <w:p w14:paraId="3A812078" w14:textId="77777777" w:rsidR="00D34FA8" w:rsidRPr="00F41111" w:rsidRDefault="00D34FA8" w:rsidP="00D34FA8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F41111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   Banski dvori | Trg Sv. Marka 2  | 10000 Zagreb | tel. 01 4569 222 | vlada.gov.hr</w:t>
      </w:r>
      <w:r w:rsidRPr="00F41111">
        <w:rPr>
          <w:rFonts w:ascii="Times New Roman" w:hAnsi="Times New Roman" w:cs="Times New Roman"/>
        </w:rPr>
        <w:tab/>
      </w:r>
    </w:p>
    <w:p w14:paraId="06C780AD" w14:textId="77777777" w:rsidR="00D34FA8" w:rsidRPr="00F41111" w:rsidRDefault="00D34FA8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A02199" w14:textId="77777777" w:rsidR="002B1D06" w:rsidRPr="002B1D06" w:rsidRDefault="002B1D06" w:rsidP="002B1D0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06">
        <w:rPr>
          <w:rFonts w:ascii="Times New Roman" w:hAnsi="Times New Roman" w:cs="Times New Roman"/>
          <w:b/>
          <w:sz w:val="24"/>
          <w:szCs w:val="24"/>
        </w:rPr>
        <w:t xml:space="preserve"> VLADA REPUBLIKE HRVATSKE</w:t>
      </w:r>
    </w:p>
    <w:p w14:paraId="5035BFA0" w14:textId="77777777" w:rsidR="002B1D06" w:rsidRPr="002B1D06" w:rsidRDefault="002B1D06" w:rsidP="002B1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53D2F" w14:textId="77777777" w:rsidR="002B1D06" w:rsidRPr="002B1D06" w:rsidRDefault="002B1D06" w:rsidP="002B1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908AC" w14:textId="77777777" w:rsidR="002B1D06" w:rsidRPr="002B1D06" w:rsidRDefault="002B1D06" w:rsidP="002B1D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E64BC" w14:textId="77777777" w:rsidR="002B1D06" w:rsidRPr="002B1D06" w:rsidRDefault="002B1D06" w:rsidP="002B1D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8B4740" w14:textId="77777777" w:rsidR="002B1D06" w:rsidRPr="002B1D06" w:rsidRDefault="002B1D06" w:rsidP="002B1D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962F9" w14:textId="77777777" w:rsidR="002B1D06" w:rsidRPr="002B1D06" w:rsidRDefault="002B1D06" w:rsidP="002B1D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96ED10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112301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ACEF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F4949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B1DAE" w14:textId="77777777" w:rsidR="00E05781" w:rsidRPr="00475DF1" w:rsidRDefault="00E05781" w:rsidP="00E05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 ZAKONA O OSNIVANJU SVEUČI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A </w:t>
      </w: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RANE I SIGURNOSTI </w:t>
      </w:r>
    </w:p>
    <w:p w14:paraId="33AE83D6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48A99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5F1F6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05729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CB635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6E1E6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51BCF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89336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4759A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07FDE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64936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33CC4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EDBC2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17B6C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98DCF0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60C2F3" w14:textId="77777777" w:rsidR="002B1D06" w:rsidRPr="002B1D06" w:rsidRDefault="002B1D06" w:rsidP="002B1D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D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13A29B13" w14:textId="77777777" w:rsidR="002B1D06" w:rsidRPr="002B1D06" w:rsidRDefault="002B1D06" w:rsidP="002B1D0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B1D06" w:rsidRPr="002B1D06" w:rsidSect="00B56A20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2B1D06">
        <w:rPr>
          <w:rFonts w:ascii="Times New Roman" w:hAnsi="Times New Roman" w:cs="Times New Roman"/>
          <w:b/>
          <w:sz w:val="24"/>
          <w:szCs w:val="24"/>
        </w:rPr>
        <w:t>Zagreb, svibanj 2020.</w:t>
      </w:r>
    </w:p>
    <w:p w14:paraId="6023F168" w14:textId="77777777" w:rsidR="002B1D06" w:rsidRDefault="002B1D06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F111B6" w14:textId="77777777" w:rsidR="00B73080" w:rsidRPr="00475DF1" w:rsidRDefault="0057199B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</w:t>
      </w:r>
      <w:r w:rsidR="00B73080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SNIVANJU SVEUČIL</w:t>
      </w: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B44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A </w:t>
      </w:r>
      <w:r w:rsidR="00B73080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NE I SIGURNOSTI</w:t>
      </w:r>
      <w:r w:rsidR="00337426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04415D12" w14:textId="77777777" w:rsidR="00B73080" w:rsidRPr="00475DF1" w:rsidRDefault="00B73080" w:rsidP="00C837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14:paraId="5A9C28DF" w14:textId="77777777" w:rsidR="0057199B" w:rsidRPr="00475DF1" w:rsidRDefault="0057199B" w:rsidP="00C837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14:paraId="33D8C8BB" w14:textId="77777777" w:rsidR="0057199B" w:rsidRPr="00475DF1" w:rsidRDefault="002B1D06" w:rsidP="002B1D06">
      <w:pPr>
        <w:pStyle w:val="ListParagraph"/>
        <w:widowControl w:val="0"/>
        <w:numPr>
          <w:ilvl w:val="0"/>
          <w:numId w:val="43"/>
        </w:numPr>
        <w:suppressAutoHyphens/>
        <w:autoSpaceDN w:val="0"/>
        <w:ind w:left="426" w:hanging="284"/>
        <w:jc w:val="both"/>
        <w:textAlignment w:val="baseline"/>
        <w:rPr>
          <w:lang w:val="hr-HR"/>
        </w:rPr>
      </w:pPr>
      <w:r>
        <w:rPr>
          <w:b/>
          <w:lang w:val="hr-HR"/>
        </w:rPr>
        <w:t xml:space="preserve"> </w:t>
      </w:r>
      <w:r w:rsidR="0057199B" w:rsidRPr="00475DF1">
        <w:rPr>
          <w:b/>
          <w:lang w:val="hr-HR"/>
        </w:rPr>
        <w:t>US</w:t>
      </w:r>
      <w:r w:rsidR="0057199B" w:rsidRPr="00475DF1">
        <w:rPr>
          <w:b/>
          <w:spacing w:val="1"/>
          <w:lang w:val="hr-HR"/>
        </w:rPr>
        <w:t>T</w:t>
      </w:r>
      <w:r w:rsidR="0057199B" w:rsidRPr="00475DF1">
        <w:rPr>
          <w:b/>
          <w:lang w:val="hr-HR"/>
        </w:rPr>
        <w:t>A</w:t>
      </w:r>
      <w:r w:rsidR="0057199B" w:rsidRPr="00475DF1">
        <w:rPr>
          <w:b/>
          <w:spacing w:val="-1"/>
          <w:lang w:val="hr-HR"/>
        </w:rPr>
        <w:t>V</w:t>
      </w:r>
      <w:r w:rsidR="0057199B" w:rsidRPr="00475DF1">
        <w:rPr>
          <w:b/>
          <w:lang w:val="hr-HR"/>
        </w:rPr>
        <w:t>NA</w:t>
      </w:r>
      <w:r w:rsidR="0057199B" w:rsidRPr="00475DF1">
        <w:rPr>
          <w:b/>
          <w:spacing w:val="-1"/>
          <w:lang w:val="hr-HR"/>
        </w:rPr>
        <w:t xml:space="preserve"> </w:t>
      </w:r>
      <w:r w:rsidR="0057199B" w:rsidRPr="00475DF1">
        <w:rPr>
          <w:b/>
          <w:lang w:val="hr-HR"/>
        </w:rPr>
        <w:t>O</w:t>
      </w:r>
      <w:r w:rsidR="0057199B" w:rsidRPr="00475DF1">
        <w:rPr>
          <w:b/>
          <w:spacing w:val="1"/>
          <w:lang w:val="hr-HR"/>
        </w:rPr>
        <w:t>S</w:t>
      </w:r>
      <w:r w:rsidR="0057199B" w:rsidRPr="00475DF1">
        <w:rPr>
          <w:b/>
          <w:lang w:val="hr-HR"/>
        </w:rPr>
        <w:t>NOVA</w:t>
      </w:r>
      <w:r w:rsidR="0057199B" w:rsidRPr="00475DF1">
        <w:rPr>
          <w:b/>
          <w:spacing w:val="-1"/>
          <w:lang w:val="hr-HR"/>
        </w:rPr>
        <w:t xml:space="preserve"> </w:t>
      </w:r>
      <w:r w:rsidR="0057199B" w:rsidRPr="00475DF1">
        <w:rPr>
          <w:b/>
          <w:spacing w:val="-2"/>
          <w:lang w:val="hr-HR"/>
        </w:rPr>
        <w:t>Z</w:t>
      </w:r>
      <w:r w:rsidR="0057199B" w:rsidRPr="00475DF1">
        <w:rPr>
          <w:b/>
          <w:lang w:val="hr-HR"/>
        </w:rPr>
        <w:t xml:space="preserve">A </w:t>
      </w:r>
      <w:r w:rsidR="0057199B" w:rsidRPr="00475DF1">
        <w:rPr>
          <w:b/>
          <w:spacing w:val="-1"/>
          <w:lang w:val="hr-HR"/>
        </w:rPr>
        <w:t>D</w:t>
      </w:r>
      <w:r w:rsidR="0057199B" w:rsidRPr="00475DF1">
        <w:rPr>
          <w:b/>
          <w:lang w:val="hr-HR"/>
        </w:rPr>
        <w:t>ONO</w:t>
      </w:r>
      <w:r w:rsidR="0057199B" w:rsidRPr="00475DF1">
        <w:rPr>
          <w:b/>
          <w:spacing w:val="1"/>
          <w:lang w:val="hr-HR"/>
        </w:rPr>
        <w:t>Š</w:t>
      </w:r>
      <w:r w:rsidR="0057199B" w:rsidRPr="00475DF1">
        <w:rPr>
          <w:b/>
          <w:lang w:val="hr-HR"/>
        </w:rPr>
        <w:t xml:space="preserve">ENJE </w:t>
      </w:r>
      <w:r w:rsidR="0057199B" w:rsidRPr="00475DF1">
        <w:rPr>
          <w:b/>
          <w:spacing w:val="-1"/>
          <w:lang w:val="hr-HR"/>
        </w:rPr>
        <w:t>Z</w:t>
      </w:r>
      <w:r w:rsidR="0057199B" w:rsidRPr="00475DF1">
        <w:rPr>
          <w:b/>
          <w:spacing w:val="2"/>
          <w:lang w:val="hr-HR"/>
        </w:rPr>
        <w:t>A</w:t>
      </w:r>
      <w:r w:rsidR="0057199B" w:rsidRPr="00475DF1">
        <w:rPr>
          <w:b/>
          <w:lang w:val="hr-HR"/>
        </w:rPr>
        <w:t>K</w:t>
      </w:r>
      <w:r w:rsidR="0057199B" w:rsidRPr="00475DF1">
        <w:rPr>
          <w:b/>
          <w:spacing w:val="1"/>
          <w:lang w:val="hr-HR"/>
        </w:rPr>
        <w:t>O</w:t>
      </w:r>
      <w:r w:rsidR="0057199B" w:rsidRPr="00475DF1">
        <w:rPr>
          <w:b/>
          <w:lang w:val="hr-HR"/>
        </w:rPr>
        <w:t>NA</w:t>
      </w:r>
    </w:p>
    <w:p w14:paraId="1E997FFC" w14:textId="77777777" w:rsidR="0057199B" w:rsidRPr="00475DF1" w:rsidRDefault="0057199B" w:rsidP="00C837F9">
      <w:pPr>
        <w:widowControl w:val="0"/>
        <w:suppressAutoHyphens/>
        <w:autoSpaceDN w:val="0"/>
        <w:spacing w:after="0" w:line="240" w:lineRule="auto"/>
        <w:ind w:left="11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CF960E" w14:textId="77777777" w:rsidR="00106ABF" w:rsidRDefault="0057199B" w:rsidP="000B444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tavna osnova za donošenje ovoga </w:t>
      </w:r>
      <w:r w:rsidR="002F2A53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kona sadržana je u članku 2. stavku 4. podstavku 1. Ustava Republike Hrvatske (Narodne novine, br. 85/10 </w:t>
      </w:r>
      <w:r w:rsidR="00530629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čišćeni tekst i 5/14 </w:t>
      </w:r>
      <w:r w:rsidR="00530629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luka Ustavnog suda Republike Hrvatske). </w:t>
      </w:r>
    </w:p>
    <w:p w14:paraId="13BC50B5" w14:textId="77777777" w:rsidR="000B444D" w:rsidRPr="00475DF1" w:rsidRDefault="000B444D" w:rsidP="000B444D">
      <w:pPr>
        <w:tabs>
          <w:tab w:val="left" w:pos="593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A70FD62" w14:textId="77777777" w:rsidR="002F2A53" w:rsidRDefault="001C4E09" w:rsidP="00ED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F1">
        <w:rPr>
          <w:rFonts w:ascii="Times New Roman" w:hAnsi="Times New Roman" w:cs="Times New Roman"/>
          <w:b/>
          <w:sz w:val="24"/>
          <w:szCs w:val="24"/>
        </w:rPr>
        <w:t>II.</w:t>
      </w:r>
      <w:r w:rsidRPr="00475DF1">
        <w:rPr>
          <w:rFonts w:ascii="Times New Roman" w:hAnsi="Times New Roman" w:cs="Times New Roman"/>
          <w:b/>
          <w:sz w:val="24"/>
          <w:szCs w:val="24"/>
        </w:rPr>
        <w:tab/>
      </w:r>
      <w:r w:rsidR="0057199B" w:rsidRPr="00475DF1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</w:t>
      </w:r>
      <w:r w:rsidR="002F2A53" w:rsidRPr="00475DF1">
        <w:rPr>
          <w:rFonts w:ascii="Times New Roman" w:hAnsi="Times New Roman" w:cs="Times New Roman"/>
          <w:b/>
          <w:sz w:val="24"/>
          <w:szCs w:val="24"/>
        </w:rPr>
        <w:t>PROISTEĆI</w:t>
      </w:r>
    </w:p>
    <w:p w14:paraId="1BB569FA" w14:textId="77777777" w:rsidR="00ED0A3F" w:rsidRPr="00ED0A3F" w:rsidRDefault="00ED0A3F" w:rsidP="00ED0A3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AF5957" w14:textId="77777777" w:rsidR="00333881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Zakonom o osnivanju Sveučilišta obrane i sigurnosti stvorit će se okvir za osnivanje sveučilišta kao visokoobrazovne i znanstveno-istraživačke ustanove za potrebe </w:t>
      </w:r>
      <w:r w:rsidR="00015977" w:rsidRPr="00475DF1">
        <w:rPr>
          <w:rFonts w:ascii="Times New Roman" w:hAnsi="Times New Roman" w:cs="Times New Roman"/>
          <w:sz w:val="24"/>
          <w:szCs w:val="24"/>
        </w:rPr>
        <w:t xml:space="preserve">obrambenog sustava i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ustava domovinske sigurnosti. </w:t>
      </w:r>
    </w:p>
    <w:p w14:paraId="770316F3" w14:textId="77777777"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CF7DAF" w:rsidRPr="00475DF1">
        <w:rPr>
          <w:rFonts w:ascii="Times New Roman" w:hAnsi="Times New Roman" w:cs="Times New Roman"/>
          <w:sz w:val="24"/>
          <w:szCs w:val="24"/>
        </w:rPr>
        <w:t>Izvođenje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pecijaliziranih studijskih programa koji </w:t>
      </w:r>
      <w:r w:rsidR="00CF7DAF" w:rsidRPr="00475DF1">
        <w:rPr>
          <w:rFonts w:ascii="Times New Roman" w:hAnsi="Times New Roman" w:cs="Times New Roman"/>
          <w:sz w:val="24"/>
          <w:szCs w:val="24"/>
        </w:rPr>
        <w:t>zadovoljavaju potreb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rambenog</w:t>
      </w:r>
      <w:r w:rsidR="00ED0A3F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sigurno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snog sustava omogućava se razvoj interdisciplinarnog područja znanosti u </w:t>
      </w:r>
      <w:r w:rsidR="002F2A53" w:rsidRPr="00475DF1">
        <w:rPr>
          <w:rFonts w:ascii="Times New Roman" w:hAnsi="Times New Roman" w:cs="Times New Roman"/>
          <w:sz w:val="24"/>
          <w:szCs w:val="24"/>
        </w:rPr>
        <w:t>polju „Vojno-obrambene i sigurnosno-obavještajne znanosti i umijeće“.</w:t>
      </w:r>
    </w:p>
    <w:p w14:paraId="4C9458E5" w14:textId="77777777"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veučilište obrane i sigurnosti omogućavat će </w:t>
      </w:r>
      <w:r w:rsidR="00562CA9" w:rsidRPr="00475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budućih časnika Hrvatske vojske, ali i 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zaposlenika u </w:t>
      </w:r>
      <w:r w:rsidR="002F2A53" w:rsidRPr="00475DF1">
        <w:rPr>
          <w:rFonts w:ascii="Times New Roman" w:hAnsi="Times New Roman" w:cs="Times New Roman"/>
          <w:sz w:val="24"/>
          <w:szCs w:val="24"/>
        </w:rPr>
        <w:t>drugi</w:t>
      </w:r>
      <w:r w:rsidR="000D6F86" w:rsidRPr="00475DF1">
        <w:rPr>
          <w:rFonts w:ascii="Times New Roman" w:hAnsi="Times New Roman" w:cs="Times New Roman"/>
          <w:sz w:val="24"/>
          <w:szCs w:val="24"/>
        </w:rPr>
        <w:t>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tijelima čij</w:t>
      </w:r>
      <w:r w:rsidR="000D6F86" w:rsidRPr="00475DF1">
        <w:rPr>
          <w:rFonts w:ascii="Times New Roman" w:hAnsi="Times New Roman" w:cs="Times New Roman"/>
          <w:sz w:val="24"/>
          <w:szCs w:val="24"/>
        </w:rPr>
        <w:t>i s</w:t>
      </w:r>
      <w:r w:rsidR="00337426" w:rsidRPr="00475DF1">
        <w:rPr>
          <w:rFonts w:ascii="Times New Roman" w:hAnsi="Times New Roman" w:cs="Times New Roman"/>
          <w:sz w:val="24"/>
          <w:szCs w:val="24"/>
        </w:rPr>
        <w:t>u poslovi i nadležnosti povezane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 </w:t>
      </w:r>
      <w:r w:rsidR="00E45E02" w:rsidRPr="00475DF1">
        <w:rPr>
          <w:rFonts w:ascii="Times New Roman" w:hAnsi="Times New Roman" w:cs="Times New Roman"/>
          <w:sz w:val="24"/>
          <w:szCs w:val="24"/>
        </w:rPr>
        <w:t>domovinskom</w:t>
      </w:r>
      <w:r w:rsidR="00562CA9" w:rsidRPr="00475DF1">
        <w:rPr>
          <w:rFonts w:ascii="Times New Roman" w:hAnsi="Times New Roman" w:cs="Times New Roman"/>
          <w:sz w:val="24"/>
          <w:szCs w:val="24"/>
        </w:rPr>
        <w:t xml:space="preserve"> sigurnosti.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32354" w14:textId="77777777"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Sveučiliš</w:t>
      </w:r>
      <w:r w:rsidRPr="00475DF1">
        <w:rPr>
          <w:rFonts w:ascii="Times New Roman" w:hAnsi="Times New Roman" w:cs="Times New Roman"/>
          <w:sz w:val="24"/>
          <w:szCs w:val="24"/>
        </w:rPr>
        <w:t>te obrane i sigurnosti </w:t>
      </w:r>
      <w:r w:rsidR="00337426" w:rsidRPr="00475DF1">
        <w:rPr>
          <w:rFonts w:ascii="Times New Roman" w:hAnsi="Times New Roman" w:cs="Times New Roman"/>
          <w:sz w:val="24"/>
          <w:szCs w:val="24"/>
        </w:rPr>
        <w:t>razvijat će i bavi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znanstveno-istraživački</w:t>
      </w:r>
      <w:r w:rsidR="00337426" w:rsidRPr="00475DF1">
        <w:rPr>
          <w:rFonts w:ascii="Times New Roman" w:hAnsi="Times New Roman" w:cs="Times New Roman"/>
          <w:sz w:val="24"/>
          <w:szCs w:val="24"/>
        </w:rPr>
        <w:t>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rad</w:t>
      </w:r>
      <w:r w:rsidR="00337426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 potpori vojno-obrambenih i sigurnosno-obavještajnih aktivnosti, ali i aktivnosti drugih </w:t>
      </w:r>
      <w:r w:rsidR="00CF7DAF" w:rsidRPr="00475DF1">
        <w:rPr>
          <w:rFonts w:ascii="Times New Roman" w:hAnsi="Times New Roman" w:cs="Times New Roman"/>
          <w:sz w:val="24"/>
          <w:szCs w:val="24"/>
        </w:rPr>
        <w:t>tijela</w:t>
      </w:r>
      <w:r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iz sustava domovinske sigurnosti. </w:t>
      </w:r>
    </w:p>
    <w:p w14:paraId="490F3B10" w14:textId="77777777"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Na posebnost visokog obrazovanja i znanstvenog istraživanja za potrebe obrane i 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sustava domovinsk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igurnosti </w:t>
      </w:r>
      <w:r w:rsidR="00CF7DAF" w:rsidRPr="00475DF1">
        <w:rPr>
          <w:rFonts w:ascii="Times New Roman" w:hAnsi="Times New Roman" w:cs="Times New Roman"/>
          <w:sz w:val="24"/>
          <w:szCs w:val="24"/>
        </w:rPr>
        <w:t>izravn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tječe sigurnosna i obrambena politika 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definirana </w:t>
      </w:r>
      <w:r w:rsidR="002F2A53" w:rsidRPr="00475DF1">
        <w:rPr>
          <w:rFonts w:ascii="Times New Roman" w:hAnsi="Times New Roman" w:cs="Times New Roman"/>
          <w:sz w:val="24"/>
          <w:szCs w:val="24"/>
        </w:rPr>
        <w:t>Strategij</w:t>
      </w:r>
      <w:r w:rsidR="00CF7DAF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cionalne sigurnosti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CF7DAF" w:rsidRPr="00475DF1">
        <w:rPr>
          <w:rFonts w:ascii="Times New Roman" w:hAnsi="Times New Roman" w:cs="Times New Roman"/>
          <w:sz w:val="24"/>
          <w:szCs w:val="24"/>
        </w:rPr>
        <w:t>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rateški</w:t>
      </w:r>
      <w:r w:rsidR="00CF7DAF" w:rsidRPr="00475DF1">
        <w:rPr>
          <w:rFonts w:ascii="Times New Roman" w:hAnsi="Times New Roman" w:cs="Times New Roman"/>
          <w:sz w:val="24"/>
          <w:szCs w:val="24"/>
        </w:rPr>
        <w:t>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regled</w:t>
      </w:r>
      <w:r w:rsidR="00CF7DAF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rane. </w:t>
      </w:r>
    </w:p>
    <w:p w14:paraId="68599DDE" w14:textId="77777777" w:rsidR="002F2A53" w:rsidRPr="00475DF1" w:rsidRDefault="0053062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Pr="00475DF1">
        <w:rPr>
          <w:rFonts w:ascii="Times New Roman" w:hAnsi="Times New Roman" w:cs="Times New Roman"/>
          <w:sz w:val="24"/>
          <w:szCs w:val="24"/>
        </w:rPr>
        <w:t>na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Sveučilištu obrane i sigurnosti provodit će se za </w:t>
      </w:r>
      <w:r w:rsidR="002F2A53" w:rsidRPr="00475DF1">
        <w:rPr>
          <w:rFonts w:ascii="Times New Roman" w:hAnsi="Times New Roman" w:cs="Times New Roman"/>
          <w:sz w:val="24"/>
          <w:szCs w:val="24"/>
        </w:rPr>
        <w:t>radna mjesta u okviru obramben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ED0A3F">
        <w:rPr>
          <w:rFonts w:ascii="Times New Roman" w:hAnsi="Times New Roman" w:cs="Times New Roman"/>
          <w:sz w:val="24"/>
          <w:szCs w:val="24"/>
        </w:rPr>
        <w:t xml:space="preserve">sustava </w:t>
      </w:r>
      <w:r w:rsidR="002F2A53" w:rsidRPr="00475DF1">
        <w:rPr>
          <w:rFonts w:ascii="Times New Roman" w:hAnsi="Times New Roman" w:cs="Times New Roman"/>
          <w:sz w:val="24"/>
          <w:szCs w:val="24"/>
        </w:rPr>
        <w:t>i sustava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domovinske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  <w:r w:rsidR="002F2A53" w:rsidRPr="00475DF1">
        <w:t xml:space="preserve"> </w:t>
      </w:r>
    </w:p>
    <w:p w14:paraId="510A2B4F" w14:textId="77777777" w:rsidR="00BC04A3" w:rsidRPr="00475DF1" w:rsidRDefault="00B12A26" w:rsidP="00C837F9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F12453"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redloženim se Zakonom uređuju posebnosti </w:t>
      </w:r>
      <w:r w:rsidR="00ED0A3F">
        <w:rPr>
          <w:rFonts w:ascii="Times New Roman" w:hAnsi="Times New Roman" w:cs="Times New Roman"/>
          <w:sz w:val="24"/>
          <w:szCs w:val="24"/>
        </w:rPr>
        <w:t>Sveučilišta obrane i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zirom na sp</w:t>
      </w:r>
      <w:r w:rsidRPr="00475DF1">
        <w:rPr>
          <w:rFonts w:ascii="Times New Roman" w:hAnsi="Times New Roman" w:cs="Times New Roman"/>
          <w:sz w:val="24"/>
          <w:szCs w:val="24"/>
        </w:rPr>
        <w:t>ecifičnosti obrambenog resor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.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Glavni smjer sustava obrazovanja 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824567" w:rsidRPr="00475DF1">
        <w:rPr>
          <w:rFonts w:ascii="Times New Roman" w:hAnsi="Times New Roman" w:cs="Times New Roman"/>
          <w:sz w:val="24"/>
          <w:szCs w:val="24"/>
        </w:rPr>
        <w:t>Hrvatske vojske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određen je u razdoblju osnivanja Hrvatske vojske tijekom Domovinskog</w:t>
      </w:r>
      <w:r w:rsidRPr="00475DF1">
        <w:rPr>
          <w:rFonts w:ascii="Times New Roman" w:hAnsi="Times New Roman" w:cs="Times New Roman"/>
          <w:sz w:val="24"/>
          <w:szCs w:val="24"/>
        </w:rPr>
        <w:t>a</w:t>
      </w:r>
      <w:r w:rsidR="00ED0A3F">
        <w:rPr>
          <w:rFonts w:ascii="Times New Roman" w:hAnsi="Times New Roman" w:cs="Times New Roman"/>
          <w:sz w:val="24"/>
          <w:szCs w:val="24"/>
        </w:rPr>
        <w:t xml:space="preserve"> rat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kada je </w:t>
      </w:r>
      <w:r w:rsidRPr="00475DF1">
        <w:rPr>
          <w:rFonts w:ascii="Times New Roman" w:hAnsi="Times New Roman" w:cs="Times New Roman"/>
          <w:sz w:val="24"/>
          <w:szCs w:val="24"/>
        </w:rPr>
        <w:t>određeno da se Hrvatska vojska razvija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kao integralni dio hrvatskog</w:t>
      </w:r>
      <w:r w:rsidR="00ED0A3F">
        <w:rPr>
          <w:rFonts w:ascii="Times New Roman" w:hAnsi="Times New Roman" w:cs="Times New Roman"/>
          <w:sz w:val="24"/>
          <w:szCs w:val="24"/>
        </w:rPr>
        <w:t>a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društva.</w:t>
      </w:r>
    </w:p>
    <w:p w14:paraId="0E2C517D" w14:textId="77777777" w:rsidR="00106ABF" w:rsidRPr="00475DF1" w:rsidRDefault="00B12A26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Razvoj</w:t>
      </w:r>
      <w:r w:rsidRPr="00475DF1">
        <w:rPr>
          <w:rFonts w:ascii="Times New Roman" w:hAnsi="Times New Roman" w:cs="Times New Roman"/>
          <w:sz w:val="24"/>
          <w:szCs w:val="24"/>
        </w:rPr>
        <w:t xml:space="preserve"> vojnog</w:t>
      </w:r>
      <w:r w:rsidR="00337426" w:rsidRPr="00475DF1">
        <w:rPr>
          <w:rFonts w:ascii="Times New Roman" w:hAnsi="Times New Roman" w:cs="Times New Roman"/>
          <w:sz w:val="24"/>
          <w:szCs w:val="24"/>
        </w:rPr>
        <w:t>a</w:t>
      </w:r>
      <w:r w:rsidRPr="00475DF1">
        <w:rPr>
          <w:rFonts w:ascii="Times New Roman" w:hAnsi="Times New Roman" w:cs="Times New Roman"/>
          <w:sz w:val="24"/>
          <w:szCs w:val="24"/>
        </w:rPr>
        <w:t xml:space="preserve"> obrazovanja započeo je </w:t>
      </w:r>
      <w:r w:rsidR="00824567" w:rsidRPr="00475DF1">
        <w:rPr>
          <w:rFonts w:ascii="Times New Roman" w:hAnsi="Times New Roman" w:cs="Times New Roman"/>
          <w:sz w:val="24"/>
          <w:szCs w:val="24"/>
        </w:rPr>
        <w:t>u listopadu 1991. provedbom časničkih tečajeva u Varaždinu, Zagrebu i Samoboru. U prosincu 1991. u Zagrebu je ustrojen Časničk</w:t>
      </w:r>
      <w:r w:rsidR="000B2AF2" w:rsidRPr="00475DF1">
        <w:rPr>
          <w:rFonts w:ascii="Times New Roman" w:hAnsi="Times New Roman" w:cs="Times New Roman"/>
          <w:sz w:val="24"/>
          <w:szCs w:val="24"/>
        </w:rPr>
        <w:t xml:space="preserve">i centar Hrvatske vojske. </w:t>
      </w:r>
      <w:r w:rsidR="00824567" w:rsidRPr="00475DF1">
        <w:rPr>
          <w:rFonts w:ascii="Times New Roman" w:hAnsi="Times New Roman" w:cs="Times New Roman"/>
          <w:sz w:val="24"/>
          <w:szCs w:val="24"/>
        </w:rPr>
        <w:t>Dočasnička škola</w:t>
      </w:r>
      <w:r w:rsidRPr="00475DF1">
        <w:rPr>
          <w:rFonts w:ascii="Times New Roman" w:hAnsi="Times New Roman" w:cs="Times New Roman"/>
          <w:sz w:val="24"/>
          <w:szCs w:val="24"/>
        </w:rPr>
        <w:t xml:space="preserve"> ustrojena je 1992. godine</w:t>
      </w:r>
      <w:r w:rsidR="00824567" w:rsidRPr="00475DF1">
        <w:rPr>
          <w:rFonts w:ascii="Times New Roman" w:hAnsi="Times New Roman" w:cs="Times New Roman"/>
          <w:sz w:val="24"/>
          <w:szCs w:val="24"/>
        </w:rPr>
        <w:t>, a u siječnju 1993. Časnički centar postaje Hrvatsko vojno učilište gdje se provode programi usavršavanja i profesionalno vojno obrazovanje.</w:t>
      </w:r>
      <w:r w:rsidR="009A6CB5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Program stipendiranja pripadnika Hrvatske vojske uz rad za stjecanje više i/ili visoke stručne spreme na sveučilištima započet je </w:t>
      </w:r>
      <w:r w:rsidR="00824567" w:rsidRPr="00475DF1">
        <w:rPr>
          <w:rFonts w:ascii="Times New Roman" w:hAnsi="Times New Roman" w:cs="Times New Roman"/>
          <w:sz w:val="24"/>
          <w:szCs w:val="24"/>
        </w:rPr>
        <w:t>1993.</w:t>
      </w:r>
      <w:r w:rsidRPr="00475DF1">
        <w:rPr>
          <w:rFonts w:ascii="Times New Roman" w:hAnsi="Times New Roman" w:cs="Times New Roman"/>
          <w:sz w:val="24"/>
          <w:szCs w:val="24"/>
        </w:rPr>
        <w:t xml:space="preserve"> godine,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1994. </w:t>
      </w:r>
      <w:r w:rsidRPr="00475DF1">
        <w:rPr>
          <w:rFonts w:ascii="Times New Roman" w:hAnsi="Times New Roman" w:cs="Times New Roman"/>
          <w:sz w:val="24"/>
          <w:szCs w:val="24"/>
        </w:rPr>
        <w:t xml:space="preserve">godine </w:t>
      </w:r>
      <w:r w:rsidR="00824567" w:rsidRPr="00475DF1">
        <w:rPr>
          <w:rFonts w:ascii="Times New Roman" w:hAnsi="Times New Roman" w:cs="Times New Roman"/>
          <w:sz w:val="24"/>
          <w:szCs w:val="24"/>
        </w:rPr>
        <w:t>stipendiranje poslijediplomskih magistarskih i doktorskih studija, a od 1997. specijalizacije doktora medicine.</w:t>
      </w:r>
      <w:r w:rsidR="00106AB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Stipendiranje budućih časnika Hrvatske vojske po programu STIPENDIST započelo je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2002. </w:t>
      </w:r>
      <w:r w:rsidRPr="00475DF1">
        <w:rPr>
          <w:rFonts w:ascii="Times New Roman" w:hAnsi="Times New Roman" w:cs="Times New Roman"/>
          <w:sz w:val="24"/>
          <w:szCs w:val="24"/>
        </w:rPr>
        <w:t>godin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. Ministarstvo obrane stipendiralo </w:t>
      </w:r>
      <w:r w:rsidR="009A6CB5"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studente viših godina studija na preddiplomskim i diplomskim studijima u Republici Hrvatskoj radi popune Hrvatske vojske časnicima deficitarnih službi i struka. </w:t>
      </w:r>
    </w:p>
    <w:p w14:paraId="553EEF71" w14:textId="77777777" w:rsidR="00106ABF" w:rsidRPr="00475DF1" w:rsidRDefault="00106ABF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Nakon završetka studija i odslužen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vojnog roka, vojni stipendisti su primani u djelatnu vojnu službu i upućivani su n</w:t>
      </w:r>
      <w:r w:rsidR="00ED0A3F">
        <w:rPr>
          <w:rFonts w:ascii="Times New Roman" w:hAnsi="Times New Roman" w:cs="Times New Roman"/>
          <w:sz w:val="24"/>
          <w:szCs w:val="24"/>
        </w:rPr>
        <w:t>a temeljnu časničku izobrazbu te im j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po njenom završetku </w:t>
      </w:r>
      <w:r w:rsidR="003913CB" w:rsidRPr="00475DF1">
        <w:rPr>
          <w:rFonts w:ascii="Times New Roman" w:hAnsi="Times New Roman" w:cs="Times New Roman"/>
          <w:sz w:val="24"/>
          <w:szCs w:val="24"/>
        </w:rPr>
        <w:t>dodjeljivan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prvi časnički čin.</w:t>
      </w:r>
    </w:p>
    <w:p w14:paraId="6A74A361" w14:textId="77777777" w:rsidR="00ED0A3F" w:rsidRDefault="00106ABF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B12A26" w:rsidRPr="00475DF1">
        <w:rPr>
          <w:rFonts w:ascii="Times New Roman" w:hAnsi="Times New Roman" w:cs="Times New Roman"/>
          <w:sz w:val="24"/>
          <w:szCs w:val="24"/>
        </w:rPr>
        <w:t>Model civilno-vojnog školovanja pod nazivom KADET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započet je </w:t>
      </w:r>
      <w:r w:rsidR="00824567" w:rsidRPr="00475DF1">
        <w:rPr>
          <w:rFonts w:ascii="Times New Roman" w:hAnsi="Times New Roman" w:cs="Times New Roman"/>
          <w:sz w:val="24"/>
          <w:szCs w:val="24"/>
        </w:rPr>
        <w:t>2003.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 godine i t</w:t>
      </w:r>
      <w:r w:rsidR="00824567" w:rsidRPr="00475DF1">
        <w:rPr>
          <w:rFonts w:ascii="Times New Roman" w:hAnsi="Times New Roman" w:cs="Times New Roman"/>
          <w:sz w:val="24"/>
          <w:szCs w:val="24"/>
        </w:rPr>
        <w:t>aj model provodio se na način da su se st</w:t>
      </w:r>
      <w:r w:rsidR="007C7720" w:rsidRPr="00475DF1">
        <w:rPr>
          <w:rFonts w:ascii="Times New Roman" w:hAnsi="Times New Roman" w:cs="Times New Roman"/>
          <w:sz w:val="24"/>
          <w:szCs w:val="24"/>
        </w:rPr>
        <w:t>udenti kadeti stipendirali od prv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godine studija na </w:t>
      </w:r>
      <w:r w:rsidR="00337426" w:rsidRPr="00475DF1">
        <w:rPr>
          <w:rFonts w:ascii="Times New Roman" w:hAnsi="Times New Roman" w:cs="Times New Roman"/>
          <w:sz w:val="24"/>
          <w:szCs w:val="24"/>
        </w:rPr>
        <w:lastRenderedPageBreak/>
        <w:t>sastavnicam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Sveučilišta u Zagrebu i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Sveučilišta u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Splitu, za popunu časničkih dužnosti u postrojbama borbenih rodova i rodova borbene potpore. </w:t>
      </w:r>
    </w:p>
    <w:p w14:paraId="17ACBE92" w14:textId="77777777" w:rsidR="00824567" w:rsidRPr="00475DF1" w:rsidRDefault="00824567" w:rsidP="00ED0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Uz akademsku uspješnost</w:t>
      </w:r>
      <w:r w:rsidR="007C7720" w:rsidRPr="00475DF1">
        <w:rPr>
          <w:rFonts w:ascii="Times New Roman" w:hAnsi="Times New Roman" w:cs="Times New Roman"/>
          <w:sz w:val="24"/>
          <w:szCs w:val="24"/>
        </w:rPr>
        <w:t>, kadet je bio ob</w:t>
      </w:r>
      <w:r w:rsidRPr="00475DF1">
        <w:rPr>
          <w:rFonts w:ascii="Times New Roman" w:hAnsi="Times New Roman" w:cs="Times New Roman"/>
          <w:sz w:val="24"/>
          <w:szCs w:val="24"/>
        </w:rPr>
        <w:t xml:space="preserve">vezan proći i vojne module, kampove i programe obuke. Kadetima </w:t>
      </w:r>
      <w:r w:rsidR="000B2AF2" w:rsidRPr="00475DF1">
        <w:rPr>
          <w:rFonts w:ascii="Times New Roman" w:hAnsi="Times New Roman" w:cs="Times New Roman"/>
          <w:sz w:val="24"/>
          <w:szCs w:val="24"/>
        </w:rPr>
        <w:t>su dodjeljivane</w:t>
      </w:r>
      <w:r w:rsidRPr="00475DF1">
        <w:rPr>
          <w:rFonts w:ascii="Times New Roman" w:hAnsi="Times New Roman" w:cs="Times New Roman"/>
          <w:sz w:val="24"/>
          <w:szCs w:val="24"/>
        </w:rPr>
        <w:t xml:space="preserve"> stipendij</w:t>
      </w:r>
      <w:r w:rsidR="003913CB" w:rsidRPr="00475DF1">
        <w:rPr>
          <w:rFonts w:ascii="Times New Roman" w:hAnsi="Times New Roman" w:cs="Times New Roman"/>
          <w:sz w:val="24"/>
          <w:szCs w:val="24"/>
        </w:rPr>
        <w:t>e</w:t>
      </w:r>
      <w:r w:rsidRPr="00475DF1">
        <w:rPr>
          <w:rFonts w:ascii="Times New Roman" w:hAnsi="Times New Roman" w:cs="Times New Roman"/>
          <w:sz w:val="24"/>
          <w:szCs w:val="24"/>
        </w:rPr>
        <w:t xml:space="preserve"> te</w:t>
      </w:r>
      <w:r w:rsidR="007C7720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3913CB" w:rsidRPr="00475DF1">
        <w:rPr>
          <w:rFonts w:ascii="Times New Roman" w:hAnsi="Times New Roman" w:cs="Times New Roman"/>
          <w:sz w:val="24"/>
          <w:szCs w:val="24"/>
        </w:rPr>
        <w:t>osiguran</w:t>
      </w:r>
      <w:r w:rsidRPr="00475DF1">
        <w:rPr>
          <w:rFonts w:ascii="Times New Roman" w:hAnsi="Times New Roman" w:cs="Times New Roman"/>
          <w:sz w:val="24"/>
          <w:szCs w:val="24"/>
        </w:rPr>
        <w:t xml:space="preserve"> smještaj,</w:t>
      </w:r>
      <w:r w:rsidR="003913CB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prehrana,</w:t>
      </w:r>
      <w:r w:rsidR="00106ABF" w:rsidRPr="00475DF1">
        <w:rPr>
          <w:rFonts w:ascii="Times New Roman" w:hAnsi="Times New Roman" w:cs="Times New Roman"/>
          <w:sz w:val="24"/>
          <w:szCs w:val="24"/>
        </w:rPr>
        <w:t xml:space="preserve"> troškovi prijevoza, udžbenici, š</w:t>
      </w:r>
      <w:r w:rsidRPr="00475DF1">
        <w:rPr>
          <w:rFonts w:ascii="Times New Roman" w:hAnsi="Times New Roman" w:cs="Times New Roman"/>
          <w:sz w:val="24"/>
          <w:szCs w:val="24"/>
        </w:rPr>
        <w:t>portska oprema i dr. Nakon završetka studija, kadeti su primani u djelatnu vojnu služb</w:t>
      </w:r>
      <w:r w:rsidR="003913CB" w:rsidRPr="00475DF1">
        <w:rPr>
          <w:rFonts w:ascii="Times New Roman" w:hAnsi="Times New Roman" w:cs="Times New Roman"/>
          <w:sz w:val="24"/>
          <w:szCs w:val="24"/>
        </w:rPr>
        <w:t>u</w:t>
      </w:r>
      <w:r w:rsidR="00ED0A3F">
        <w:rPr>
          <w:rFonts w:ascii="Times New Roman" w:hAnsi="Times New Roman" w:cs="Times New Roman"/>
          <w:sz w:val="24"/>
          <w:szCs w:val="24"/>
        </w:rPr>
        <w:t xml:space="preserve"> i upućivani </w:t>
      </w:r>
      <w:r w:rsidRPr="00475DF1">
        <w:rPr>
          <w:rFonts w:ascii="Times New Roman" w:hAnsi="Times New Roman" w:cs="Times New Roman"/>
          <w:sz w:val="24"/>
          <w:szCs w:val="24"/>
        </w:rPr>
        <w:t>na temeljnu časničku izobrazbu, a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 po njenom završetku dodijeljen</w:t>
      </w:r>
      <w:r w:rsidRPr="00475DF1">
        <w:rPr>
          <w:rFonts w:ascii="Times New Roman" w:hAnsi="Times New Roman" w:cs="Times New Roman"/>
          <w:sz w:val="24"/>
          <w:szCs w:val="24"/>
        </w:rPr>
        <w:t xml:space="preserve"> im je prvi časnički čin.</w:t>
      </w:r>
    </w:p>
    <w:p w14:paraId="5917A3F4" w14:textId="77777777" w:rsidR="00824567" w:rsidRPr="00475DF1" w:rsidRDefault="007C7720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Model školo</w:t>
      </w:r>
      <w:r w:rsidRPr="00475DF1">
        <w:rPr>
          <w:rFonts w:ascii="Times New Roman" w:hAnsi="Times New Roman" w:cs="Times New Roman"/>
          <w:sz w:val="24"/>
          <w:szCs w:val="24"/>
        </w:rPr>
        <w:t xml:space="preserve">vanja pod nazivom KADET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trajao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824567" w:rsidRPr="00475DF1">
        <w:rPr>
          <w:rFonts w:ascii="Times New Roman" w:hAnsi="Times New Roman" w:cs="Times New Roman"/>
          <w:sz w:val="24"/>
          <w:szCs w:val="24"/>
        </w:rPr>
        <w:t>do pokretanja vojnih studijskih programa u suradnji sa Sveučilištem u Zagrebu 2014.</w:t>
      </w:r>
      <w:r w:rsidRPr="00475DF1">
        <w:rPr>
          <w:rFonts w:ascii="Times New Roman" w:hAnsi="Times New Roman" w:cs="Times New Roman"/>
          <w:sz w:val="24"/>
          <w:szCs w:val="24"/>
        </w:rPr>
        <w:t xml:space="preserve"> godine.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9BB54" w14:textId="77777777" w:rsidR="002F2A53" w:rsidRPr="00475DF1" w:rsidRDefault="007C7720" w:rsidP="00ED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  <w:t>Trenutačno s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na H</w:t>
      </w:r>
      <w:r w:rsidR="003913CB" w:rsidRPr="00475DF1">
        <w:rPr>
          <w:rFonts w:ascii="Times New Roman" w:hAnsi="Times New Roman" w:cs="Times New Roman"/>
          <w:sz w:val="24"/>
          <w:szCs w:val="24"/>
        </w:rPr>
        <w:t xml:space="preserve">rvatskom vojnom učilištu </w:t>
      </w:r>
      <w:r w:rsidRPr="00475DF1">
        <w:rPr>
          <w:rFonts w:ascii="Times New Roman" w:hAnsi="Times New Roman" w:cs="Times New Roman"/>
          <w:sz w:val="24"/>
          <w:szCs w:val="24"/>
        </w:rPr>
        <w:t xml:space="preserve">Dr. Franjo Tuđman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provodi sedam sveučilišnih studijskih programa: </w:t>
      </w:r>
      <w:r w:rsidR="00337426" w:rsidRPr="00475DF1">
        <w:rPr>
          <w:rFonts w:ascii="Times New Roman" w:hAnsi="Times New Roman" w:cs="Times New Roman"/>
          <w:sz w:val="24"/>
          <w:szCs w:val="24"/>
        </w:rPr>
        <w:t>dva preddiplomsk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,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dva diplomska i </w:t>
      </w:r>
      <w:r w:rsidR="00824567" w:rsidRPr="00475DF1">
        <w:rPr>
          <w:rFonts w:ascii="Times New Roman" w:hAnsi="Times New Roman" w:cs="Times New Roman"/>
          <w:sz w:val="24"/>
          <w:szCs w:val="24"/>
        </w:rPr>
        <w:t>integr</w:t>
      </w:r>
      <w:r w:rsidR="00337426" w:rsidRPr="00475DF1">
        <w:rPr>
          <w:rFonts w:ascii="Times New Roman" w:hAnsi="Times New Roman" w:cs="Times New Roman"/>
          <w:sz w:val="24"/>
          <w:szCs w:val="24"/>
        </w:rPr>
        <w:t>irana preddiplomska i diplomsk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te je u pripremi za akreditaciju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jedan </w:t>
      </w:r>
      <w:r w:rsidR="00824567" w:rsidRPr="00475DF1">
        <w:rPr>
          <w:rFonts w:ascii="Times New Roman" w:hAnsi="Times New Roman" w:cs="Times New Roman"/>
          <w:sz w:val="24"/>
          <w:szCs w:val="24"/>
        </w:rPr>
        <w:t>poslijediplomski specijalistički studijski program za potrebe sustava domovinske sigurnosti.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Prvi preddiplomski sveučilišni studijski programi za potrebe Hrvatske vojske „Vojno inženjerstvo“ i „Vojno vođenje i upravljanje“</w:t>
      </w:r>
      <w:r w:rsidRPr="00475DF1">
        <w:rPr>
          <w:rFonts w:ascii="Times New Roman" w:hAnsi="Times New Roman" w:cs="Times New Roman"/>
          <w:sz w:val="24"/>
          <w:szCs w:val="24"/>
        </w:rPr>
        <w:t xml:space="preserve"> u trajanju od osam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semestara započeli su s izvođenjem u akademskoj godini 2014./2015. </w:t>
      </w:r>
      <w:r w:rsidRPr="00475DF1">
        <w:rPr>
          <w:rFonts w:ascii="Times New Roman" w:hAnsi="Times New Roman" w:cs="Times New Roman"/>
          <w:sz w:val="24"/>
          <w:szCs w:val="24"/>
        </w:rPr>
        <w:t>Njihov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kretanje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u skladu s </w:t>
      </w:r>
      <w:r w:rsidR="000D6F86" w:rsidRPr="00475DF1">
        <w:rPr>
          <w:rFonts w:ascii="Times New Roman" w:hAnsi="Times New Roman" w:cs="Times New Roman"/>
          <w:sz w:val="24"/>
          <w:szCs w:val="24"/>
        </w:rPr>
        <w:t>č</w:t>
      </w:r>
      <w:r w:rsidRPr="00475DF1">
        <w:rPr>
          <w:rFonts w:ascii="Times New Roman" w:hAnsi="Times New Roman" w:cs="Times New Roman"/>
          <w:sz w:val="24"/>
          <w:szCs w:val="24"/>
        </w:rPr>
        <w:t>l</w:t>
      </w:r>
      <w:r w:rsidR="00CC14A8" w:rsidRPr="00475DF1">
        <w:rPr>
          <w:rFonts w:ascii="Times New Roman" w:hAnsi="Times New Roman" w:cs="Times New Roman"/>
          <w:sz w:val="24"/>
          <w:szCs w:val="24"/>
        </w:rPr>
        <w:t>ank</w:t>
      </w:r>
      <w:r w:rsidRPr="00475DF1">
        <w:rPr>
          <w:rFonts w:ascii="Times New Roman" w:hAnsi="Times New Roman" w:cs="Times New Roman"/>
          <w:sz w:val="24"/>
          <w:szCs w:val="24"/>
        </w:rPr>
        <w:t>om</w:t>
      </w:r>
      <w:r w:rsidR="00CC14A8" w:rsidRPr="00475DF1">
        <w:rPr>
          <w:rFonts w:ascii="Times New Roman" w:hAnsi="Times New Roman" w:cs="Times New Roman"/>
          <w:sz w:val="24"/>
          <w:szCs w:val="24"/>
        </w:rPr>
        <w:t xml:space="preserve"> 48. Zakona o znanstvenoj djelatnosti i visokom obrazovanju (</w:t>
      </w:r>
      <w:r w:rsidR="00E45E02" w:rsidRPr="00475DF1">
        <w:rPr>
          <w:rFonts w:ascii="Times New Roman" w:hAnsi="Times New Roman" w:cs="Times New Roman"/>
          <w:sz w:val="24"/>
          <w:szCs w:val="24"/>
        </w:rPr>
        <w:t xml:space="preserve">Narodne novine, br. 123/03, 105/04, 174/04, 2/07, 46/07, 45/09, 63/11, 94/13, 139/13, 101/14 i 60/15) </w:t>
      </w:r>
      <w:r w:rsidR="00BA4278" w:rsidRPr="00475DF1">
        <w:rPr>
          <w:rFonts w:ascii="Times New Roman" w:hAnsi="Times New Roman" w:cs="Times New Roman"/>
          <w:sz w:val="24"/>
          <w:szCs w:val="24"/>
        </w:rPr>
        <w:t xml:space="preserve">te je </w:t>
      </w:r>
      <w:r w:rsidR="00CC14A8" w:rsidRPr="00475DF1">
        <w:rPr>
          <w:rFonts w:ascii="Times New Roman" w:hAnsi="Times New Roman" w:cs="Times New Roman"/>
          <w:sz w:val="24"/>
          <w:szCs w:val="24"/>
        </w:rPr>
        <w:t xml:space="preserve">Vlada Republike Hrvatske donijela </w:t>
      </w:r>
      <w:r w:rsidR="002F2A53" w:rsidRPr="00475DF1">
        <w:rPr>
          <w:rFonts w:ascii="Times New Roman" w:hAnsi="Times New Roman" w:cs="Times New Roman"/>
          <w:sz w:val="24"/>
          <w:szCs w:val="24"/>
        </w:rPr>
        <w:t>Odluk</w:t>
      </w:r>
      <w:r w:rsidR="00CC14A8" w:rsidRPr="00475DF1">
        <w:rPr>
          <w:rFonts w:ascii="Times New Roman" w:hAnsi="Times New Roman" w:cs="Times New Roman"/>
          <w:sz w:val="24"/>
          <w:szCs w:val="24"/>
        </w:rPr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 pokretanju postupka za ustrojavanje posebnih studijskih programa za potrebe Oružanih snaga Republike Hrvatske</w:t>
      </w:r>
      <w:r w:rsidR="00001042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(Narodne novine, br. 91/13)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zmeđu </w:t>
      </w:r>
      <w:r w:rsidR="002F2A53" w:rsidRPr="00475DF1">
        <w:rPr>
          <w:rFonts w:ascii="Times New Roman" w:hAnsi="Times New Roman" w:cs="Times New Roman"/>
          <w:sz w:val="24"/>
          <w:szCs w:val="24"/>
        </w:rPr>
        <w:t>Vlade R</w:t>
      </w:r>
      <w:r w:rsidR="00F12453" w:rsidRPr="00475DF1">
        <w:rPr>
          <w:rFonts w:ascii="Times New Roman" w:hAnsi="Times New Roman" w:cs="Times New Roman"/>
          <w:sz w:val="24"/>
          <w:szCs w:val="24"/>
        </w:rPr>
        <w:t>epublike Hrvatske 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veučilišta u Zagrebu </w:t>
      </w:r>
      <w:r w:rsidR="001C4682" w:rsidRPr="00475DF1">
        <w:rPr>
          <w:rFonts w:ascii="Times New Roman" w:hAnsi="Times New Roman" w:cs="Times New Roman"/>
          <w:sz w:val="24"/>
          <w:szCs w:val="24"/>
        </w:rPr>
        <w:t xml:space="preserve">10. siječnja 2014. zaključen </w:t>
      </w:r>
      <w:r w:rsidR="001C4682">
        <w:rPr>
          <w:rFonts w:ascii="Times New Roman" w:hAnsi="Times New Roman" w:cs="Times New Roman"/>
          <w:sz w:val="24"/>
          <w:szCs w:val="24"/>
        </w:rPr>
        <w:t xml:space="preserve">je </w:t>
      </w:r>
      <w:r w:rsidR="00BA4278" w:rsidRPr="00475DF1">
        <w:rPr>
          <w:rFonts w:ascii="Times New Roman" w:hAnsi="Times New Roman" w:cs="Times New Roman"/>
          <w:sz w:val="24"/>
          <w:szCs w:val="24"/>
        </w:rPr>
        <w:t xml:space="preserve">Sporazum o ustrojavanju posebnih studijskih programa za potrebe Oružanih snaga Republike Hrvatske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ih programa preddiplomskog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CE564D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i preddiplomskog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001042" w:rsidRPr="00475DF1">
        <w:rPr>
          <w:rFonts w:ascii="Times New Roman" w:hAnsi="Times New Roman" w:cs="Times New Roman"/>
          <w:sz w:val="24"/>
          <w:szCs w:val="24"/>
        </w:rPr>
        <w:t>V</w:t>
      </w:r>
      <w:r w:rsidR="00CE564D" w:rsidRPr="00475DF1">
        <w:rPr>
          <w:rFonts w:ascii="Times New Roman" w:hAnsi="Times New Roman" w:cs="Times New Roman"/>
          <w:sz w:val="24"/>
          <w:szCs w:val="24"/>
        </w:rPr>
        <w:t>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 kojih je nositelj Sveučilište u Zagrebu, a suizvoditelj Hrvatsko vojno učilište „Dr. Franjo Tuđman“.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001042" w:rsidRPr="00475DF1">
        <w:rPr>
          <w:rFonts w:ascii="Times New Roman" w:hAnsi="Times New Roman" w:cs="Times New Roman"/>
          <w:sz w:val="24"/>
          <w:szCs w:val="24"/>
        </w:rPr>
        <w:t>navedenih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udijskih programa sudjeluje 11 sastavnica Sveučilišta u Zagrebu i H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rvatsko vojno učilište „Dr. Franjo Tuđman“ 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</w:p>
    <w:p w14:paraId="599470BD" w14:textId="77777777" w:rsidR="001C4682" w:rsidRDefault="007C7720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tpori daljnjeg razvoja sustava vojnog obrazovanja, Vlada R</w:t>
      </w:r>
      <w:r w:rsidR="00F12453" w:rsidRPr="00475DF1">
        <w:rPr>
          <w:rFonts w:ascii="Times New Roman" w:hAnsi="Times New Roman" w:cs="Times New Roman"/>
          <w:sz w:val="24"/>
          <w:szCs w:val="24"/>
        </w:rPr>
        <w:t xml:space="preserve">epublike </w:t>
      </w:r>
      <w:r w:rsidR="002F2A53" w:rsidRPr="00475DF1">
        <w:rPr>
          <w:rFonts w:ascii="Times New Roman" w:hAnsi="Times New Roman" w:cs="Times New Roman"/>
          <w:sz w:val="24"/>
          <w:szCs w:val="24"/>
        </w:rPr>
        <w:t>H</w:t>
      </w:r>
      <w:r w:rsidR="00F12453" w:rsidRPr="00475DF1">
        <w:rPr>
          <w:rFonts w:ascii="Times New Roman" w:hAnsi="Times New Roman" w:cs="Times New Roman"/>
          <w:sz w:val="24"/>
          <w:szCs w:val="24"/>
        </w:rPr>
        <w:t>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je u rujnu 2017. donijela Odluku o pokretanju postupaka za ustrojavanje diplomskih sveučilišnih studija, integriranih preddiplomskih i diplomskih sveučilišnih studija te poslijediplomskih studija za potrebe Oružanih snaga Republike Hrvatske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 (Narodne novine, br.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 96/17)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. Tom se </w:t>
      </w:r>
      <w:r w:rsidR="00103CEC" w:rsidRPr="00475DF1">
        <w:rPr>
          <w:rFonts w:ascii="Times New Roman" w:hAnsi="Times New Roman" w:cs="Times New Roman"/>
          <w:sz w:val="24"/>
          <w:szCs w:val="24"/>
        </w:rPr>
        <w:t>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dlukom pokreće postupak za ustrojavanje i akreditiranje sveučilišnih diplomskih studijskih program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F2A53" w:rsidRPr="00475DF1">
        <w:rPr>
          <w:rFonts w:ascii="Times New Roman" w:hAnsi="Times New Roman" w:cs="Times New Roman"/>
          <w:sz w:val="24"/>
          <w:szCs w:val="24"/>
        </w:rPr>
        <w:t>V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F2A53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u trajanju od dv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emestra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1C4682" w:rsidRPr="00475DF1">
        <w:rPr>
          <w:rFonts w:ascii="Times New Roman" w:hAnsi="Times New Roman" w:cs="Times New Roman"/>
          <w:sz w:val="24"/>
          <w:szCs w:val="24"/>
        </w:rPr>
        <w:t>zmeđu Vlade Republike Hrvatske i Sveučilišta u Zagrebu</w:t>
      </w:r>
      <w:r w:rsidR="00C837F9" w:rsidRPr="00475DF1">
        <w:rPr>
          <w:rFonts w:ascii="Times New Roman" w:hAnsi="Times New Roman" w:cs="Times New Roman"/>
          <w:sz w:val="24"/>
          <w:szCs w:val="24"/>
        </w:rPr>
        <w:tab/>
      </w:r>
      <w:r w:rsidR="001C4682">
        <w:rPr>
          <w:rFonts w:ascii="Times New Roman" w:hAnsi="Times New Roman" w:cs="Times New Roman"/>
          <w:sz w:val="24"/>
          <w:szCs w:val="24"/>
        </w:rPr>
        <w:t xml:space="preserve"> 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16. svibnja 2018. </w:t>
      </w:r>
      <w:r w:rsidR="00A21718" w:rsidRPr="00475DF1">
        <w:rPr>
          <w:rFonts w:ascii="Times New Roman" w:hAnsi="Times New Roman" w:cs="Times New Roman"/>
          <w:sz w:val="24"/>
          <w:szCs w:val="24"/>
        </w:rPr>
        <w:t>z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aključen je </w:t>
      </w:r>
      <w:r w:rsidR="002F2A53" w:rsidRPr="00475DF1">
        <w:rPr>
          <w:rFonts w:ascii="Times New Roman" w:hAnsi="Times New Roman" w:cs="Times New Roman"/>
          <w:sz w:val="24"/>
          <w:szCs w:val="24"/>
        </w:rPr>
        <w:t>Sporazum o ustrojavanju dip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lomskih sveučilišnih studija </w:t>
      </w:r>
      <w:r w:rsidR="002F2A53" w:rsidRPr="00475DF1">
        <w:rPr>
          <w:rFonts w:ascii="Times New Roman" w:hAnsi="Times New Roman" w:cs="Times New Roman"/>
          <w:sz w:val="24"/>
          <w:szCs w:val="24"/>
        </w:rPr>
        <w:t>za potrebe Oružanih snaga Republike Hrvatske</w:t>
      </w:r>
      <w:r w:rsidR="00410DD3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og programa diplomskoga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i diplomskoga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kojih je nositelj Sveučilište u Zagrebu, a suizvoditelj Hrvatsko vojno učilište „Dr. Franjo Tuđman“. </w:t>
      </w:r>
      <w:r w:rsidR="002F2A53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krenuti </w:t>
      </w:r>
      <w:r w:rsidRPr="00475DF1">
        <w:rPr>
          <w:rFonts w:ascii="Times New Roman" w:hAnsi="Times New Roman" w:cs="Times New Roman"/>
          <w:sz w:val="24"/>
          <w:szCs w:val="24"/>
        </w:rPr>
        <w:t xml:space="preserve">su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u akademskoj godini 2018./2019. uz angažir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šest/</w:t>
      </w:r>
      <w:r w:rsidRPr="00475DF1">
        <w:rPr>
          <w:rFonts w:ascii="Times New Roman" w:hAnsi="Times New Roman" w:cs="Times New Roman"/>
          <w:sz w:val="24"/>
          <w:szCs w:val="24"/>
        </w:rPr>
        <w:t xml:space="preserve">sedam </w:t>
      </w:r>
      <w:r w:rsidR="002F2A53" w:rsidRPr="00475DF1">
        <w:rPr>
          <w:rFonts w:ascii="Times New Roman" w:hAnsi="Times New Roman" w:cs="Times New Roman"/>
          <w:sz w:val="24"/>
          <w:szCs w:val="24"/>
        </w:rPr>
        <w:t>sastavnica Sveučilišta u Zagrebu 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g vojnog učilišta „Dr. Franjo Tuđman“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  <w:r w:rsidR="001C4682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N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a temelju Odluke Vlade </w:t>
      </w:r>
      <w:r w:rsidR="00F12453" w:rsidRPr="00475DF1">
        <w:rPr>
          <w:rFonts w:ascii="Times New Roman" w:hAnsi="Times New Roman" w:cs="Times New Roman"/>
          <w:sz w:val="24"/>
          <w:szCs w:val="24"/>
        </w:rPr>
        <w:t>Republike H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o pokretanju postupka za ustrojavanje poseb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(Narodne novine, br. 24/17)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započet je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postupak za ustrojavanje i akreditir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ED44C1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>učilišnog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integriranog preddiplomskog i diplomsk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u okviru Sveučilišta u </w:t>
      </w:r>
      <w:r w:rsidR="009E3B5C" w:rsidRPr="00475DF1">
        <w:rPr>
          <w:rFonts w:ascii="Times New Roman" w:hAnsi="Times New Roman" w:cs="Times New Roman"/>
          <w:sz w:val="24"/>
          <w:szCs w:val="24"/>
        </w:rPr>
        <w:t>Splitu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1C4682" w:rsidRPr="00475DF1">
        <w:rPr>
          <w:rFonts w:ascii="Times New Roman" w:hAnsi="Times New Roman" w:cs="Times New Roman"/>
          <w:sz w:val="24"/>
          <w:szCs w:val="24"/>
        </w:rPr>
        <w:t xml:space="preserve">zmeđu Vlade Republike Hrvatske i Sveučilišta u Splitu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28. travnja 2017. </w:t>
      </w:r>
      <w:r w:rsidR="001C4682">
        <w:rPr>
          <w:rFonts w:ascii="Times New Roman" w:hAnsi="Times New Roman" w:cs="Times New Roman"/>
          <w:sz w:val="24"/>
          <w:szCs w:val="24"/>
        </w:rPr>
        <w:t xml:space="preserve">zaključen je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Sporazum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 ustrojavanju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>, kojim se uređuju odnosi u ustrojavanju i izvođenju studijskog p</w:t>
      </w:r>
      <w:r w:rsidR="00BE0F5E" w:rsidRPr="00475DF1">
        <w:rPr>
          <w:rFonts w:ascii="Times New Roman" w:hAnsi="Times New Roman" w:cs="Times New Roman"/>
          <w:sz w:val="24"/>
          <w:szCs w:val="24"/>
        </w:rPr>
        <w:t>ro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grama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FD4633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og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integriranog preddiplomskog i diplomsk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>, kojeg je nositelj Sveučilište u Splitu, a suizvoditelj Hrvatsko vojno učilište „Dr. Franjo Tuđman“.</w:t>
      </w:r>
      <w:r w:rsidRPr="00475DF1">
        <w:rPr>
          <w:rFonts w:ascii="Times New Roman" w:hAnsi="Times New Roman" w:cs="Times New Roman"/>
          <w:sz w:val="24"/>
          <w:szCs w:val="24"/>
        </w:rPr>
        <w:t xml:space="preserve"> P</w:t>
      </w:r>
      <w:r w:rsidR="00BE0F5E" w:rsidRPr="00475DF1">
        <w:rPr>
          <w:rFonts w:ascii="Times New Roman" w:hAnsi="Times New Roman" w:cs="Times New Roman"/>
          <w:sz w:val="24"/>
          <w:szCs w:val="24"/>
        </w:rPr>
        <w:t>okrenut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2F2A53" w:rsidRPr="00475DF1">
        <w:rPr>
          <w:rFonts w:ascii="Times New Roman" w:hAnsi="Times New Roman" w:cs="Times New Roman"/>
          <w:sz w:val="24"/>
          <w:szCs w:val="24"/>
        </w:rPr>
        <w:t>u akademskoj godini 2018./2019.</w:t>
      </w:r>
      <w:r w:rsidR="00BE0F5E" w:rsidRPr="00475DF1">
        <w:rPr>
          <w:rFonts w:ascii="Times New Roman" w:hAnsi="Times New Roman" w:cs="Times New Roman"/>
          <w:sz w:val="24"/>
          <w:szCs w:val="24"/>
        </w:rPr>
        <w:t xml:space="preserve">, a radi se o </w:t>
      </w:r>
      <w:r w:rsidR="002F2A53" w:rsidRPr="00475DF1">
        <w:rPr>
          <w:rFonts w:ascii="Times New Roman" w:hAnsi="Times New Roman" w:cs="Times New Roman"/>
          <w:sz w:val="24"/>
          <w:szCs w:val="24"/>
        </w:rPr>
        <w:t>integriran</w:t>
      </w:r>
      <w:r w:rsidR="00BE0F5E" w:rsidRPr="00475DF1">
        <w:rPr>
          <w:rFonts w:ascii="Times New Roman" w:hAnsi="Times New Roman" w:cs="Times New Roman"/>
          <w:sz w:val="24"/>
          <w:szCs w:val="24"/>
        </w:rPr>
        <w:t>om</w:t>
      </w:r>
      <w:r w:rsidR="00DA5B8D" w:rsidRPr="00475DF1">
        <w:rPr>
          <w:rFonts w:ascii="Times New Roman" w:hAnsi="Times New Roman" w:cs="Times New Roman"/>
          <w:sz w:val="24"/>
          <w:szCs w:val="24"/>
        </w:rPr>
        <w:t xml:space="preserve"> preddiplomsk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diplomsk</w:t>
      </w:r>
      <w:r w:rsidR="00DA5B8D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veučilišn</w:t>
      </w:r>
      <w:r w:rsidR="00BE0F5E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udij</w:t>
      </w:r>
      <w:r w:rsidR="00BE0F5E" w:rsidRPr="00475DF1">
        <w:rPr>
          <w:rFonts w:ascii="Times New Roman" w:hAnsi="Times New Roman" w:cs="Times New Roman"/>
          <w:sz w:val="24"/>
          <w:szCs w:val="24"/>
        </w:rPr>
        <w:t>u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 u trajanju od deset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emestara, </w:t>
      </w:r>
      <w:r w:rsidR="00BE0F5E" w:rsidRPr="00475DF1">
        <w:rPr>
          <w:rFonts w:ascii="Times New Roman" w:hAnsi="Times New Roman" w:cs="Times New Roman"/>
          <w:sz w:val="24"/>
          <w:szCs w:val="24"/>
        </w:rPr>
        <w:t xml:space="preserve">koji je </w:t>
      </w:r>
      <w:r w:rsidR="002F2A53" w:rsidRPr="00475DF1">
        <w:rPr>
          <w:rFonts w:ascii="Times New Roman" w:hAnsi="Times New Roman" w:cs="Times New Roman"/>
          <w:sz w:val="24"/>
          <w:szCs w:val="24"/>
        </w:rPr>
        <w:t>namijenjen obrazovanju budućih časnika Hrvatske ratne mornarice i Obalne straže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, ali i mornaričkih časnika za potrebe Ministarstva mora, prometa i infrastrukture te Ministarstva unutarnjih poslova. </w:t>
      </w:r>
    </w:p>
    <w:p w14:paraId="2EB5D9CE" w14:textId="77777777" w:rsidR="001C4682" w:rsidRDefault="001C4682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170D5" w14:textId="77777777" w:rsidR="001C4682" w:rsidRDefault="001C4682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2494F" w14:textId="77777777" w:rsidR="002F2A53" w:rsidRPr="00475DF1" w:rsidRDefault="002F2A53" w:rsidP="001C4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Vojno pomorstvo razvijeno je u suradnji Sveučilišta u Splitu i Hrvatskog vojnog učilišta 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„Dr. Franjo Tuđman“ </w:t>
      </w:r>
      <w:r w:rsidRPr="00475DF1">
        <w:rPr>
          <w:rFonts w:ascii="Times New Roman" w:hAnsi="Times New Roman" w:cs="Times New Roman"/>
          <w:sz w:val="24"/>
          <w:szCs w:val="24"/>
        </w:rPr>
        <w:t>sa smjer</w:t>
      </w:r>
      <w:r w:rsidR="0090762B" w:rsidRPr="00475DF1">
        <w:rPr>
          <w:rFonts w:ascii="Times New Roman" w:hAnsi="Times New Roman" w:cs="Times New Roman"/>
          <w:sz w:val="24"/>
          <w:szCs w:val="24"/>
        </w:rPr>
        <w:t>ovima studija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 Vojna nautika i </w:t>
      </w:r>
      <w:r w:rsidRPr="00475DF1">
        <w:rPr>
          <w:rFonts w:ascii="Times New Roman" w:hAnsi="Times New Roman" w:cs="Times New Roman"/>
          <w:sz w:val="24"/>
          <w:szCs w:val="24"/>
        </w:rPr>
        <w:t>Vojno brodostrojarstvo.</w:t>
      </w:r>
    </w:p>
    <w:p w14:paraId="1AC342CE" w14:textId="77777777" w:rsidR="002F2A53" w:rsidRPr="00475DF1" w:rsidRDefault="0090762B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Odlukom Vlade R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epublike </w:t>
      </w:r>
      <w:r w:rsidR="002F2A53" w:rsidRPr="00475DF1">
        <w:rPr>
          <w:rFonts w:ascii="Times New Roman" w:hAnsi="Times New Roman" w:cs="Times New Roman"/>
          <w:sz w:val="24"/>
          <w:szCs w:val="24"/>
        </w:rPr>
        <w:t>H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rvatske o pokretanju postupaka za ustrojav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FD4633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diplomskih studija,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FD4633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integriranih preddiplomskih i diplomskih sveučilišnih studija t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ED44C1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>poslijediplomskih studija za potrebe Oružanih snaga Republike Hrvatske</w:t>
      </w:r>
      <w:r w:rsidR="009326F2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(Narodne novine, br. 96/17), </w:t>
      </w:r>
      <w:r w:rsidR="002F2A53" w:rsidRPr="00475DF1">
        <w:rPr>
          <w:rFonts w:ascii="Times New Roman" w:hAnsi="Times New Roman" w:cs="Times New Roman"/>
          <w:sz w:val="24"/>
          <w:szCs w:val="24"/>
        </w:rPr>
        <w:t>planirano je i pokretanje poslijediplomskih studija, što je i korak u transformacij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g vojnog učilišta „Dr. Franjo Tuđman“</w:t>
      </w:r>
      <w:r w:rsidR="001C4682">
        <w:rPr>
          <w:rFonts w:ascii="Times New Roman" w:hAnsi="Times New Roman" w:cs="Times New Roman"/>
          <w:sz w:val="24"/>
          <w:szCs w:val="24"/>
        </w:rPr>
        <w:t xml:space="preserve"> u s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veučilište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BD10A4" w:rsidRPr="00475DF1">
        <w:rPr>
          <w:rFonts w:ascii="Times New Roman" w:hAnsi="Times New Roman" w:cs="Times New Roman"/>
          <w:sz w:val="24"/>
          <w:szCs w:val="24"/>
        </w:rPr>
        <w:t xml:space="preserve">zmeđu Vlade Republike Hrvatske i Sveučilišta u Zagrebu zaključen je </w:t>
      </w:r>
      <w:r w:rsidR="002F2A53" w:rsidRPr="00475DF1">
        <w:rPr>
          <w:rFonts w:ascii="Times New Roman" w:hAnsi="Times New Roman" w:cs="Times New Roman"/>
          <w:sz w:val="24"/>
          <w:szCs w:val="24"/>
        </w:rPr>
        <w:t>Sporazum o ustrojavanju poslijediplomskih specijalističkih studija za potrebe Oružanih snaga Republike Hrvatske i Sustava domovinske sigurnosti</w:t>
      </w:r>
      <w:r w:rsidR="00BD10A4" w:rsidRPr="00475DF1">
        <w:rPr>
          <w:rFonts w:ascii="Times New Roman" w:hAnsi="Times New Roman" w:cs="Times New Roman"/>
          <w:sz w:val="24"/>
          <w:szCs w:val="24"/>
        </w:rPr>
        <w:t>. Sporazumom se uređuju odnosi u ustrojavanju, organiziranju i izvođenju poslijediplomskih specijalističkih studijskih programa za potrebe Oružanih snaga Republike Hrvatske i sustava domovinske sigurnosti kojih je nositelj Sveučilište u Zagrebu, a suizvoditelj Hrvatsko voj</w:t>
      </w:r>
      <w:r w:rsidRPr="00475DF1">
        <w:rPr>
          <w:rFonts w:ascii="Times New Roman" w:hAnsi="Times New Roman" w:cs="Times New Roman"/>
          <w:sz w:val="24"/>
          <w:szCs w:val="24"/>
        </w:rPr>
        <w:t>no učilište „Dr. Franjo Tuđman“</w:t>
      </w:r>
      <w:r w:rsidR="00BD10A4" w:rsidRPr="00475DF1">
        <w:rPr>
          <w:rFonts w:ascii="Times New Roman" w:hAnsi="Times New Roman" w:cs="Times New Roman"/>
          <w:sz w:val="24"/>
          <w:szCs w:val="24"/>
        </w:rPr>
        <w:t xml:space="preserve"> te će se početi izvoditi nakon upisa u Upisnik studijskih programa.</w:t>
      </w:r>
    </w:p>
    <w:p w14:paraId="4FE689EA" w14:textId="77777777" w:rsidR="00333881" w:rsidRPr="00475DF1" w:rsidRDefault="0090762B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BD10A4"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stojeći preddiplomski studij Aeronautika – smjer za vojne pilote koji se od </w:t>
      </w:r>
      <w:r w:rsidRPr="00475DF1">
        <w:rPr>
          <w:rFonts w:ascii="Times New Roman" w:hAnsi="Times New Roman" w:cs="Times New Roman"/>
          <w:sz w:val="24"/>
          <w:szCs w:val="24"/>
        </w:rPr>
        <w:t>1992. godin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337426" w:rsidRPr="00475DF1">
        <w:rPr>
          <w:rFonts w:ascii="Times New Roman" w:hAnsi="Times New Roman" w:cs="Times New Roman"/>
          <w:sz w:val="24"/>
          <w:szCs w:val="24"/>
        </w:rPr>
        <w:t>izvod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 Fakultetu prometnih znanosti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veučilišta u </w:t>
      </w:r>
      <w:r w:rsidR="002F2A53" w:rsidRPr="00475DF1">
        <w:rPr>
          <w:rFonts w:ascii="Times New Roman" w:hAnsi="Times New Roman" w:cs="Times New Roman"/>
          <w:sz w:val="24"/>
          <w:szCs w:val="24"/>
        </w:rPr>
        <w:t>Zagreb</w:t>
      </w:r>
      <w:r w:rsidR="00254269" w:rsidRPr="00475DF1">
        <w:rPr>
          <w:rFonts w:ascii="Times New Roman" w:hAnsi="Times New Roman" w:cs="Times New Roman"/>
          <w:sz w:val="24"/>
          <w:szCs w:val="24"/>
        </w:rPr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, nadopunjen </w:t>
      </w:r>
      <w:r w:rsidR="00254269" w:rsidRPr="00475DF1">
        <w:rPr>
          <w:rFonts w:ascii="Times New Roman" w:hAnsi="Times New Roman" w:cs="Times New Roman"/>
          <w:sz w:val="24"/>
          <w:szCs w:val="24"/>
        </w:rPr>
        <w:t>j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a sveučilišnim </w:t>
      </w:r>
      <w:r w:rsidR="002F2A53" w:rsidRPr="00475DF1">
        <w:rPr>
          <w:rFonts w:ascii="Times New Roman" w:hAnsi="Times New Roman" w:cs="Times New Roman"/>
          <w:sz w:val="24"/>
          <w:szCs w:val="24"/>
        </w:rPr>
        <w:t>diplomskim studijem od 2016. godine. Kadeti, budući vojni piloti studiraju prve tri godine preddiplomskog studija u Zagrebu te potom dvije godine diplomskog studija s integriranom Pilotskom školom i Temeljno</w:t>
      </w:r>
      <w:r w:rsidR="00D26307">
        <w:rPr>
          <w:rFonts w:ascii="Times New Roman" w:hAnsi="Times New Roman" w:cs="Times New Roman"/>
          <w:sz w:val="24"/>
          <w:szCs w:val="24"/>
        </w:rPr>
        <w:t>m časničkom izobrazbom u Zrakoplovnoj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bazi Zemunik.</w:t>
      </w:r>
      <w:r w:rsidR="006B33A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FD7490" w:rsidRPr="00475DF1">
        <w:rPr>
          <w:rFonts w:ascii="Times New Roman" w:hAnsi="Times New Roman" w:cs="Times New Roman"/>
          <w:sz w:val="24"/>
          <w:szCs w:val="24"/>
        </w:rPr>
        <w:t>U svrhu reguliranja međusobnih odnosa u vez</w:t>
      </w:r>
      <w:r w:rsidR="00E45E02" w:rsidRPr="00475DF1">
        <w:rPr>
          <w:rFonts w:ascii="Times New Roman" w:hAnsi="Times New Roman" w:cs="Times New Roman"/>
          <w:sz w:val="24"/>
          <w:szCs w:val="24"/>
        </w:rPr>
        <w:t>i</w:t>
      </w:r>
      <w:r w:rsidR="00FD7490" w:rsidRPr="00475DF1">
        <w:rPr>
          <w:rFonts w:ascii="Times New Roman" w:hAnsi="Times New Roman" w:cs="Times New Roman"/>
          <w:sz w:val="24"/>
          <w:szCs w:val="24"/>
        </w:rPr>
        <w:t xml:space="preserve"> s organizacijom, koordinacijom, načinom upravljanja zajedničkih aktivnosti te provedbom navedenog studija, zaključen je između Ministarstva obrane i Fakulteta prometnih znanosti Sveučilišta u Zagrebu Sporazum o nastavnoj i znanstvenostručnoj suradnji</w:t>
      </w:r>
      <w:r w:rsidRPr="00475DF1">
        <w:rPr>
          <w:rFonts w:ascii="Times New Roman" w:hAnsi="Times New Roman" w:cs="Times New Roman"/>
          <w:sz w:val="24"/>
          <w:szCs w:val="24"/>
        </w:rPr>
        <w:t>.</w:t>
      </w:r>
    </w:p>
    <w:p w14:paraId="5A45AEDF" w14:textId="77777777" w:rsidR="00FE7C39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Predloženim </w:t>
      </w:r>
      <w:r w:rsidR="008B7440" w:rsidRPr="00475DF1">
        <w:rPr>
          <w:rFonts w:ascii="Times New Roman" w:hAnsi="Times New Roman" w:cs="Times New Roman"/>
          <w:sz w:val="24"/>
          <w:szCs w:val="24"/>
        </w:rPr>
        <w:t>Z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akonom </w:t>
      </w:r>
      <w:r w:rsidR="00E67748" w:rsidRPr="00475DF1"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provedba temeljnog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vojnog </w:t>
      </w:r>
      <w:r w:rsidR="00C06E6E" w:rsidRPr="00475DF1">
        <w:rPr>
          <w:rFonts w:ascii="Times New Roman" w:hAnsi="Times New Roman" w:cs="Times New Roman"/>
          <w:sz w:val="24"/>
          <w:szCs w:val="24"/>
        </w:rPr>
        <w:t>obrazovanj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za časnike H</w:t>
      </w:r>
      <w:r w:rsidR="001E4C2D" w:rsidRPr="00475DF1">
        <w:rPr>
          <w:rFonts w:ascii="Times New Roman" w:hAnsi="Times New Roman" w:cs="Times New Roman"/>
          <w:sz w:val="24"/>
          <w:szCs w:val="24"/>
        </w:rPr>
        <w:t>rvatske voj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 preddiplomskoj i diplomskoj razini, razvija</w:t>
      </w:r>
      <w:r w:rsidR="00FE7C39" w:rsidRPr="00475DF1">
        <w:rPr>
          <w:rFonts w:ascii="Times New Roman" w:hAnsi="Times New Roman" w:cs="Times New Roman"/>
          <w:sz w:val="24"/>
          <w:szCs w:val="24"/>
        </w:rPr>
        <w:t>nje</w:t>
      </w:r>
      <w:r w:rsidR="008B7440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>znanstveno-istraživačk</w:t>
      </w:r>
      <w:r w:rsidR="008B7440" w:rsidRPr="00475DF1">
        <w:rPr>
          <w:rFonts w:ascii="Times New Roman" w:hAnsi="Times New Roman" w:cs="Times New Roman"/>
          <w:sz w:val="24"/>
          <w:szCs w:val="24"/>
        </w:rPr>
        <w:t>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FE7C39" w:rsidRPr="00475DF1">
        <w:rPr>
          <w:rFonts w:ascii="Times New Roman" w:hAnsi="Times New Roman" w:cs="Times New Roman"/>
          <w:sz w:val="24"/>
          <w:szCs w:val="24"/>
        </w:rPr>
        <w:t>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te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pokretanje </w:t>
      </w:r>
      <w:r w:rsidR="002F2A53" w:rsidRPr="00475DF1">
        <w:rPr>
          <w:rFonts w:ascii="Times New Roman" w:hAnsi="Times New Roman" w:cs="Times New Roman"/>
          <w:sz w:val="24"/>
          <w:szCs w:val="24"/>
        </w:rPr>
        <w:t>studijsk</w:t>
      </w:r>
      <w:r w:rsidR="00FE7C39" w:rsidRPr="00475DF1">
        <w:rPr>
          <w:rFonts w:ascii="Times New Roman" w:hAnsi="Times New Roman" w:cs="Times New Roman"/>
          <w:sz w:val="24"/>
          <w:szCs w:val="24"/>
        </w:rPr>
        <w:t>ih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rogram</w:t>
      </w:r>
      <w:r w:rsidR="00FE7C39" w:rsidRPr="00475DF1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slijediplomske razine dijelom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kao nastavak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postojećih vojnih programa, a dijelom razvojem novih programa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ustava domovinske sigurnosti. </w:t>
      </w:r>
    </w:p>
    <w:p w14:paraId="3E528B2F" w14:textId="77777777" w:rsidR="00C837F9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Transformacija H</w:t>
      </w:r>
      <w:r w:rsidR="00FB305B" w:rsidRPr="00475DF1">
        <w:rPr>
          <w:rFonts w:ascii="Times New Roman" w:hAnsi="Times New Roman" w:cs="Times New Roman"/>
          <w:sz w:val="24"/>
          <w:szCs w:val="24"/>
        </w:rPr>
        <w:t>rvatskog</w:t>
      </w:r>
      <w:r w:rsidRPr="00475DF1">
        <w:rPr>
          <w:rFonts w:ascii="Times New Roman" w:hAnsi="Times New Roman" w:cs="Times New Roman"/>
          <w:sz w:val="24"/>
          <w:szCs w:val="24"/>
        </w:rPr>
        <w:t>a</w:t>
      </w:r>
      <w:r w:rsidR="00FB305B" w:rsidRPr="00475DF1">
        <w:rPr>
          <w:rFonts w:ascii="Times New Roman" w:hAnsi="Times New Roman" w:cs="Times New Roman"/>
          <w:sz w:val="24"/>
          <w:szCs w:val="24"/>
        </w:rPr>
        <w:t xml:space="preserve"> vojnog učilišta „Dr. Franjo Tuđman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 Sveučilište dugo</w:t>
      </w:r>
      <w:r w:rsidR="00C06E6E" w:rsidRPr="00475DF1">
        <w:rPr>
          <w:rFonts w:ascii="Times New Roman" w:hAnsi="Times New Roman" w:cs="Times New Roman"/>
          <w:sz w:val="24"/>
          <w:szCs w:val="24"/>
        </w:rPr>
        <w:t>trajan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je proces, koje će i po završetku procesa transformacije </w:t>
      </w:r>
      <w:r w:rsidR="00C06E6E" w:rsidRPr="00475DF1">
        <w:rPr>
          <w:rFonts w:ascii="Times New Roman" w:hAnsi="Times New Roman" w:cs="Times New Roman"/>
          <w:sz w:val="24"/>
          <w:szCs w:val="24"/>
        </w:rPr>
        <w:t xml:space="preserve">nastaviti suradnju </w:t>
      </w:r>
      <w:r w:rsidR="00254269" w:rsidRPr="00475DF1">
        <w:rPr>
          <w:rFonts w:ascii="Times New Roman" w:hAnsi="Times New Roman" w:cs="Times New Roman"/>
          <w:sz w:val="24"/>
          <w:szCs w:val="24"/>
        </w:rPr>
        <w:t>sa Sveučilište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u Zagrebu i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veučilištem u </w:t>
      </w:r>
      <w:r w:rsidR="00D26307">
        <w:rPr>
          <w:rFonts w:ascii="Times New Roman" w:hAnsi="Times New Roman" w:cs="Times New Roman"/>
          <w:sz w:val="24"/>
          <w:szCs w:val="24"/>
        </w:rPr>
        <w:t>Splitu.</w:t>
      </w:r>
    </w:p>
    <w:p w14:paraId="7FB272AC" w14:textId="77777777" w:rsidR="00D26307" w:rsidRPr="00475DF1" w:rsidRDefault="00D26307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2033" w14:textId="77777777" w:rsidR="002F2A53" w:rsidRPr="00475DF1" w:rsidRDefault="00C837F9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54269" w:rsidRPr="00475DF1">
        <w:rPr>
          <w:rFonts w:ascii="Times New Roman" w:hAnsi="Times New Roman" w:cs="Times New Roman"/>
          <w:sz w:val="24"/>
          <w:szCs w:val="24"/>
        </w:rPr>
        <w:t>Pitanja koja ć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e se urediti Zakonom </w:t>
      </w:r>
      <w:r w:rsidR="00C06E6E" w:rsidRPr="00475DF1">
        <w:rPr>
          <w:rFonts w:ascii="Times New Roman" w:hAnsi="Times New Roman" w:cs="Times New Roman"/>
          <w:sz w:val="24"/>
          <w:szCs w:val="24"/>
        </w:rPr>
        <w:t>s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6E3E23" w14:textId="77777777"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- naziv, sjedište i osnivač </w:t>
      </w:r>
      <w:r w:rsidRPr="00475DF1">
        <w:rPr>
          <w:rFonts w:ascii="Times New Roman" w:hAnsi="Times New Roman" w:cs="Times New Roman"/>
          <w:sz w:val="24"/>
          <w:szCs w:val="24"/>
        </w:rPr>
        <w:t>Sveučilišta obrane i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29710" w14:textId="77777777"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djelatnost</w:t>
      </w:r>
      <w:r w:rsidR="000B2979" w:rsidRPr="00475DF1">
        <w:rPr>
          <w:rFonts w:ascii="Times New Roman" w:hAnsi="Times New Roman" w:cs="Times New Roman"/>
          <w:sz w:val="24"/>
          <w:szCs w:val="24"/>
        </w:rPr>
        <w:t xml:space="preserve"> Sveučilišta</w:t>
      </w:r>
    </w:p>
    <w:p w14:paraId="117A0C32" w14:textId="77777777" w:rsidR="002F2A53" w:rsidRPr="00475DF1" w:rsidRDefault="002F2A53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      </w:t>
      </w:r>
      <w:r w:rsidR="00333881" w:rsidRPr="00475DF1">
        <w:rPr>
          <w:rFonts w:ascii="Times New Roman" w:hAnsi="Times New Roman" w:cs="Times New Roman"/>
          <w:sz w:val="24"/>
          <w:szCs w:val="24"/>
        </w:rPr>
        <w:tab/>
      </w:r>
      <w:r w:rsidR="00FB305B" w:rsidRPr="00475DF1">
        <w:rPr>
          <w:rFonts w:ascii="Times New Roman" w:hAnsi="Times New Roman" w:cs="Times New Roman"/>
          <w:sz w:val="24"/>
          <w:szCs w:val="24"/>
        </w:rPr>
        <w:t>- upravljačka tijela S</w:t>
      </w:r>
      <w:r w:rsidRPr="00475DF1">
        <w:rPr>
          <w:rFonts w:ascii="Times New Roman" w:hAnsi="Times New Roman" w:cs="Times New Roman"/>
          <w:sz w:val="24"/>
          <w:szCs w:val="24"/>
        </w:rPr>
        <w:t>veučili</w:t>
      </w:r>
      <w:r w:rsidR="00333881" w:rsidRPr="00475DF1">
        <w:rPr>
          <w:rFonts w:ascii="Times New Roman" w:hAnsi="Times New Roman" w:cs="Times New Roman"/>
          <w:sz w:val="24"/>
          <w:szCs w:val="24"/>
        </w:rPr>
        <w:t>šta i njihova nadležnost</w:t>
      </w:r>
    </w:p>
    <w:p w14:paraId="1232834E" w14:textId="77777777" w:rsidR="002F2A53" w:rsidRPr="00475DF1" w:rsidRDefault="00333881" w:rsidP="00C837F9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status studenata i uvjeti za upis kandidata koji</w:t>
      </w:r>
      <w:r w:rsidRPr="00475DF1">
        <w:rPr>
          <w:rFonts w:ascii="Times New Roman" w:hAnsi="Times New Roman" w:cs="Times New Roman"/>
          <w:sz w:val="24"/>
          <w:szCs w:val="24"/>
        </w:rPr>
        <w:t xml:space="preserve"> se žele upisati na Sveučilište</w:t>
      </w:r>
    </w:p>
    <w:p w14:paraId="36E3F019" w14:textId="77777777" w:rsidR="00C06E6E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- imovina </w:t>
      </w:r>
      <w:r w:rsidR="00C06E6E" w:rsidRPr="00475DF1">
        <w:rPr>
          <w:rFonts w:ascii="Times New Roman" w:hAnsi="Times New Roman" w:cs="Times New Roman"/>
          <w:sz w:val="24"/>
          <w:szCs w:val="24"/>
        </w:rPr>
        <w:t xml:space="preserve">i financiranje </w:t>
      </w:r>
      <w:r w:rsidR="002F2A53" w:rsidRPr="00475DF1">
        <w:rPr>
          <w:rFonts w:ascii="Times New Roman" w:hAnsi="Times New Roman" w:cs="Times New Roman"/>
          <w:sz w:val="24"/>
          <w:szCs w:val="24"/>
        </w:rPr>
        <w:t>Sveučilišta</w:t>
      </w:r>
    </w:p>
    <w:p w14:paraId="617EC1BA" w14:textId="77777777"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FB305B" w:rsidRPr="00475DF1">
        <w:rPr>
          <w:rFonts w:ascii="Times New Roman" w:hAnsi="Times New Roman" w:cs="Times New Roman"/>
          <w:sz w:val="24"/>
          <w:szCs w:val="24"/>
        </w:rPr>
        <w:t xml:space="preserve">- </w:t>
      </w:r>
      <w:r w:rsidR="00D26307">
        <w:rPr>
          <w:rFonts w:ascii="Times New Roman" w:hAnsi="Times New Roman" w:cs="Times New Roman"/>
          <w:sz w:val="24"/>
          <w:szCs w:val="24"/>
        </w:rPr>
        <w:t>zaposlenici Sveučilišt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AE3D2" w14:textId="77777777" w:rsidR="002F2A53" w:rsidRPr="00475DF1" w:rsidRDefault="00333881" w:rsidP="00C83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provođenje nadzora nad zakonitošću rada i općih akata Sveučilišta</w:t>
      </w:r>
    </w:p>
    <w:p w14:paraId="2662D4AB" w14:textId="77777777" w:rsidR="001C4E09" w:rsidRPr="00475DF1" w:rsidRDefault="00333881" w:rsidP="001C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način</w:t>
      </w:r>
      <w:r w:rsidR="00D26307">
        <w:rPr>
          <w:rFonts w:ascii="Times New Roman" w:hAnsi="Times New Roman" w:cs="Times New Roman"/>
          <w:sz w:val="24"/>
          <w:szCs w:val="24"/>
        </w:rPr>
        <w:t xml:space="preserve"> i uvjeti provedbe djelatnosti </w:t>
      </w:r>
      <w:r w:rsidR="002F2A53" w:rsidRPr="00475DF1">
        <w:rPr>
          <w:rFonts w:ascii="Times New Roman" w:hAnsi="Times New Roman" w:cs="Times New Roman"/>
          <w:sz w:val="24"/>
          <w:szCs w:val="24"/>
        </w:rPr>
        <w:t>do početka rada Sveučilišta</w:t>
      </w:r>
      <w:r w:rsidRPr="00475DF1">
        <w:rPr>
          <w:rFonts w:ascii="Times New Roman" w:hAnsi="Times New Roman" w:cs="Times New Roman"/>
          <w:sz w:val="24"/>
          <w:szCs w:val="24"/>
        </w:rPr>
        <w:t>.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8574BF" w14:textId="77777777" w:rsidR="001C4E09" w:rsidRPr="00475DF1" w:rsidRDefault="001C4E09" w:rsidP="001C4E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C87F1" w14:textId="77777777" w:rsidR="0057199B" w:rsidRPr="00F37040" w:rsidRDefault="0057199B" w:rsidP="00E05781">
      <w:pPr>
        <w:pStyle w:val="ListParagraph"/>
        <w:numPr>
          <w:ilvl w:val="0"/>
          <w:numId w:val="57"/>
        </w:numPr>
        <w:ind w:left="567" w:hanging="567"/>
        <w:jc w:val="both"/>
        <w:rPr>
          <w:b/>
        </w:rPr>
      </w:pPr>
      <w:r w:rsidRPr="00F37040">
        <w:rPr>
          <w:b/>
          <w:lang w:eastAsia="hr-HR"/>
        </w:rPr>
        <w:t xml:space="preserve">OCJENA I IZVORI SREDSTAVA POTREBNIH ZA PROVOĐENJE ZAKONA </w:t>
      </w:r>
    </w:p>
    <w:p w14:paraId="11583079" w14:textId="77777777" w:rsidR="0057199B" w:rsidRPr="00475DF1" w:rsidRDefault="0057199B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8589C" w14:textId="77777777" w:rsidR="00D26307" w:rsidRDefault="00C837F9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5426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ođenje ovoga Z</w:t>
      </w:r>
      <w:r w:rsidR="0057199B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</w:t>
      </w:r>
      <w:r w:rsidR="00FD248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57199B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osigurati dodatna financijska sredstva u državnom</w:t>
      </w:r>
      <w:r w:rsidR="00D263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Republike Hrvatske. 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učilište obrane i sigurnosti izvodit će sveučilišne studijske programe koji se v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ć izvode u suradnji Sveučilištem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Zagrebu odnosno Sveučilišta u Splitu i Hrvatskog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ojn</w:t>
      </w:r>
      <w:r w:rsidR="00D263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g učilišta „Dr. Franjo Tuđman“. </w:t>
      </w:r>
    </w:p>
    <w:p w14:paraId="157C63E4" w14:textId="77777777" w:rsidR="00D26307" w:rsidRDefault="00D2630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010E82F" w14:textId="77777777" w:rsidR="00D26307" w:rsidRDefault="00D2630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3A8426C" w14:textId="77777777" w:rsidR="00D26307" w:rsidRDefault="00D2630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908D990" w14:textId="77777777" w:rsidR="00FD2482" w:rsidRPr="00D26307" w:rsidRDefault="00FD2482" w:rsidP="00D263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ima između Vlade Republike Hrvatske i Sveuč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išta u Zagrebu odnosno 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a u 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litu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ređeni su odnosi u izvođenju studijskih programa za potrebe Oružanih snaga Republike Hrvatske, kojih su nositelji Sveučilište u Zagrebu odnosno 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a u 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plitu, a suizvoditelj Hrvatsko vojno učilište „Dr. Franjo Tuđman“. </w:t>
      </w:r>
    </w:p>
    <w:p w14:paraId="138F4939" w14:textId="77777777" w:rsidR="00FD2482" w:rsidRPr="00475DF1" w:rsidRDefault="00C837F9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ko su financijska sredstva za provođenje postojećih studijskih programa već osigurana u državnom proračunu Republike Hrvatske, nije potrebno osigurati dodatna sredstva za provedbu ovog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Zakona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7AF8D65C" w14:textId="77777777" w:rsidR="00FD2482" w:rsidRPr="00475DF1" w:rsidRDefault="00FD2482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74492A4" w14:textId="77777777" w:rsidR="006E3C37" w:rsidRPr="00475DF1" w:rsidRDefault="006E3C37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BA63EF" w14:textId="77777777"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98B72A" w14:textId="77777777"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B7C34F" w14:textId="77777777"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CCB40B" w14:textId="77777777"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3FE0F" w14:textId="77777777"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D66D39" w14:textId="77777777" w:rsidR="00450CA1" w:rsidRPr="00475DF1" w:rsidRDefault="00450CA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29137F" w14:textId="77777777" w:rsidR="00364A9D" w:rsidRPr="00475DF1" w:rsidRDefault="00364A9D" w:rsidP="00C83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DDEFA4" w14:textId="77777777" w:rsidR="00364A9D" w:rsidRPr="00475DF1" w:rsidRDefault="00364A9D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3F2DD6" w14:textId="77777777"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CE3A9E" w14:textId="77777777"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AB8B00" w14:textId="77777777"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006367" w14:textId="77777777"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F24F8C" w14:textId="77777777"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E25B44" w14:textId="77777777" w:rsidR="00795510" w:rsidRPr="00475DF1" w:rsidRDefault="00795510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D41C64" w14:textId="77777777"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1F641" w14:textId="77777777"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60F1DA" w14:textId="77777777"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B3B06" w14:textId="77777777"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40E59" w14:textId="77777777"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275CE1" w14:textId="77777777" w:rsidR="00C837F9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22D078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A4764A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5AF35C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701A4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46B5AA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4005D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7EE62D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50FF87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6793D9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9F947A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00E0F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F83B46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6E6EF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D65E6E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F16241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53053E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D0D1D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ECF975" w14:textId="77777777" w:rsidR="00D26307" w:rsidRDefault="00D26307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AFB3D" w14:textId="77777777" w:rsidR="00BC04A3" w:rsidRPr="00475DF1" w:rsidRDefault="00A15585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PRIJEDLOG </w:t>
      </w:r>
      <w:r w:rsidR="00BC04A3" w:rsidRPr="00475DF1">
        <w:rPr>
          <w:rFonts w:ascii="Times New Roman" w:eastAsia="Calibri" w:hAnsi="Times New Roman" w:cs="Times New Roman"/>
          <w:b/>
          <w:sz w:val="24"/>
          <w:szCs w:val="24"/>
        </w:rPr>
        <w:t>ZAKON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F4022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O OSNIVANJU SVEUČILIŠTA </w:t>
      </w:r>
      <w:r w:rsidR="00BC04A3" w:rsidRPr="00475DF1">
        <w:rPr>
          <w:rFonts w:ascii="Times New Roman" w:eastAsia="Calibri" w:hAnsi="Times New Roman" w:cs="Times New Roman"/>
          <w:b/>
          <w:sz w:val="24"/>
          <w:szCs w:val="24"/>
        </w:rPr>
        <w:t>OBRANE I SIGURNOSTI</w:t>
      </w:r>
      <w:r w:rsidR="002E5103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F4FEB1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DBBA98" w14:textId="77777777" w:rsidR="00C837F9" w:rsidRPr="00475DF1" w:rsidRDefault="00C837F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924172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. OPĆE ODREDBE</w:t>
      </w:r>
    </w:p>
    <w:p w14:paraId="16E57F4B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121A8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Predmet Zakona</w:t>
      </w:r>
    </w:p>
    <w:p w14:paraId="2C8519D3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C8DCB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1. </w:t>
      </w:r>
    </w:p>
    <w:p w14:paraId="73186BED" w14:textId="77777777" w:rsidR="00BC04A3" w:rsidRPr="00475DF1" w:rsidRDefault="00BC04A3" w:rsidP="00C837F9">
      <w:pPr>
        <w:spacing w:after="24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1525F" w14:textId="77777777" w:rsidR="00333881" w:rsidRPr="00475DF1" w:rsidRDefault="00C837F9" w:rsidP="00C837F9">
      <w:pPr>
        <w:spacing w:after="24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1)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Ovim se Zakonom osniva S</w:t>
      </w:r>
      <w:r w:rsidR="00FB305B" w:rsidRPr="00475DF1">
        <w:rPr>
          <w:rFonts w:ascii="Times New Roman" w:eastAsia="Calibri" w:hAnsi="Times New Roman" w:cs="Times New Roman"/>
          <w:sz w:val="24"/>
          <w:szCs w:val="24"/>
        </w:rPr>
        <w:t>veučilište obrane i sigurnosti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u daljnjem tekst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e) kao javna ustanova te se uređuje njegova djelatnost, način upravljanja,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imovina te druga pi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tanja važna za rad Sveučilišta.</w:t>
      </w:r>
    </w:p>
    <w:p w14:paraId="66F1AFF2" w14:textId="77777777" w:rsidR="001C4E09" w:rsidRPr="00475DF1" w:rsidRDefault="001C4E09" w:rsidP="00C837F9">
      <w:pPr>
        <w:spacing w:after="24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F7C1E9" w14:textId="77777777" w:rsidR="00BC04A3" w:rsidRPr="00475DF1" w:rsidRDefault="00C837F9" w:rsidP="00C837F9">
      <w:pPr>
        <w:spacing w:after="24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B2B05" w:rsidRPr="00475DF1">
        <w:rPr>
          <w:rFonts w:ascii="Times New Roman" w:eastAsia="Calibri" w:hAnsi="Times New Roman" w:cs="Times New Roman"/>
          <w:sz w:val="24"/>
          <w:szCs w:val="24"/>
        </w:rPr>
        <w:t xml:space="preserve">osniva 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>na način da se studijski programi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, preddiplomski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ni studij Vojno vođenje </w:t>
      </w:r>
      <w:r w:rsidR="00E30C77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 upravljanje, preddiplomski sveučilišni studij Vojno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>inženjerstvo, diplomski sveučilišni studij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Vojno vođenje 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 upravljanje i diplomski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veučilišni studij Vojno inženjerstvo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ustrojeni 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na temelju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porazuma Vlade Republik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>Hrvatske i Sveučilišta u Zagrebu o ustrojavanju posebnih studijskih programa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>,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 čiji j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nositelj Sveučilište u Zagrebu </w:t>
      </w:r>
      <w:r w:rsidR="00980E6D" w:rsidRPr="00475DF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tudijski programi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ustrojeni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temelj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D10A99" w:rsidRPr="00475DF1">
        <w:rPr>
          <w:rFonts w:ascii="Times New Roman" w:eastAsia="Calibri" w:hAnsi="Times New Roman" w:cs="Times New Roman"/>
          <w:sz w:val="24"/>
          <w:szCs w:val="24"/>
        </w:rPr>
        <w:t xml:space="preserve">porazuma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D10A99" w:rsidRPr="00475DF1">
        <w:rPr>
          <w:rFonts w:ascii="Times New Roman" w:eastAsia="Calibri" w:hAnsi="Times New Roman" w:cs="Times New Roman"/>
          <w:sz w:val="24"/>
          <w:szCs w:val="24"/>
        </w:rPr>
        <w:t>Vlade Republike Hrvatske i Sveučilišta u Splitu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881" w:rsidRPr="00475DF1">
        <w:rPr>
          <w:rFonts w:ascii="Times New Roman" w:hAnsi="Times New Roman"/>
          <w:sz w:val="24"/>
          <w:szCs w:val="24"/>
        </w:rPr>
        <w:t xml:space="preserve">o ustrojavanju posebnog studija </w:t>
      </w:r>
      <w:r w:rsidR="001C4E09" w:rsidRPr="00475DF1">
        <w:rPr>
          <w:rFonts w:ascii="Times New Roman" w:hAnsi="Times New Roman"/>
          <w:sz w:val="24"/>
          <w:szCs w:val="24"/>
        </w:rPr>
        <w:tab/>
      </w:r>
      <w:r w:rsidR="006630A4">
        <w:rPr>
          <w:rFonts w:ascii="Times New Roman" w:hAnsi="Times New Roman"/>
          <w:sz w:val="24"/>
          <w:szCs w:val="24"/>
        </w:rPr>
        <w:t>Vojno pomorstvo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>spajaju sa</w:t>
      </w:r>
      <w:r w:rsidR="0036671C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e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>m</w:t>
      </w:r>
      <w:r w:rsidR="0036671C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radi obavljanja djelatnosti visokog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obrazovanja, znanstvene, stručne i druge djelatnosti za potrebe obrambenog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="00A21718" w:rsidRPr="00475DF1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>sustava</w:t>
      </w:r>
      <w:r w:rsidR="00B84B74" w:rsidRPr="00475DF1">
        <w:rPr>
          <w:rFonts w:ascii="Times New Roman" w:eastAsia="Calibri" w:hAnsi="Times New Roman" w:cs="Times New Roman"/>
          <w:sz w:val="24"/>
          <w:szCs w:val="24"/>
        </w:rPr>
        <w:t xml:space="preserve"> domovinske sigurnosti.</w:t>
      </w:r>
      <w:r w:rsidR="00BC04A3" w:rsidRPr="00475DF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BD6F02C" w14:textId="77777777" w:rsidR="001C4E09" w:rsidRPr="00475DF1" w:rsidRDefault="00C837F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</w:p>
    <w:p w14:paraId="1FC88A60" w14:textId="77777777" w:rsidR="00192EE4" w:rsidRPr="00475DF1" w:rsidRDefault="001C4E0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>(3)</w:t>
      </w:r>
      <w:r w:rsidR="00333881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Na pitanja koja nisu uređena ovim Zakonom primjenjuju se odredbe zakona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kojima se uređuju ustanove, znanstvena djelatnost i visoko obrazovanje, obrana te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lužba u Oružanim snagama Republike H</w:t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>rvatske (u daljnjem tekst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Oružane snage).</w:t>
      </w:r>
    </w:p>
    <w:p w14:paraId="6B7135CD" w14:textId="77777777" w:rsidR="001C4E09" w:rsidRPr="00475DF1" w:rsidRDefault="00C837F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</w:p>
    <w:p w14:paraId="7129EAC3" w14:textId="77777777" w:rsidR="0013532E" w:rsidRPr="00475DF1" w:rsidRDefault="001C4E09" w:rsidP="00C837F9">
      <w:pPr>
        <w:spacing w:after="20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>(4)</w:t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Na postupak osnivanja Sveučilišta ne primjenjuju se odredbe Zakona o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>osiguravanju kvalitete u znanosti i visokom obrazovanju (Narodne novine, br. 45/09)</w:t>
      </w:r>
      <w:r w:rsidR="006630A4">
        <w:rPr>
          <w:rFonts w:ascii="Times New Roman" w:eastAsia="Calibri" w:hAnsi="Times New Roman" w:cs="Times New Roman"/>
          <w:sz w:val="24"/>
          <w:szCs w:val="24"/>
        </w:rPr>
        <w:t>,</w:t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>kojima je reguliran postupak inicijalne akreditacije.</w:t>
      </w:r>
    </w:p>
    <w:p w14:paraId="70202D41" w14:textId="77777777" w:rsidR="00BC04A3" w:rsidRPr="00475DF1" w:rsidRDefault="00BC04A3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4FE8B" w14:textId="77777777" w:rsidR="00BC04A3" w:rsidRPr="00475DF1" w:rsidRDefault="00192EE4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odna ravnopravnost</w:t>
      </w:r>
    </w:p>
    <w:p w14:paraId="2C55CB93" w14:textId="77777777" w:rsidR="00192EE4" w:rsidRPr="00475DF1" w:rsidRDefault="00192EE4" w:rsidP="00C83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26F9F44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3F3DDDE0" w14:textId="77777777" w:rsidR="00BC04A3" w:rsidRPr="00475DF1" w:rsidRDefault="00C837F9" w:rsidP="00C837F9">
      <w:pPr>
        <w:spacing w:beforeLines="30" w:before="72" w:afterLines="30" w:after="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razi u ovom Zakonu koji imaju rodno značenje i bez obzira koriste li se u muškom ili </w:t>
      </w:r>
      <w:r w:rsidR="001C4E0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ženskom rodu odnose se jednako na muški i ženski rod.</w:t>
      </w:r>
    </w:p>
    <w:p w14:paraId="4375C30D" w14:textId="77777777"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89A0C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Osnivanje Sveučilišta</w:t>
      </w:r>
    </w:p>
    <w:p w14:paraId="05CA8D6A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9FC0D2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3. </w:t>
      </w:r>
    </w:p>
    <w:p w14:paraId="79B523A8" w14:textId="77777777" w:rsidR="00BC04A3" w:rsidRPr="00475DF1" w:rsidRDefault="00C837F9" w:rsidP="00C837F9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Osnivač Sveučilišta je Republika Hrvatska, a prava i dužnosti osnivača obavljat ć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ministarstvo nadležno za obranu.</w:t>
      </w:r>
    </w:p>
    <w:p w14:paraId="3525EF66" w14:textId="77777777" w:rsidR="00C837F9" w:rsidRPr="00475DF1" w:rsidRDefault="00C837F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0B5DF034" w14:textId="77777777" w:rsidR="00C837F9" w:rsidRPr="00475DF1" w:rsidRDefault="00C837F9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Naziv Sveučilišta glasi: Sveučilište obrane 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igurnosti „Dr. Franjo Tuđman“.</w:t>
      </w:r>
    </w:p>
    <w:p w14:paraId="2DD4ADB2" w14:textId="77777777" w:rsidR="005A0C2D" w:rsidRDefault="00C837F9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</w:p>
    <w:p w14:paraId="53183EFC" w14:textId="77777777" w:rsidR="00BC04A3" w:rsidRPr="00475DF1" w:rsidRDefault="005A0C2D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837F9"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="00C837F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jedište Sveučilišta je u Zagrebu, Ilica 256b.</w:t>
      </w:r>
    </w:p>
    <w:p w14:paraId="643521A9" w14:textId="77777777" w:rsidR="00BC04A3" w:rsidRPr="00475DF1" w:rsidRDefault="00BC04A3" w:rsidP="006630A4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559419C" w14:textId="77777777" w:rsidR="00C837F9" w:rsidRPr="00475DF1" w:rsidRDefault="00C837F9" w:rsidP="00C837F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C36E91F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I. DJELATNOST SVEUČILIŠTA</w:t>
      </w:r>
    </w:p>
    <w:p w14:paraId="519A0FDF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5FAE0A" w14:textId="77777777" w:rsidR="004B5301" w:rsidRPr="00475DF1" w:rsidRDefault="004B5301" w:rsidP="004B530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14:paraId="57A468CF" w14:textId="77777777" w:rsidR="004B5301" w:rsidRPr="00475DF1" w:rsidRDefault="004B5301" w:rsidP="006630A4">
      <w:pPr>
        <w:pStyle w:val="ListParagraph"/>
        <w:numPr>
          <w:ilvl w:val="0"/>
          <w:numId w:val="52"/>
        </w:numPr>
        <w:rPr>
          <w:rFonts w:eastAsia="Calibri"/>
          <w:b/>
        </w:rPr>
      </w:pPr>
      <w:r w:rsidRPr="00475DF1">
        <w:rPr>
          <w:rFonts w:eastAsia="Calibri"/>
        </w:rPr>
        <w:tab/>
      </w:r>
      <w:r w:rsidR="00BC04A3" w:rsidRPr="00475DF1">
        <w:rPr>
          <w:rFonts w:eastAsia="Calibri"/>
        </w:rPr>
        <w:t>Djelatnosti Sveučilišta su:</w:t>
      </w:r>
    </w:p>
    <w:p w14:paraId="5955A95C" w14:textId="77777777" w:rsidR="004B5301" w:rsidRPr="00475DF1" w:rsidRDefault="004B5301" w:rsidP="006630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ustrojavanje i izvođenje sveučilišnih preddiplomskih, diplomskih, integriranih preddiplomskih i diplomskih te poslijediplomskih studija </w:t>
      </w:r>
    </w:p>
    <w:p w14:paraId="464F184C" w14:textId="77777777"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strojavanje i izvođenje preddiplomskih stručnih studija te specijalističkih diplomskih stručnih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tudija</w:t>
      </w:r>
    </w:p>
    <w:p w14:paraId="6363E856" w14:textId="77777777"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strojavanje i izvođenje obrazovnih programa koji se temelje na načelima cjeloživotnog</w:t>
      </w:r>
      <w:r w:rsidR="001E4C2D" w:rsidRPr="00475DF1">
        <w:rPr>
          <w:rFonts w:ascii="Times New Roman" w:eastAsia="Calibri" w:hAnsi="Times New Roman" w:cs="Times New Roman"/>
          <w:sz w:val="24"/>
          <w:szCs w:val="24"/>
        </w:rPr>
        <w:t xml:space="preserve"> uč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nja za potrebe obrambenog</w:t>
      </w:r>
      <w:r w:rsidR="006630A4">
        <w:rPr>
          <w:rFonts w:ascii="Times New Roman" w:eastAsia="Calibri" w:hAnsi="Times New Roman" w:cs="Times New Roman"/>
          <w:sz w:val="24"/>
          <w:szCs w:val="24"/>
        </w:rPr>
        <w:t>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Pr="00475DF1">
        <w:rPr>
          <w:rFonts w:ascii="Times New Roman" w:eastAsia="Calibri" w:hAnsi="Times New Roman" w:cs="Times New Roman"/>
          <w:sz w:val="24"/>
          <w:szCs w:val="24"/>
        </w:rPr>
        <w:t>i sustava domovinske sigurnosti</w:t>
      </w:r>
    </w:p>
    <w:p w14:paraId="0AD50516" w14:textId="77777777"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azvoj vojno-obrambenih i sigurnosno-ob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avještajnih znanosti i umijeća </w:t>
      </w:r>
    </w:p>
    <w:p w14:paraId="2930C84D" w14:textId="77777777" w:rsidR="004B5301" w:rsidRPr="00475DF1" w:rsidRDefault="00BC04A3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bavljanje znanstven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og i visokostručnog rada</w:t>
      </w:r>
    </w:p>
    <w:p w14:paraId="4F810B5D" w14:textId="77777777"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udjelovanje u međ</w:t>
      </w:r>
      <w:r w:rsidRPr="00475DF1">
        <w:rPr>
          <w:rFonts w:ascii="Times New Roman" w:eastAsia="Calibri" w:hAnsi="Times New Roman" w:cs="Times New Roman"/>
          <w:sz w:val="24"/>
          <w:szCs w:val="24"/>
        </w:rPr>
        <w:t>unarodnoj suradnji i projektima</w:t>
      </w:r>
    </w:p>
    <w:p w14:paraId="249DBD03" w14:textId="77777777" w:rsidR="004B5301" w:rsidRPr="00475DF1" w:rsidRDefault="004B5301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izdavačka, bibliotečna i informatička djelatnost za potrebe obrazovnog </w:t>
      </w:r>
      <w:r w:rsidRPr="00475DF1">
        <w:rPr>
          <w:rFonts w:ascii="Times New Roman" w:eastAsia="Calibri" w:hAnsi="Times New Roman" w:cs="Times New Roman"/>
          <w:sz w:val="24"/>
          <w:szCs w:val="24"/>
        </w:rPr>
        <w:t>te znanstvenog i stručnog rada.</w:t>
      </w:r>
    </w:p>
    <w:p w14:paraId="5268E7D7" w14:textId="77777777" w:rsidR="001C4E09" w:rsidRPr="00475DF1" w:rsidRDefault="001C4E09" w:rsidP="004B5301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31573" w14:textId="77777777" w:rsidR="00BC04A3" w:rsidRPr="00475DF1" w:rsidRDefault="004B5301" w:rsidP="007107DC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veučilište može obavljati i druge djelatnosti u potpori obavljanja djelatnosti iz stavka 1. ovoga članka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AA974C" w14:textId="77777777"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7B1320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II. USTROJSTVO I TIJELA SVEUČILIŠTA</w:t>
      </w:r>
    </w:p>
    <w:p w14:paraId="4999AEA2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CD47EE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6. </w:t>
      </w:r>
    </w:p>
    <w:p w14:paraId="094D4F74" w14:textId="77777777"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kao sastavnice imati fakultete, odjele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, centre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 sveučilišne institute te druge sastavnice koji služe zadovoljavanju potreba studenata i Sveučilišta.</w:t>
      </w:r>
    </w:p>
    <w:p w14:paraId="75EDCE62" w14:textId="77777777"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37D1D" w14:textId="77777777"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Unutarnje ustrojstvo te druga pitanja </w:t>
      </w:r>
      <w:r w:rsidR="006630A4" w:rsidRPr="00475DF1">
        <w:rPr>
          <w:rFonts w:ascii="Times New Roman" w:eastAsia="Calibri" w:hAnsi="Times New Roman" w:cs="Times New Roman"/>
          <w:sz w:val="24"/>
          <w:szCs w:val="24"/>
        </w:rPr>
        <w:t xml:space="preserve">važna </w:t>
      </w:r>
      <w:r w:rsidRPr="00475DF1">
        <w:rPr>
          <w:rFonts w:ascii="Times New Roman" w:eastAsia="Calibri" w:hAnsi="Times New Roman" w:cs="Times New Roman"/>
          <w:sz w:val="24"/>
          <w:szCs w:val="24"/>
        </w:rPr>
        <w:t>za djelovanje Sveučilišta uređuj</w:t>
      </w:r>
      <w:r w:rsidR="000B2979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e Statutom Sveučilišta.</w:t>
      </w:r>
    </w:p>
    <w:p w14:paraId="69B39095" w14:textId="77777777"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E962C" w14:textId="77777777"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atutom Sveučilišta te općim aktima sastavnica </w:t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 xml:space="preserve">iz stavka 1. ovoga članka </w:t>
      </w:r>
      <w:r w:rsidRPr="00475DF1">
        <w:rPr>
          <w:rFonts w:ascii="Times New Roman" w:eastAsia="Calibri" w:hAnsi="Times New Roman" w:cs="Times New Roman"/>
          <w:sz w:val="24"/>
          <w:szCs w:val="24"/>
        </w:rPr>
        <w:t>utvrđuje se način upravljanja koji osigurava integriranost funkcija Sveučilišta i ostvarenje interesa i ciljev</w:t>
      </w:r>
      <w:r w:rsidR="00DE5225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radi kojih je Sveučilište osnovalo sastavnicu.</w:t>
      </w:r>
    </w:p>
    <w:p w14:paraId="3293DAFF" w14:textId="77777777"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52746" w14:textId="77777777" w:rsidR="00BC04A3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ke o statusnoj promjeni sastavnica u okviru Sveučilišta ili izlasku pojedinih sastavnica iz Sveučilišta donosi Sveučilišni savjet dvotrećinskom većinom svih članova.</w:t>
      </w:r>
    </w:p>
    <w:p w14:paraId="1100A2F1" w14:textId="77777777"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7AA6D" w14:textId="77777777" w:rsidR="006F16E8" w:rsidRPr="00475DF1" w:rsidRDefault="00BC04A3" w:rsidP="00C837F9">
      <w:pPr>
        <w:numPr>
          <w:ilvl w:val="0"/>
          <w:numId w:val="1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ostupak statusnih promjena sastavnica Sveučilišta uređuje se Statutom Sveučilišta.</w:t>
      </w:r>
    </w:p>
    <w:p w14:paraId="69D1FE3F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Tijela Sveučilišta</w:t>
      </w:r>
    </w:p>
    <w:p w14:paraId="3813B13F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6683891D" w14:textId="77777777" w:rsidR="00BC04A3" w:rsidRPr="00475DF1" w:rsidRDefault="00BC04A3" w:rsidP="00C837F9">
      <w:pPr>
        <w:numPr>
          <w:ilvl w:val="0"/>
          <w:numId w:val="16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Tijela Sveučilišta su: </w:t>
      </w:r>
    </w:p>
    <w:p w14:paraId="5F300576" w14:textId="77777777" w:rsidR="00116429" w:rsidRPr="00475DF1" w:rsidRDefault="00116429" w:rsidP="00116429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ktor</w:t>
      </w:r>
    </w:p>
    <w:p w14:paraId="504E573C" w14:textId="77777777" w:rsidR="00116429" w:rsidRPr="00475DF1" w:rsidRDefault="00116429" w:rsidP="00116429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veučilišni savjet</w:t>
      </w:r>
    </w:p>
    <w:p w14:paraId="68756AB1" w14:textId="77777777" w:rsidR="00BC04A3" w:rsidRPr="00475DF1" w:rsidRDefault="00116429" w:rsidP="00116429">
      <w:pPr>
        <w:spacing w:after="20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enat.</w:t>
      </w:r>
    </w:p>
    <w:p w14:paraId="7B8AF698" w14:textId="77777777"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230D72" w14:textId="77777777" w:rsidR="00822B6B" w:rsidRPr="00475DF1" w:rsidRDefault="00BC04A3" w:rsidP="00C837F9">
      <w:pPr>
        <w:numPr>
          <w:ilvl w:val="0"/>
          <w:numId w:val="1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imati i druga tijela čije se osnivanje, sastav i nadležnosti uređuje Statutom ili drugim općim aktom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4C79B5D" w14:textId="77777777" w:rsidR="00116429" w:rsidRPr="00475DF1" w:rsidRDefault="0011642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A02D87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Rektor</w:t>
      </w:r>
    </w:p>
    <w:p w14:paraId="13FF7FB8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D369FE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14:paraId="08961F4D" w14:textId="77777777"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3B8147" w14:textId="77777777" w:rsidR="00BC04A3" w:rsidRPr="00475DF1" w:rsidRDefault="00BC04A3" w:rsidP="00C837F9">
      <w:pPr>
        <w:numPr>
          <w:ilvl w:val="0"/>
          <w:numId w:val="18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čelnik Sveučilišta.</w:t>
      </w:r>
    </w:p>
    <w:p w14:paraId="3FDB2C07" w14:textId="77777777" w:rsidR="001C4E09" w:rsidRPr="00475DF1" w:rsidRDefault="001C4E09" w:rsidP="001C4E0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34DAF7" w14:textId="77777777"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Rektora Sveučilišta bira </w:t>
      </w:r>
      <w:r w:rsidR="000A22DC" w:rsidRPr="00475DF1">
        <w:rPr>
          <w:rFonts w:ascii="Times New Roman" w:eastAsia="Calibri" w:hAnsi="Times New Roman" w:cs="Times New Roman"/>
          <w:sz w:val="24"/>
          <w:szCs w:val="24"/>
        </w:rPr>
        <w:t xml:space="preserve">Senat </w:t>
      </w:r>
      <w:r w:rsidR="009B2B05" w:rsidRPr="00475DF1">
        <w:rPr>
          <w:rFonts w:ascii="Times New Roman" w:eastAsia="Calibri" w:hAnsi="Times New Roman" w:cs="Times New Roman"/>
          <w:sz w:val="24"/>
          <w:szCs w:val="24"/>
        </w:rPr>
        <w:t xml:space="preserve">uz suglasnost Sveučilišnog savjeta </w:t>
      </w:r>
      <w:r w:rsidRPr="00475DF1">
        <w:rPr>
          <w:rFonts w:ascii="Times New Roman" w:eastAsia="Calibri" w:hAnsi="Times New Roman" w:cs="Times New Roman"/>
          <w:sz w:val="24"/>
          <w:szCs w:val="24"/>
        </w:rPr>
        <w:t>iz redova znanstvenika koji ima</w:t>
      </w:r>
      <w:r w:rsidR="00D939E3">
        <w:rPr>
          <w:rFonts w:ascii="Times New Roman" w:eastAsia="Calibri" w:hAnsi="Times New Roman" w:cs="Times New Roman"/>
          <w:sz w:val="24"/>
          <w:szCs w:val="24"/>
        </w:rPr>
        <w:t>j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skustva u obrambenom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ustavu. </w:t>
      </w:r>
    </w:p>
    <w:p w14:paraId="44C11F14" w14:textId="77777777"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D22AF1" w14:textId="77777777"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vjeti, postupak imenovanja i razrješenja rektora propisuju se Statutom Sveučilišta.</w:t>
      </w:r>
    </w:p>
    <w:p w14:paraId="7CC62FDF" w14:textId="77777777"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7736C" w14:textId="77777777"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Mandat rektora Sveučilišta traje četiri godine i može se jednom ponoviti.</w:t>
      </w:r>
    </w:p>
    <w:p w14:paraId="3683E85A" w14:textId="77777777" w:rsidR="001C4E09" w:rsidRPr="00475DF1" w:rsidRDefault="001C4E09" w:rsidP="001C4E09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7590AB" w14:textId="77777777" w:rsidR="00BC04A3" w:rsidRPr="00475DF1" w:rsidRDefault="00BC04A3" w:rsidP="00C837F9">
      <w:pPr>
        <w:numPr>
          <w:ilvl w:val="0"/>
          <w:numId w:val="18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član Senata po položaju te saziva i predsjedava sjednicama Senata.</w:t>
      </w:r>
    </w:p>
    <w:p w14:paraId="223BF75E" w14:textId="77777777" w:rsidR="00364A9D" w:rsidRPr="00475DF1" w:rsidRDefault="00364A9D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8DA5BD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14:paraId="621C46A2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CEA22B" w14:textId="77777777" w:rsidR="00BC04A3" w:rsidRPr="00475DF1" w:rsidRDefault="00BC04A3" w:rsidP="00C837F9">
      <w:pPr>
        <w:numPr>
          <w:ilvl w:val="0"/>
          <w:numId w:val="19"/>
        </w:numPr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može imati jednog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li više prorektora.</w:t>
      </w:r>
    </w:p>
    <w:p w14:paraId="1F304C5A" w14:textId="77777777" w:rsidR="001C4E09" w:rsidRPr="00475DF1" w:rsidRDefault="001C4E09" w:rsidP="001C4E09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1AEDCE92" w14:textId="77777777" w:rsidR="00BC04A3" w:rsidRPr="00475DF1" w:rsidRDefault="00BC04A3" w:rsidP="00C837F9">
      <w:pPr>
        <w:numPr>
          <w:ilvl w:val="0"/>
          <w:numId w:val="19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Broj prorektora, uvjete izbora, postupak imenovanja i razrješenja te ovlasti prorektora pobliže se određuju </w:t>
      </w:r>
      <w:r w:rsidR="000B2979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>tatutom Sveučilišta.</w:t>
      </w:r>
    </w:p>
    <w:p w14:paraId="301A8185" w14:textId="77777777" w:rsidR="006F16E8" w:rsidRPr="00475DF1" w:rsidRDefault="006F16E8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E793ED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14:paraId="66229EF2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389E6D" w14:textId="77777777"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predstavlja i zastupa Sveučilište te organizira i vodi poslovanje Sveučilišta.</w:t>
      </w:r>
    </w:p>
    <w:p w14:paraId="6C22A6BE" w14:textId="77777777"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3BD7D" w14:textId="77777777"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odgovoran za zakonitost i pravilnost rada Sveučilišta i ovlašten je poduzimati pravne radnje u ime i za račun Sveučilišta.</w:t>
      </w:r>
    </w:p>
    <w:p w14:paraId="75691EA0" w14:textId="77777777"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C8E57F" w14:textId="77777777"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zastupa Sveučilište u postupcima pred sudovima, upravnim i drugim tijelima te pravnim osobama s javnim ovlastima, a može dati pisanu punomoć drugoj osobi u granicama svoje ovlasti da zastupa Sveučilište u pravnom prometu.</w:t>
      </w:r>
    </w:p>
    <w:p w14:paraId="22191F44" w14:textId="77777777"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D13D49" w14:textId="77777777" w:rsidR="00BC04A3" w:rsidRPr="00475DF1" w:rsidRDefault="00BC04A3" w:rsidP="00C837F9">
      <w:pPr>
        <w:numPr>
          <w:ilvl w:val="0"/>
          <w:numId w:val="20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obavlja i druge poslove utvrđene Statutom Sveučilišta.</w:t>
      </w:r>
    </w:p>
    <w:p w14:paraId="4E28DB3B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6F4BBD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11. </w:t>
      </w:r>
    </w:p>
    <w:p w14:paraId="18B95B51" w14:textId="77777777"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F0FB1C" w14:textId="77777777" w:rsidR="00BC04A3" w:rsidRPr="00475DF1" w:rsidRDefault="00116429" w:rsidP="00C837F9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ktor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nom savjetu predlaž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CDE1BFD" w14:textId="77777777" w:rsidR="00BC04A3" w:rsidRPr="00475DF1" w:rsidRDefault="00BC04A3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kandidate za prorektore</w:t>
      </w:r>
    </w:p>
    <w:p w14:paraId="7FE4A94D" w14:textId="77777777" w:rsidR="00BC04A3" w:rsidRPr="00475DF1" w:rsidRDefault="00116429" w:rsidP="001C4E0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tatut Sveuč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 xml:space="preserve">ilišta uz pribavljeno mišljenje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enata</w:t>
      </w:r>
    </w:p>
    <w:p w14:paraId="023FDA80" w14:textId="77777777" w:rsidR="006630A4" w:rsidRDefault="008338EE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rateške,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razvojne i istraživačke planove i odluke</w:t>
      </w:r>
      <w:r w:rsidR="00BC04A3" w:rsidRPr="00475D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a uz pribavljeno 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6AE06C9" w14:textId="77777777" w:rsidR="00BC04A3" w:rsidRPr="00475DF1" w:rsidRDefault="006630A4" w:rsidP="006630A4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mišljenje Senata</w:t>
      </w:r>
    </w:p>
    <w:p w14:paraId="3D474642" w14:textId="77777777" w:rsidR="00BC04A3" w:rsidRPr="00475DF1" w:rsidRDefault="00BC04A3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financijski plan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</w:p>
    <w:p w14:paraId="725F1868" w14:textId="77777777" w:rsidR="00BC04A3" w:rsidRPr="00475DF1" w:rsidRDefault="00BC04A3" w:rsidP="00C837F9">
      <w:pPr>
        <w:numPr>
          <w:ilvl w:val="0"/>
          <w:numId w:val="21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ijedlog programskog ugovora uz pribavljeno mišljenje Senata.</w:t>
      </w:r>
    </w:p>
    <w:p w14:paraId="45384418" w14:textId="77777777" w:rsidR="00BC04A3" w:rsidRPr="00475DF1" w:rsidRDefault="00BC04A3" w:rsidP="00C83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991F5E" w14:textId="77777777" w:rsidR="007107DC" w:rsidRDefault="007107DC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551A08" w14:textId="77777777" w:rsidR="00E05781" w:rsidRDefault="00E0578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D4B0A5" w14:textId="77777777" w:rsidR="00E05781" w:rsidRDefault="00E0578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89A101" w14:textId="77777777" w:rsidR="00E05781" w:rsidRDefault="00E0578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26EF6" w14:textId="77777777" w:rsidR="00E05781" w:rsidRPr="00475DF1" w:rsidRDefault="00E05781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97DE22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2.</w:t>
      </w:r>
    </w:p>
    <w:p w14:paraId="7A31A779" w14:textId="77777777"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2C717" w14:textId="77777777" w:rsidR="00BC04A3" w:rsidRPr="00475DF1" w:rsidRDefault="00BC04A3" w:rsidP="00C837F9">
      <w:pPr>
        <w:numPr>
          <w:ilvl w:val="0"/>
          <w:numId w:val="22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ne može bez suglasnosti Sveučilišnog savjeta sklapati poslove o stjecanju, opterećenju i otuđenju nekretnina.</w:t>
      </w:r>
    </w:p>
    <w:p w14:paraId="45CC9A31" w14:textId="77777777" w:rsidR="001C4E09" w:rsidRPr="00475DF1" w:rsidRDefault="001C4E09" w:rsidP="001C4E0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425A9" w14:textId="77777777" w:rsidR="00F81F24" w:rsidRPr="00475DF1" w:rsidRDefault="00BC04A3" w:rsidP="00C837F9">
      <w:pPr>
        <w:numPr>
          <w:ilvl w:val="0"/>
          <w:numId w:val="22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ne može bez suglasnosti osnivača steći, opteretiti ili otuđiti nekretnine i drugu imovinu, niti ugovoriti drugi pravni posao ako vrijednost pojedinačnog ugovora iznosi više od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A4">
        <w:rPr>
          <w:rFonts w:ascii="Times New Roman" w:eastAsia="Calibri" w:hAnsi="Times New Roman" w:cs="Times New Roman"/>
          <w:sz w:val="24"/>
          <w:szCs w:val="24"/>
        </w:rPr>
        <w:t>1.000.000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kuna. </w:t>
      </w:r>
    </w:p>
    <w:p w14:paraId="3265B8C2" w14:textId="77777777" w:rsidR="00116429" w:rsidRPr="00475DF1" w:rsidRDefault="00116429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6DC7B1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Sveučilišni savjet</w:t>
      </w:r>
    </w:p>
    <w:p w14:paraId="25928348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3.</w:t>
      </w:r>
    </w:p>
    <w:p w14:paraId="00C31A8E" w14:textId="77777777" w:rsidR="00C84F64" w:rsidRPr="00475DF1" w:rsidRDefault="00BC04A3" w:rsidP="00C84F64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4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dzire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jelatnosti Sveučilišta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brine o strateškom i razvojnom usmjerenju S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eučilišta i 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jegovoj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nterakciji s društvom u kojemu djeluje, te obavlja i druge poslove određene </w:t>
      </w:r>
      <w:r w:rsidR="000B29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atutom Sveučilišta. </w:t>
      </w:r>
    </w:p>
    <w:p w14:paraId="57DE724E" w14:textId="77777777" w:rsidR="001C4E09" w:rsidRPr="00475DF1" w:rsidRDefault="001C4E09" w:rsidP="003A1AD5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0BD40770" w14:textId="77777777" w:rsidR="001C4E09" w:rsidRPr="00475DF1" w:rsidRDefault="003A1AD5" w:rsidP="006F4022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2)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C84F6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ima </w:t>
      </w:r>
      <w:r w:rsidR="00D1180E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12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lanova i to polovicu članova među kojima je najmanje jedan student 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je imenuje </w:t>
      </w:r>
      <w:r w:rsidR="00AE686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nat, a </w:t>
      </w:r>
      <w:r w:rsidR="00D939E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rugu 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lovicu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2C4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menuje</w:t>
      </w:r>
      <w:r w:rsidR="00D1180E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snivač.</w:t>
      </w:r>
    </w:p>
    <w:p w14:paraId="602DFE3F" w14:textId="77777777" w:rsidR="006F4022" w:rsidRPr="00475DF1" w:rsidRDefault="006F4022" w:rsidP="006F4022">
      <w:pPr>
        <w:tabs>
          <w:tab w:val="left" w:pos="993"/>
        </w:tabs>
        <w:autoSpaceDE w:val="0"/>
        <w:autoSpaceDN w:val="0"/>
        <w:adjustRightInd w:val="0"/>
        <w:spacing w:after="40" w:line="240" w:lineRule="auto"/>
        <w:ind w:left="720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hr-HR"/>
        </w:rPr>
      </w:pPr>
    </w:p>
    <w:p w14:paraId="5F7F9751" w14:textId="77777777" w:rsidR="00BC04A3" w:rsidRPr="00475DF1" w:rsidRDefault="006F4022" w:rsidP="001C4E0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3</w:t>
      </w:r>
      <w:r w:rsidR="003A1AD5" w:rsidRPr="00475DF1">
        <w:rPr>
          <w:rFonts w:ascii="Times New Roman" w:eastAsia="Calibri" w:hAnsi="Times New Roman" w:cs="Times New Roman"/>
          <w:sz w:val="24"/>
          <w:szCs w:val="24"/>
        </w:rPr>
        <w:t>)</w:t>
      </w:r>
      <w:r w:rsidR="003A1AD5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Uvjeti, postupak imenovanja i razrješenja članova Sveučilišnog savjeta pobliže se 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uređuj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tatutom Sveučilišta.</w:t>
      </w:r>
    </w:p>
    <w:p w14:paraId="3CDCF5DD" w14:textId="77777777" w:rsidR="001C4E09" w:rsidRPr="00475DF1" w:rsidRDefault="001C4E09" w:rsidP="003A1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03D0E74C" w14:textId="77777777" w:rsidR="00BC04A3" w:rsidRPr="00475DF1" w:rsidRDefault="006F4022" w:rsidP="003A1A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4</w:t>
      </w:r>
      <w:r w:rsidR="003A1AD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)</w:t>
      </w:r>
      <w:r w:rsidR="003A1AD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BC04A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Mandat članova </w:t>
      </w:r>
      <w:r w:rsidR="00BC04A3" w:rsidRPr="00475DF1">
        <w:rPr>
          <w:rFonts w:ascii="Times New Roman" w:eastAsia="Calibri" w:hAnsi="Times New Roman" w:cs="Times New Roman"/>
          <w:sz w:val="24"/>
          <w:szCs w:val="24"/>
          <w:lang w:eastAsia="hr-HR"/>
        </w:rPr>
        <w:t>Sveučilišnog savjeta traje četiri godine i ista osoba može se najviše dva puta imenovati za člana Sveučilišnog savjeta.</w:t>
      </w:r>
    </w:p>
    <w:p w14:paraId="0045F115" w14:textId="77777777" w:rsidR="00BC04A3" w:rsidRPr="00475DF1" w:rsidRDefault="00BC04A3" w:rsidP="00C837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63E5506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4.</w:t>
      </w:r>
    </w:p>
    <w:p w14:paraId="705088F7" w14:textId="77777777" w:rsidR="00BC04A3" w:rsidRPr="00475DF1" w:rsidRDefault="00BC04A3" w:rsidP="00C837F9">
      <w:pPr>
        <w:numPr>
          <w:ilvl w:val="0"/>
          <w:numId w:val="45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ni savjet:</w:t>
      </w:r>
    </w:p>
    <w:p w14:paraId="5CA3665E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donosi </w:t>
      </w:r>
      <w:r w:rsidR="002642F3" w:rsidRPr="00475DF1">
        <w:rPr>
          <w:rFonts w:ascii="Times New Roman" w:eastAsia="Calibri" w:hAnsi="Times New Roman" w:cs="Times New Roman"/>
          <w:sz w:val="24"/>
          <w:szCs w:val="24"/>
        </w:rPr>
        <w:t xml:space="preserve">strateške, </w:t>
      </w:r>
      <w:r w:rsidRPr="00475DF1">
        <w:rPr>
          <w:rFonts w:ascii="Times New Roman" w:eastAsia="Calibri" w:hAnsi="Times New Roman" w:cs="Times New Roman"/>
          <w:sz w:val="24"/>
          <w:szCs w:val="24"/>
        </w:rPr>
        <w:t>razvojne i istraživačke planove i odluke Sveučilišta na prijedlog rektora i uz pribavljeno mišljenje Senata</w:t>
      </w:r>
    </w:p>
    <w:p w14:paraId="039B131F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čuje o osnivanju, ustroj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 ukidanju sastavnica Sveučilišta te u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sklađuje njihov rad</w:t>
      </w:r>
    </w:p>
    <w:p w14:paraId="6F39401C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imenuje prorektor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e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na prijedlog rektora i uz pribavljeno mišljenje Senata</w:t>
      </w:r>
    </w:p>
    <w:p w14:paraId="025D66B1" w14:textId="77777777" w:rsidR="006F4022" w:rsidRPr="00475DF1" w:rsidRDefault="00D52096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nosi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tatut Sveučilišta </w:t>
      </w:r>
    </w:p>
    <w:p w14:paraId="543932CC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ređuje upisne kvote na studijske programe u skladu sa obvezujućim smjernicama ministarstva nadležnog za obranu</w:t>
      </w:r>
    </w:p>
    <w:p w14:paraId="315E932E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aje suglasnost na prijedlog programskog ugovora na prijedlog rektora</w:t>
      </w:r>
    </w:p>
    <w:p w14:paraId="144118BD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nosi financijski plan Sveučilišta, raspravlja o financijskim izvješćima te o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dlučuje o kapitalnim ulaganjima</w:t>
      </w:r>
    </w:p>
    <w:p w14:paraId="205EDA03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odlučuje o statusnoj promjeni sastavnica u okviru Sveučilišta ili izlasku pojedinih sastavnica iz Sveučilišta dvotrećinskom većinom ukupnog broja 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svih članova savjeta.</w:t>
      </w:r>
    </w:p>
    <w:p w14:paraId="71DE6646" w14:textId="77777777" w:rsidR="001C4E09" w:rsidRPr="00475DF1" w:rsidRDefault="001C4E09" w:rsidP="001C4E09">
      <w:pPr>
        <w:spacing w:after="20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068CAD" w14:textId="77777777" w:rsidR="00BC04A3" w:rsidRPr="00475DF1" w:rsidRDefault="00BC04A3" w:rsidP="00C837F9">
      <w:pPr>
        <w:numPr>
          <w:ilvl w:val="0"/>
          <w:numId w:val="45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 radu Sveučilišnog savjeta sudjeluje rektor bez prava glasa.</w:t>
      </w:r>
    </w:p>
    <w:p w14:paraId="224FD5CA" w14:textId="77777777" w:rsidR="00BC04A3" w:rsidRPr="00475DF1" w:rsidRDefault="00BC04A3" w:rsidP="00C837F9">
      <w:pPr>
        <w:spacing w:after="20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BC9737B" w14:textId="77777777" w:rsidR="001C4E09" w:rsidRPr="00475DF1" w:rsidRDefault="001C4E0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0325E" w14:textId="77777777" w:rsidR="001C4E09" w:rsidRPr="00475DF1" w:rsidRDefault="001C4E09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78FD37" w14:textId="77777777"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97023F" w14:textId="77777777" w:rsidR="006F4022" w:rsidRPr="00475DF1" w:rsidRDefault="006F4022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3DE781" w14:textId="77777777" w:rsidR="007107DC" w:rsidRPr="00475DF1" w:rsidRDefault="007107DC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E717AE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Senat</w:t>
      </w:r>
    </w:p>
    <w:p w14:paraId="3884438E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207427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5.</w:t>
      </w:r>
    </w:p>
    <w:p w14:paraId="0914E6A5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E0FFB1" w14:textId="77777777" w:rsidR="00BC04A3" w:rsidRPr="00475DF1" w:rsidRDefault="00BC04A3" w:rsidP="00C837F9">
      <w:pPr>
        <w:numPr>
          <w:ilvl w:val="0"/>
          <w:numId w:val="23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enat je izborno stručno tijelo Sveučilišta koje se bira u skladu sa Statutom Sveučilišta. </w:t>
      </w:r>
    </w:p>
    <w:p w14:paraId="2FBDE22C" w14:textId="77777777" w:rsidR="001C4E09" w:rsidRPr="00475DF1" w:rsidRDefault="001C4E09" w:rsidP="001C4E0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A86A8" w14:textId="77777777" w:rsidR="00BC04A3" w:rsidRPr="00475DF1" w:rsidRDefault="00BC04A3" w:rsidP="00C837F9">
      <w:pPr>
        <w:numPr>
          <w:ilvl w:val="0"/>
          <w:numId w:val="2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enat čine znanstvenici, nastavnici, suradnici, predstavnici ostalih zaposlenika, </w:t>
      </w:r>
      <w:r w:rsidR="00FA7736" w:rsidRPr="00475DF1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uden</w:t>
      </w:r>
      <w:r w:rsidR="00FA7736" w:rsidRPr="00475DF1">
        <w:rPr>
          <w:rFonts w:ascii="Times New Roman" w:eastAsia="Calibri" w:hAnsi="Times New Roman" w:cs="Times New Roman"/>
          <w:sz w:val="24"/>
          <w:szCs w:val="24"/>
        </w:rPr>
        <w:t>ata i polaznik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obrazovnih programa temeljenih na načelim</w:t>
      </w:r>
      <w:r w:rsidR="00E4617F">
        <w:rPr>
          <w:rFonts w:ascii="Times New Roman" w:eastAsia="Calibri" w:hAnsi="Times New Roman" w:cs="Times New Roman"/>
          <w:sz w:val="24"/>
          <w:szCs w:val="24"/>
        </w:rPr>
        <w:t>a cjeloživotnog učenja u skladu s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E4617F">
        <w:rPr>
          <w:rFonts w:ascii="Times New Roman" w:eastAsia="Calibri" w:hAnsi="Times New Roman" w:cs="Times New Roman"/>
          <w:sz w:val="24"/>
          <w:szCs w:val="24"/>
        </w:rPr>
        <w:t>tatutom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14:paraId="1D2CAF41" w14:textId="77777777" w:rsidR="001C4E09" w:rsidRPr="00475DF1" w:rsidRDefault="001C4E09" w:rsidP="001C4E09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C0A62" w14:textId="77777777" w:rsidR="00BC04A3" w:rsidRPr="00475DF1" w:rsidRDefault="00FA7736" w:rsidP="00C837F9">
      <w:pPr>
        <w:numPr>
          <w:ilvl w:val="0"/>
          <w:numId w:val="2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>redstavnik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ata iz stavka 2. 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>o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voga članka biraju 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 xml:space="preserve">sami studenti i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čine 10 %  ukupnog broja članova Senata.</w:t>
      </w:r>
    </w:p>
    <w:p w14:paraId="3E372D2A" w14:textId="77777777" w:rsidR="003A1AD5" w:rsidRPr="00475DF1" w:rsidRDefault="003A1AD5" w:rsidP="003A1AD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C7CBF" w14:textId="77777777" w:rsidR="00BC04A3" w:rsidRPr="00475DF1" w:rsidRDefault="00C31E91" w:rsidP="00C837F9">
      <w:pPr>
        <w:numPr>
          <w:ilvl w:val="0"/>
          <w:numId w:val="23"/>
        </w:numPr>
        <w:spacing w:after="100" w:afterAutospacing="1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edstavnici o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tali</w:t>
      </w:r>
      <w:r w:rsidRPr="00475DF1">
        <w:rPr>
          <w:rFonts w:ascii="Times New Roman" w:eastAsia="Calibri" w:hAnsi="Times New Roman" w:cs="Times New Roman"/>
          <w:sz w:val="24"/>
          <w:szCs w:val="24"/>
        </w:rPr>
        <w:t>h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zaposlen</w:t>
      </w:r>
      <w:r w:rsidRPr="00475DF1">
        <w:rPr>
          <w:rFonts w:ascii="Times New Roman" w:eastAsia="Calibri" w:hAnsi="Times New Roman" w:cs="Times New Roman"/>
          <w:sz w:val="24"/>
          <w:szCs w:val="24"/>
        </w:rPr>
        <w:t>ik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z stavka 2. ovoga članka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zastupljeni su u Senatu </w:t>
      </w:r>
      <w:r w:rsidRPr="00475DF1">
        <w:rPr>
          <w:rFonts w:ascii="Times New Roman" w:eastAsia="Calibri" w:hAnsi="Times New Roman" w:cs="Times New Roman"/>
          <w:sz w:val="24"/>
          <w:szCs w:val="24"/>
        </w:rPr>
        <w:t>u skladu sa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tatut</w:t>
      </w:r>
      <w:r w:rsidRPr="00475DF1">
        <w:rPr>
          <w:rFonts w:ascii="Times New Roman" w:eastAsia="Calibri" w:hAnsi="Times New Roman" w:cs="Times New Roman"/>
          <w:sz w:val="24"/>
          <w:szCs w:val="24"/>
        </w:rPr>
        <w:t>om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14:paraId="70DA9914" w14:textId="77777777" w:rsidR="00C31E91" w:rsidRPr="00475DF1" w:rsidRDefault="00C31E91" w:rsidP="00C837F9">
      <w:pPr>
        <w:spacing w:after="100" w:afterAutospacing="1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F9179" w14:textId="77777777" w:rsidR="00E4617F" w:rsidRDefault="00E4617F" w:rsidP="00E4617F">
      <w:pPr>
        <w:spacing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14:paraId="74EC9683" w14:textId="77777777" w:rsidR="00BC04A3" w:rsidRPr="00475DF1" w:rsidRDefault="00BC04A3" w:rsidP="00E4617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enat odlučuje o akademskim pitanj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ima, obrazovnoj, znanstvenoj 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ručnoj djelatnosti, i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zboru nastavnika i znanstvenik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u skladu s potrebama obrambenog</w:t>
      </w:r>
      <w:r w:rsidR="00E4617F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="00E4617F">
        <w:rPr>
          <w:rFonts w:ascii="Times New Roman" w:eastAsia="Calibri" w:hAnsi="Times New Roman" w:cs="Times New Roman"/>
          <w:sz w:val="24"/>
          <w:szCs w:val="24"/>
        </w:rPr>
        <w:t xml:space="preserve">i sustava domovinske sigurnosti </w:t>
      </w:r>
      <w:r w:rsidRPr="00475DF1">
        <w:rPr>
          <w:rFonts w:ascii="Times New Roman" w:eastAsia="Calibri" w:hAnsi="Times New Roman" w:cs="Times New Roman"/>
          <w:sz w:val="24"/>
          <w:szCs w:val="24"/>
        </w:rPr>
        <w:t>te obavlja i druge poslov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e određene Statutom Sveučilišta, a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posebice:</w:t>
      </w:r>
    </w:p>
    <w:p w14:paraId="33570B56" w14:textId="77777777" w:rsidR="00357C33" w:rsidRPr="00475DF1" w:rsidRDefault="00357C33" w:rsidP="00E4617F">
      <w:pPr>
        <w:numPr>
          <w:ilvl w:val="0"/>
          <w:numId w:val="21"/>
        </w:numPr>
        <w:spacing w:after="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utvrđuje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uvjete i  standarde studiranja te nadzire njihovo poštivanje</w:t>
      </w:r>
    </w:p>
    <w:p w14:paraId="2D5AC3E0" w14:textId="77777777"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ovodi postupke stjecanja doktorata</w:t>
      </w:r>
    </w:p>
    <w:p w14:paraId="0E1935DB" w14:textId="77777777"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djeljuje počasne doktorate, bira profesore emerituse i znanstvenike emerituse</w:t>
      </w:r>
    </w:p>
    <w:p w14:paraId="7833BEFD" w14:textId="77777777"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koordinira međunarodnu suradnju</w:t>
      </w:r>
    </w:p>
    <w:p w14:paraId="7432E518" w14:textId="77777777" w:rsidR="00357C33" w:rsidRPr="00475DF1" w:rsidRDefault="00357C3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čuje o izdavačkoj djelatnosti</w:t>
      </w:r>
    </w:p>
    <w:p w14:paraId="5F8BCD37" w14:textId="77777777" w:rsidR="00116429" w:rsidRPr="00475DF1" w:rsidRDefault="00357C33" w:rsidP="0011642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menuje članove drugih tijela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>veučilišta u skla</w:t>
      </w:r>
      <w:r w:rsidR="00116429" w:rsidRPr="00475DF1">
        <w:rPr>
          <w:rFonts w:ascii="Times New Roman" w:eastAsia="Calibri" w:hAnsi="Times New Roman" w:cs="Times New Roman"/>
          <w:sz w:val="24"/>
          <w:szCs w:val="24"/>
        </w:rPr>
        <w:t>du sa Statutom ili drugim općim</w:t>
      </w:r>
    </w:p>
    <w:p w14:paraId="114CAECB" w14:textId="77777777" w:rsidR="00357C33" w:rsidRPr="00475DF1" w:rsidRDefault="001C4E09" w:rsidP="00116429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aktom </w:t>
      </w:r>
    </w:p>
    <w:p w14:paraId="45DA663B" w14:textId="77777777" w:rsidR="00BC04A3" w:rsidRPr="00475DF1" w:rsidRDefault="00116429" w:rsidP="0011642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ab/>
        <w:t xml:space="preserve">      -   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imenuje čelnike sastavnica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veučilišta, ako Statutom Sveučilišta ili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tatutom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sastavnice nije određeno drugačije.</w:t>
      </w:r>
    </w:p>
    <w:p w14:paraId="6690C005" w14:textId="77777777" w:rsidR="00364A9D" w:rsidRPr="00475DF1" w:rsidRDefault="00364A9D" w:rsidP="00C837F9">
      <w:pPr>
        <w:spacing w:after="20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2370CF" w14:textId="77777777" w:rsidR="00116429" w:rsidRPr="00475DF1" w:rsidRDefault="00116429" w:rsidP="0011642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7.</w:t>
      </w:r>
    </w:p>
    <w:p w14:paraId="1CAB8BBE" w14:textId="77777777" w:rsidR="00BC04A3" w:rsidRDefault="00116429" w:rsidP="00284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lučivanje o pojedinim pitanjima iz nadležnosti Senata iz članka 1</w:t>
      </w:r>
      <w:r w:rsidR="00D5209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ovoga Zakona </w:t>
      </w:r>
      <w:r w:rsidR="001C4E09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atutom 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 može povjeriti sastavnicama Sveučilišta.</w:t>
      </w:r>
    </w:p>
    <w:p w14:paraId="7C1CC9FE" w14:textId="77777777" w:rsidR="00284449" w:rsidRDefault="00284449" w:rsidP="00284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777E0A88" w14:textId="77777777" w:rsidR="005A0C2D" w:rsidRPr="00475DF1" w:rsidRDefault="005A0C2D" w:rsidP="00284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39670DF3" w14:textId="77777777" w:rsidR="00BC04A3" w:rsidRPr="00475DF1" w:rsidRDefault="00BC04A3" w:rsidP="002844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V. ZAPOSLENICI</w:t>
      </w:r>
      <w:r w:rsidR="00C06E6E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SVEUČILIŠTA</w:t>
      </w:r>
    </w:p>
    <w:p w14:paraId="418EF792" w14:textId="77777777" w:rsidR="00116429" w:rsidRPr="00475DF1" w:rsidRDefault="00BC04A3" w:rsidP="0011642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8.</w:t>
      </w:r>
    </w:p>
    <w:p w14:paraId="24BC8324" w14:textId="77777777" w:rsidR="00116429" w:rsidRPr="00475DF1" w:rsidRDefault="00BC04A3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034D6C">
        <w:rPr>
          <w:rFonts w:eastAsia="Calibri"/>
          <w:lang w:val="hr-HR"/>
        </w:rPr>
        <w:t>Zaposlenici Sveučilišta su službenici</w:t>
      </w:r>
      <w:r w:rsidR="00C31E91" w:rsidRPr="00034D6C">
        <w:rPr>
          <w:rFonts w:eastAsia="Calibri"/>
          <w:lang w:val="hr-HR"/>
        </w:rPr>
        <w:t xml:space="preserve"> i</w:t>
      </w:r>
      <w:r w:rsidR="002642F3" w:rsidRPr="00034D6C">
        <w:rPr>
          <w:rFonts w:eastAsia="Calibri"/>
          <w:lang w:val="hr-HR"/>
        </w:rPr>
        <w:t xml:space="preserve"> namještenic</w:t>
      </w:r>
      <w:r w:rsidR="00C31E91" w:rsidRPr="00034D6C">
        <w:rPr>
          <w:rFonts w:eastAsia="Calibri"/>
          <w:lang w:val="hr-HR"/>
        </w:rPr>
        <w:t>i</w:t>
      </w:r>
      <w:r w:rsidR="00C31E91" w:rsidRPr="00475DF1">
        <w:rPr>
          <w:rFonts w:eastAsia="Calibri"/>
        </w:rPr>
        <w:t>.</w:t>
      </w:r>
      <w:r w:rsidR="00615D46" w:rsidRPr="00475DF1">
        <w:t xml:space="preserve"> </w:t>
      </w:r>
    </w:p>
    <w:p w14:paraId="6EFFD384" w14:textId="77777777" w:rsidR="00877E54" w:rsidRPr="00475DF1" w:rsidRDefault="00877E54" w:rsidP="00877E54">
      <w:pPr>
        <w:pStyle w:val="ListParagraph"/>
        <w:spacing w:after="200"/>
        <w:rPr>
          <w:rFonts w:eastAsia="Calibri"/>
        </w:rPr>
      </w:pPr>
    </w:p>
    <w:p w14:paraId="67626E2E" w14:textId="77777777" w:rsidR="00116429" w:rsidRPr="00475DF1" w:rsidRDefault="00BC04A3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 xml:space="preserve">Radna mjesta i uvjeti radnih mjesta </w:t>
      </w:r>
      <w:r w:rsidR="00C31E91" w:rsidRPr="00475DF1">
        <w:rPr>
          <w:rFonts w:eastAsia="Calibri"/>
          <w:lang w:val="hr-HR"/>
        </w:rPr>
        <w:t xml:space="preserve">za zaposlenike iz stavka 1. ovoga članka </w:t>
      </w:r>
      <w:r w:rsidRPr="00475DF1">
        <w:rPr>
          <w:rFonts w:eastAsia="Calibri"/>
          <w:lang w:val="hr-HR"/>
        </w:rPr>
        <w:t>utvrđuju se u skladu sa zakonom kojim se uređuje znanstvena d</w:t>
      </w:r>
      <w:r w:rsidR="002642F3" w:rsidRPr="00475DF1">
        <w:rPr>
          <w:rFonts w:eastAsia="Calibri"/>
          <w:lang w:val="hr-HR"/>
        </w:rPr>
        <w:t>jelatnost i visoko obrazovanje, propisima koji se primjenjuju na službenike i namještenike u javnim službama i Statu</w:t>
      </w:r>
      <w:r w:rsidR="00937C97" w:rsidRPr="00475DF1">
        <w:rPr>
          <w:rFonts w:eastAsia="Calibri"/>
          <w:lang w:val="hr-HR"/>
        </w:rPr>
        <w:t>t</w:t>
      </w:r>
      <w:r w:rsidR="002642F3" w:rsidRPr="00475DF1">
        <w:rPr>
          <w:rFonts w:eastAsia="Calibri"/>
          <w:lang w:val="hr-HR"/>
        </w:rPr>
        <w:t>om Sveučilišta.</w:t>
      </w:r>
    </w:p>
    <w:p w14:paraId="4629C509" w14:textId="77777777" w:rsidR="00877E54" w:rsidRPr="00475DF1" w:rsidRDefault="00877E54" w:rsidP="002A5EF0">
      <w:pPr>
        <w:pStyle w:val="ListParagraph"/>
        <w:jc w:val="both"/>
        <w:rPr>
          <w:rFonts w:eastAsia="Calibri"/>
        </w:rPr>
      </w:pPr>
    </w:p>
    <w:p w14:paraId="4B78BA71" w14:textId="77777777" w:rsidR="00116429" w:rsidRPr="00034D6C" w:rsidRDefault="00C31E91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>Na rad u Sveučilište mogu se uputiti i pripadnici Oružanih snaga u skladu sa zakonom ko</w:t>
      </w:r>
      <w:r w:rsidR="00937C97" w:rsidRPr="00475DF1">
        <w:rPr>
          <w:rFonts w:eastAsia="Calibri"/>
          <w:lang w:val="hr-HR"/>
        </w:rPr>
        <w:t>jim</w:t>
      </w:r>
      <w:r w:rsidRPr="00475DF1">
        <w:rPr>
          <w:rFonts w:eastAsia="Calibri"/>
          <w:lang w:val="hr-HR"/>
        </w:rPr>
        <w:t xml:space="preserve"> se uređ</w:t>
      </w:r>
      <w:r w:rsidR="002A5EF0">
        <w:rPr>
          <w:rFonts w:eastAsia="Calibri"/>
          <w:lang w:val="hr-HR"/>
        </w:rPr>
        <w:t>uje služba u Oružanim snagama</w:t>
      </w:r>
      <w:r w:rsidR="00116429" w:rsidRPr="00475DF1">
        <w:rPr>
          <w:rFonts w:eastAsia="Calibri"/>
          <w:lang w:val="hr-HR"/>
        </w:rPr>
        <w:t xml:space="preserve">. </w:t>
      </w:r>
    </w:p>
    <w:p w14:paraId="71956886" w14:textId="77777777" w:rsidR="00034D6C" w:rsidRPr="00034D6C" w:rsidRDefault="00034D6C" w:rsidP="00034D6C">
      <w:pPr>
        <w:pStyle w:val="ListParagraph"/>
        <w:rPr>
          <w:rFonts w:eastAsia="Calibri"/>
        </w:rPr>
      </w:pPr>
    </w:p>
    <w:p w14:paraId="0BD7D6F7" w14:textId="77777777" w:rsidR="00034D6C" w:rsidRPr="00475DF1" w:rsidRDefault="00034D6C" w:rsidP="00034D6C">
      <w:pPr>
        <w:pStyle w:val="ListParagraph"/>
        <w:spacing w:after="200"/>
        <w:jc w:val="both"/>
        <w:rPr>
          <w:rFonts w:eastAsia="Calibri"/>
        </w:rPr>
      </w:pPr>
    </w:p>
    <w:p w14:paraId="725E85FD" w14:textId="77777777" w:rsidR="00116429" w:rsidRPr="00475DF1" w:rsidRDefault="005B3465" w:rsidP="00877E54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 xml:space="preserve">Radna mjesta i uvjeti radnih mjesta za pripadnike Oružanih snaga </w:t>
      </w:r>
      <w:r w:rsidR="00AF4BAA" w:rsidRPr="00475DF1">
        <w:rPr>
          <w:rFonts w:eastAsia="Calibri"/>
          <w:lang w:val="hr-HR"/>
        </w:rPr>
        <w:t>iz stavka 3. ovoga članka</w:t>
      </w:r>
      <w:r w:rsidRPr="00475DF1">
        <w:rPr>
          <w:rFonts w:eastAsia="Calibri"/>
          <w:lang w:val="hr-HR"/>
        </w:rPr>
        <w:t xml:space="preserve"> utvrđuju se u skladu sa zakonom kojim se uređuje služba u O</w:t>
      </w:r>
      <w:r w:rsidR="00615D46" w:rsidRPr="00475DF1">
        <w:rPr>
          <w:rFonts w:eastAsia="Calibri"/>
          <w:lang w:val="hr-HR"/>
        </w:rPr>
        <w:t>ružanim snagama i zakonom kojim se uređuje znanstvena djelatnost i visoko obrazovanje.</w:t>
      </w:r>
    </w:p>
    <w:p w14:paraId="2F4726F5" w14:textId="77777777" w:rsidR="00877E54" w:rsidRPr="00475DF1" w:rsidRDefault="00877E54" w:rsidP="00877E54">
      <w:pPr>
        <w:pStyle w:val="ListParagraph"/>
        <w:rPr>
          <w:rFonts w:eastAsia="Calibri"/>
        </w:rPr>
      </w:pPr>
    </w:p>
    <w:p w14:paraId="57AE5C25" w14:textId="77777777" w:rsidR="00116429" w:rsidRPr="00475DF1" w:rsidRDefault="00BC04A3" w:rsidP="002A5EF0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 xml:space="preserve">Postupak izbora </w:t>
      </w:r>
      <w:r w:rsidR="00AF4BAA" w:rsidRPr="00475DF1">
        <w:rPr>
          <w:rFonts w:eastAsia="Calibri"/>
          <w:lang w:val="hr-HR"/>
        </w:rPr>
        <w:t>te posebni uvjeti ra</w:t>
      </w:r>
      <w:r w:rsidR="00937C97" w:rsidRPr="00475DF1">
        <w:rPr>
          <w:rFonts w:eastAsia="Calibri"/>
          <w:lang w:val="hr-HR"/>
        </w:rPr>
        <w:t xml:space="preserve">dnih </w:t>
      </w:r>
      <w:r w:rsidR="00AF4BAA" w:rsidRPr="00475DF1">
        <w:rPr>
          <w:rFonts w:eastAsia="Calibri"/>
          <w:lang w:val="hr-HR"/>
        </w:rPr>
        <w:t>mjesta propisuju</w:t>
      </w:r>
      <w:r w:rsidR="00260FEF" w:rsidRPr="00475DF1">
        <w:rPr>
          <w:rFonts w:eastAsia="Calibri"/>
          <w:lang w:val="hr-HR"/>
        </w:rPr>
        <w:t xml:space="preserve"> se Statutom</w:t>
      </w:r>
      <w:r w:rsidR="0058175C" w:rsidRPr="00475DF1">
        <w:rPr>
          <w:rFonts w:eastAsia="Calibri"/>
          <w:lang w:val="hr-HR"/>
        </w:rPr>
        <w:t xml:space="preserve"> i drugim općim aktom</w:t>
      </w:r>
      <w:r w:rsidR="00260FEF" w:rsidRPr="00475DF1">
        <w:rPr>
          <w:rFonts w:eastAsia="Calibri"/>
          <w:lang w:val="hr-HR"/>
        </w:rPr>
        <w:t xml:space="preserve"> Sveučilišta</w:t>
      </w:r>
      <w:r w:rsidR="0058175C" w:rsidRPr="00475DF1">
        <w:rPr>
          <w:rFonts w:eastAsia="Calibri"/>
          <w:lang w:val="hr-HR"/>
        </w:rPr>
        <w:t>.</w:t>
      </w:r>
    </w:p>
    <w:p w14:paraId="5711DACC" w14:textId="77777777" w:rsidR="00877E54" w:rsidRPr="00475DF1" w:rsidRDefault="00877E54" w:rsidP="00877E54">
      <w:pPr>
        <w:pStyle w:val="ListParagraph"/>
        <w:rPr>
          <w:rFonts w:eastAsia="Calibri"/>
        </w:rPr>
      </w:pPr>
    </w:p>
    <w:p w14:paraId="63039867" w14:textId="77777777" w:rsidR="003A1AD5" w:rsidRPr="00475DF1" w:rsidRDefault="00BC04A3" w:rsidP="00877E54">
      <w:pPr>
        <w:pStyle w:val="ListParagraph"/>
        <w:numPr>
          <w:ilvl w:val="0"/>
          <w:numId w:val="53"/>
        </w:numPr>
        <w:spacing w:after="200"/>
        <w:ind w:hanging="11"/>
        <w:jc w:val="both"/>
        <w:rPr>
          <w:rFonts w:eastAsia="Calibri"/>
        </w:rPr>
      </w:pPr>
      <w:r w:rsidRPr="00475DF1">
        <w:rPr>
          <w:rFonts w:eastAsia="Calibri"/>
          <w:lang w:val="hr-HR"/>
        </w:rPr>
        <w:t>Plaće osoba iz stav</w:t>
      </w:r>
      <w:r w:rsidR="00877E54" w:rsidRPr="00475DF1">
        <w:rPr>
          <w:rFonts w:eastAsia="Calibri"/>
          <w:lang w:val="hr-HR"/>
        </w:rPr>
        <w:t>a</w:t>
      </w:r>
      <w:r w:rsidRPr="00475DF1">
        <w:rPr>
          <w:rFonts w:eastAsia="Calibri"/>
          <w:lang w:val="hr-HR"/>
        </w:rPr>
        <w:t xml:space="preserve">ka 1. </w:t>
      </w:r>
      <w:r w:rsidR="00AF4BAA" w:rsidRPr="00475DF1">
        <w:rPr>
          <w:rFonts w:eastAsia="Calibri"/>
          <w:lang w:val="hr-HR"/>
        </w:rPr>
        <w:t xml:space="preserve">i 3. </w:t>
      </w:r>
      <w:r w:rsidRPr="00475DF1">
        <w:rPr>
          <w:rFonts w:eastAsia="Calibri"/>
          <w:lang w:val="hr-HR"/>
        </w:rPr>
        <w:t>ovoga članka utvrđuju se u sklad</w:t>
      </w:r>
      <w:r w:rsidR="005B3465" w:rsidRPr="00475DF1">
        <w:rPr>
          <w:rFonts w:eastAsia="Calibri"/>
          <w:lang w:val="hr-HR"/>
        </w:rPr>
        <w:t xml:space="preserve">u sa zakonom kojim se uređuju </w:t>
      </w:r>
      <w:r w:rsidRPr="00475DF1">
        <w:rPr>
          <w:rFonts w:eastAsia="Calibri"/>
          <w:lang w:val="hr-HR"/>
        </w:rPr>
        <w:t>plaće u javnim službama i zakonom kojim se ure</w:t>
      </w:r>
      <w:r w:rsidR="00877E54" w:rsidRPr="00475DF1">
        <w:rPr>
          <w:rFonts w:eastAsia="Calibri"/>
          <w:lang w:val="hr-HR"/>
        </w:rPr>
        <w:t>đuje služba u Oružanim snagama.</w:t>
      </w:r>
    </w:p>
    <w:p w14:paraId="1BFA8E86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. STUDENTI</w:t>
      </w:r>
    </w:p>
    <w:p w14:paraId="763A5BC1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9.</w:t>
      </w:r>
    </w:p>
    <w:p w14:paraId="37DEFA58" w14:textId="77777777" w:rsidR="00BC04A3" w:rsidRPr="00475DF1" w:rsidRDefault="00BC04A3" w:rsidP="00C837F9">
      <w:pPr>
        <w:numPr>
          <w:ilvl w:val="0"/>
          <w:numId w:val="29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atus studenta stječe se upisom na Sveučilište, a dokazuje se odgovarajućom studentskom ispravom.</w:t>
      </w:r>
    </w:p>
    <w:p w14:paraId="0036C5EF" w14:textId="77777777"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40BA2" w14:textId="77777777" w:rsidR="00BC04A3" w:rsidRPr="00475DF1" w:rsidRDefault="00BC04A3" w:rsidP="00C837F9">
      <w:pPr>
        <w:numPr>
          <w:ilvl w:val="0"/>
          <w:numId w:val="29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ti Sveučilišta obrazuju se za potrebe obrambenog sustava i sustava domovinske sigurnosti. </w:t>
      </w:r>
    </w:p>
    <w:p w14:paraId="434F2D54" w14:textId="77777777"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AD1D2" w14:textId="77777777" w:rsidR="00BC04A3" w:rsidRPr="00475DF1" w:rsidRDefault="00BC04A3" w:rsidP="00C837F9">
      <w:pPr>
        <w:numPr>
          <w:ilvl w:val="0"/>
          <w:numId w:val="29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ti koji se obrazuju za potrebe popune Oružanih snaga imaju status kadeta u skladu sa zakonom kojim se uređuje služba u Oružanim snagama te prije upisa studija na Sveučilištu podliježu provjeri posebnih sposobnosti koje su tim zakonom propisane kao uvjet za prijam u kadetsku odnosno vojnu službu. </w:t>
      </w:r>
    </w:p>
    <w:p w14:paraId="1BA04B1F" w14:textId="77777777" w:rsidR="00C06E6E" w:rsidRPr="00475DF1" w:rsidRDefault="00C06E6E" w:rsidP="00C837F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6E91F7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0.</w:t>
      </w:r>
    </w:p>
    <w:p w14:paraId="7FE2A949" w14:textId="77777777" w:rsidR="00BC04A3" w:rsidRPr="00475DF1" w:rsidRDefault="00BC04A3" w:rsidP="00C837F9">
      <w:pPr>
        <w:numPr>
          <w:ilvl w:val="0"/>
          <w:numId w:val="32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uz studije za potrebe obrambenog</w:t>
      </w:r>
      <w:r w:rsidR="002A5EF0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280840" w:rsidRPr="00475DF1">
        <w:rPr>
          <w:rFonts w:ascii="Times New Roman" w:eastAsia="Calibri" w:hAnsi="Times New Roman" w:cs="Times New Roman"/>
          <w:sz w:val="24"/>
          <w:szCs w:val="24"/>
        </w:rPr>
        <w:t xml:space="preserve"> i sustava domovinske sigurnosti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zvoditi i druge sveučilišne studijske programe dostupne ostalim kandidatima izvan obrambenog</w:t>
      </w:r>
      <w:r w:rsidR="002A5EF0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.</w:t>
      </w:r>
    </w:p>
    <w:p w14:paraId="35855FC3" w14:textId="77777777"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79A9F" w14:textId="77777777" w:rsidR="00BC04A3" w:rsidRPr="00475DF1" w:rsidRDefault="00BC04A3" w:rsidP="00C837F9">
      <w:pPr>
        <w:numPr>
          <w:ilvl w:val="0"/>
          <w:numId w:val="32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Prava, obveze i status studenata iz stavka 1. ovoga članka regulirat će se Statutom Sveučilišta i drugim općim aktima. </w:t>
      </w:r>
    </w:p>
    <w:p w14:paraId="16B3BD5A" w14:textId="77777777" w:rsidR="006F16E8" w:rsidRPr="00475DF1" w:rsidRDefault="006F16E8" w:rsidP="00C837F9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73D547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14:paraId="5EC9C561" w14:textId="77777777" w:rsidR="00BC04A3" w:rsidRPr="00475DF1" w:rsidRDefault="00BC04A3" w:rsidP="00C837F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DA60A1A" w14:textId="77777777" w:rsidR="00BC04A3" w:rsidRPr="00475DF1" w:rsidRDefault="00BC04A3" w:rsidP="00C837F9">
      <w:pPr>
        <w:numPr>
          <w:ilvl w:val="0"/>
          <w:numId w:val="3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Studenti Sveučilišta mogu biti strani državljani.</w:t>
      </w:r>
      <w:r w:rsidR="00E75A76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14:paraId="65DE8EEA" w14:textId="77777777" w:rsidR="00877E54" w:rsidRPr="00475DF1" w:rsidRDefault="00877E54" w:rsidP="00877E54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1D906F" w14:textId="77777777" w:rsidR="00877E54" w:rsidRPr="00243633" w:rsidRDefault="00BC04A3" w:rsidP="00243633">
      <w:pPr>
        <w:numPr>
          <w:ilvl w:val="0"/>
          <w:numId w:val="33"/>
        </w:numPr>
        <w:spacing w:after="0" w:line="240" w:lineRule="auto"/>
        <w:ind w:left="714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Strani državljani se upisuju n</w:t>
      </w:r>
      <w:r w:rsidR="002A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studijske programe u skladu sa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između ministarstva nadležnog za obranu i ministarstva nadležnog za obranu </w:t>
      </w:r>
      <w:r w:rsidR="002A5EF0">
        <w:rPr>
          <w:rFonts w:ascii="Times New Roman" w:eastAsia="Calibri" w:hAnsi="Times New Roman" w:cs="Times New Roman"/>
          <w:color w:val="000000"/>
          <w:sz w:val="24"/>
          <w:szCs w:val="24"/>
        </w:rPr>
        <w:t>države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tnera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i drugim općim aktima Sveučilišta.</w:t>
      </w:r>
    </w:p>
    <w:p w14:paraId="573ABB9A" w14:textId="77777777" w:rsidR="005A0C2D" w:rsidRPr="00475DF1" w:rsidRDefault="005A0C2D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3BF584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VI. FINANCIRANJE I IMOVINA </w:t>
      </w:r>
    </w:p>
    <w:p w14:paraId="2E467204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2.</w:t>
      </w:r>
    </w:p>
    <w:p w14:paraId="5F90CB9C" w14:textId="77777777" w:rsidR="00BC04A3" w:rsidRPr="00475DF1" w:rsidRDefault="00280840" w:rsidP="00C837F9">
      <w:pPr>
        <w:numPr>
          <w:ilvl w:val="0"/>
          <w:numId w:val="2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Financijska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dstva za ra</w:t>
      </w:r>
      <w:r w:rsidR="002A5EF0">
        <w:rPr>
          <w:rFonts w:ascii="Times New Roman" w:eastAsia="Calibri" w:hAnsi="Times New Roman" w:cs="Times New Roman"/>
          <w:sz w:val="24"/>
          <w:szCs w:val="24"/>
        </w:rPr>
        <w:t>d Sveučilišta osiguravaju se u d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žavn</w:t>
      </w:r>
      <w:r w:rsidR="0058175C" w:rsidRPr="00475DF1">
        <w:rPr>
          <w:rFonts w:ascii="Times New Roman" w:eastAsia="Calibri" w:hAnsi="Times New Roman" w:cs="Times New Roman"/>
          <w:sz w:val="24"/>
          <w:szCs w:val="24"/>
        </w:rPr>
        <w:t>om proračunu Republike Hrvatske u razdjelu ministarstva nadležnog za obranu.</w:t>
      </w:r>
    </w:p>
    <w:p w14:paraId="50E00D71" w14:textId="77777777"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085DD" w14:textId="77777777" w:rsidR="00BC04A3" w:rsidRPr="00475DF1" w:rsidRDefault="00BC04A3" w:rsidP="00C837F9">
      <w:pPr>
        <w:numPr>
          <w:ilvl w:val="0"/>
          <w:numId w:val="26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sim sredstava iz stavka 1. ovoga članka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 xml:space="preserve"> sredstva </w:t>
      </w:r>
      <w:r w:rsidRPr="00475DF1">
        <w:rPr>
          <w:rFonts w:ascii="Times New Roman" w:eastAsia="Calibri" w:hAnsi="Times New Roman" w:cs="Times New Roman"/>
          <w:sz w:val="24"/>
          <w:szCs w:val="24"/>
        </w:rPr>
        <w:t>Sveučilišta čine i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 sredstva</w:t>
      </w:r>
      <w:r w:rsidRPr="00475DF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DCC32A4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ečena od pružanja usluga</w:t>
      </w:r>
    </w:p>
    <w:p w14:paraId="1DBFC919" w14:textId="77777777" w:rsidR="00BC04A3" w:rsidRPr="00475DF1" w:rsidRDefault="00BC04A3" w:rsidP="00C837F9">
      <w:pPr>
        <w:numPr>
          <w:ilvl w:val="0"/>
          <w:numId w:val="21"/>
        </w:numPr>
        <w:spacing w:after="200" w:line="240" w:lineRule="auto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ibavljena iz drugih izvora.</w:t>
      </w:r>
    </w:p>
    <w:p w14:paraId="61927FF3" w14:textId="77777777" w:rsidR="00877E54" w:rsidRPr="00475DF1" w:rsidRDefault="00877E54" w:rsidP="00877E54">
      <w:pPr>
        <w:spacing w:after="20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436C23" w14:textId="77777777" w:rsidR="00C11C37" w:rsidRPr="00475DF1" w:rsidRDefault="00BC04A3" w:rsidP="00C837F9">
      <w:pPr>
        <w:numPr>
          <w:ilvl w:val="0"/>
          <w:numId w:val="2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redstva stečena na način iz stavka 2. ovoga članka mogu se upotrijebiti isključivo za obavljanje i razvoj djelatnosti Sveučilišta.</w:t>
      </w:r>
    </w:p>
    <w:p w14:paraId="519852E8" w14:textId="77777777" w:rsidR="00ED0C27" w:rsidRPr="00475DF1" w:rsidRDefault="00ED0C27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B1601A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3.</w:t>
      </w:r>
    </w:p>
    <w:p w14:paraId="3EC0ACC6" w14:textId="77777777" w:rsidR="00C11C37" w:rsidRPr="00475DF1" w:rsidRDefault="00C11C37" w:rsidP="00C837F9">
      <w:pPr>
        <w:numPr>
          <w:ilvl w:val="0"/>
          <w:numId w:val="3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movinu potrebnu za obavljanje djelatnosti Sveučilišta čini imovina kojom upravlja i raspolaže Ministarstvo obrane i koja je dodijeljena na </w:t>
      </w:r>
      <w:r w:rsidR="00106ABF" w:rsidRPr="00475DF1">
        <w:rPr>
          <w:rFonts w:ascii="Times New Roman" w:eastAsia="Calibri" w:hAnsi="Times New Roman" w:cs="Times New Roman"/>
          <w:sz w:val="24"/>
          <w:szCs w:val="24"/>
        </w:rPr>
        <w:t>korištenj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u.</w:t>
      </w:r>
    </w:p>
    <w:p w14:paraId="00B0EDEB" w14:textId="77777777"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3F683" w14:textId="77777777" w:rsidR="006F16E8" w:rsidRPr="00243633" w:rsidRDefault="00C11C37" w:rsidP="00C837F9">
      <w:pPr>
        <w:numPr>
          <w:ilvl w:val="0"/>
          <w:numId w:val="36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 dodjeli imovine</w:t>
      </w:r>
      <w:r w:rsidR="00AD03D5" w:rsidRPr="00475DF1">
        <w:rPr>
          <w:rFonts w:ascii="Times New Roman" w:eastAsia="Calibri" w:hAnsi="Times New Roman" w:cs="Times New Roman"/>
          <w:sz w:val="24"/>
          <w:szCs w:val="24"/>
        </w:rPr>
        <w:t xml:space="preserve"> na korištenje</w:t>
      </w:r>
      <w:r w:rsidR="002A5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Sveučilištu odlučuje Vlada Republike Hrvatske</w:t>
      </w:r>
      <w:r w:rsidR="008A4DE0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34C487" w14:textId="77777777" w:rsidR="00C11C37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4.</w:t>
      </w:r>
    </w:p>
    <w:p w14:paraId="6A643237" w14:textId="77777777" w:rsidR="00C11C37" w:rsidRPr="00475DF1" w:rsidRDefault="00C11C37" w:rsidP="00C837F9">
      <w:pPr>
        <w:numPr>
          <w:ilvl w:val="0"/>
          <w:numId w:val="3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odgovara za obveze cijelom svojom imovinom.</w:t>
      </w:r>
    </w:p>
    <w:p w14:paraId="20E74EE6" w14:textId="77777777" w:rsidR="00877E54" w:rsidRPr="00475DF1" w:rsidRDefault="00877E54" w:rsidP="00877E5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A805B" w14:textId="77777777" w:rsidR="00C11C37" w:rsidRPr="00475DF1" w:rsidRDefault="00C11C37" w:rsidP="00C837F9">
      <w:pPr>
        <w:numPr>
          <w:ilvl w:val="0"/>
          <w:numId w:val="35"/>
        </w:num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publika Hrvatska solidarno i neograničeno odgovara za obveze Sveučilišta.</w:t>
      </w:r>
    </w:p>
    <w:p w14:paraId="47AB02BE" w14:textId="77777777" w:rsidR="00C11C37" w:rsidRPr="00475DF1" w:rsidRDefault="00C11C37" w:rsidP="00C837F9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50B25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II. NADZOR</w:t>
      </w:r>
    </w:p>
    <w:p w14:paraId="1ED92EEF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5.</w:t>
      </w:r>
    </w:p>
    <w:p w14:paraId="0CEA4BE9" w14:textId="77777777" w:rsidR="00364A9D" w:rsidRPr="00475DF1" w:rsidRDefault="005A0C2D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>Upravni nadzor nad zakonitošću rada i općih akata Sveučilišta</w:t>
      </w:r>
      <w:r w:rsidR="00C84F64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 xml:space="preserve">obavlja 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m</w:t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 xml:space="preserve">inistarstvo 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nadležno za </w:t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>obran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="002B7433" w:rsidRPr="00475D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6EEF42" w14:textId="77777777" w:rsidR="00795510" w:rsidRDefault="00795510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DD60A4" w14:textId="77777777" w:rsidR="00243633" w:rsidRPr="00475DF1" w:rsidRDefault="00243633" w:rsidP="00C837F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126C1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III. PRIJELAZNE I ZAVRŠNE ODREDBE</w:t>
      </w:r>
    </w:p>
    <w:p w14:paraId="26C89647" w14:textId="77777777" w:rsidR="00BC04A3" w:rsidRPr="00475DF1" w:rsidRDefault="00BC04A3" w:rsidP="00C837F9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26. </w:t>
      </w:r>
    </w:p>
    <w:p w14:paraId="7839E54D" w14:textId="77777777" w:rsidR="00BC04A3" w:rsidRPr="00475DF1" w:rsidRDefault="005A0C2D" w:rsidP="00C837F9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o 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varanja uvjeta za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avljanj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jelatnosti Sveučilišta ostaju na snazi:</w:t>
      </w:r>
    </w:p>
    <w:p w14:paraId="601EAE10" w14:textId="77777777" w:rsidR="00557CB5" w:rsidRDefault="00557CB5" w:rsidP="00C837F9">
      <w:pPr>
        <w:pStyle w:val="ListParagraph"/>
        <w:numPr>
          <w:ilvl w:val="0"/>
          <w:numId w:val="21"/>
        </w:numPr>
        <w:spacing w:after="200"/>
        <w:ind w:firstLine="0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ka za ustrojavanje posebnih studijskih programa za potrebe Oružanih snaga Republike Hrvatske (Narodne novine, br. 91/13)</w:t>
      </w:r>
    </w:p>
    <w:p w14:paraId="140875A8" w14:textId="77777777" w:rsidR="000B09CA" w:rsidRPr="00475DF1" w:rsidRDefault="000B09CA" w:rsidP="000B09CA">
      <w:pPr>
        <w:pStyle w:val="ListParagraph"/>
        <w:spacing w:after="200"/>
        <w:ind w:left="1080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23965958" w14:textId="77777777" w:rsidR="00557CB5" w:rsidRDefault="00557CB5" w:rsidP="00C837F9">
      <w:pPr>
        <w:pStyle w:val="ListParagraph"/>
        <w:numPr>
          <w:ilvl w:val="0"/>
          <w:numId w:val="21"/>
        </w:numPr>
        <w:spacing w:after="200"/>
        <w:ind w:firstLine="0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ka za ustrojavanje posebnog studija “Vojno pomorstvo” (Narodne novine, br. 24/17)</w:t>
      </w:r>
    </w:p>
    <w:p w14:paraId="59EE37FE" w14:textId="77777777" w:rsidR="000B09CA" w:rsidRPr="00475DF1" w:rsidRDefault="000B09CA" w:rsidP="000B09CA">
      <w:pPr>
        <w:pStyle w:val="ListParagraph"/>
        <w:spacing w:after="200"/>
        <w:ind w:left="1080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22E6FFDD" w14:textId="77777777" w:rsidR="00D16E27" w:rsidRDefault="00557CB5" w:rsidP="00D16E27">
      <w:pPr>
        <w:pStyle w:val="ListParagraph"/>
        <w:numPr>
          <w:ilvl w:val="0"/>
          <w:numId w:val="21"/>
        </w:numPr>
        <w:ind w:left="1077" w:firstLine="0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aka za ustrojavanje diplomskih sveučilišnih studija, integriranih preddiplomskih i diplomskih sveučilišnih studija te poslijediplomskih studija za potrebe Oružanih snaga Republike Hrvatske (Narodne novine, br. 96/17)</w:t>
      </w:r>
    </w:p>
    <w:p w14:paraId="12F28D0A" w14:textId="77777777" w:rsidR="00243633" w:rsidRPr="00243633" w:rsidRDefault="00243633" w:rsidP="00243633">
      <w:pPr>
        <w:pStyle w:val="ListParagraph"/>
        <w:ind w:left="1077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7E19849B" w14:textId="77777777" w:rsidR="00BC04A3" w:rsidRDefault="00BC04A3" w:rsidP="007107DC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1077"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porazum Vlade Republike Hrvatske i Sveučilišta u Zagrebu o ustrojavanju posebnih studijskih programa za potrebe Oružanih snaga Republike Hrvatske od 10. siječnja 2014.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lasa: 644-01/13-01/2, Urbroj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4-7 i 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lasa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3-10/45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380-020/084-14-2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),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14. prosinca 2015.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5-01/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5-55 i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3-10/45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12/246-15-9)</w:t>
      </w:r>
    </w:p>
    <w:p w14:paraId="3401358E" w14:textId="77777777" w:rsidR="000B09CA" w:rsidRPr="00A31A93" w:rsidRDefault="000B09CA" w:rsidP="000B09CA">
      <w:pPr>
        <w:tabs>
          <w:tab w:val="left" w:pos="993"/>
        </w:tabs>
        <w:spacing w:after="0" w:line="240" w:lineRule="auto"/>
        <w:ind w:left="107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2D705D2E" w14:textId="77777777" w:rsidR="00BC04A3" w:rsidRDefault="00BC04A3" w:rsidP="00C837F9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porazum Vlade Republike Hrvatske i Sveučilišta u Zagrebu o ustrojavanju diplomskih sveučilišnih studija za potrebe Oružanih snaga Republike Hrvatsk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16. svibnja 2018.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8-01/7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8-3 i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8-28/6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62/105-18-1)</w:t>
      </w:r>
    </w:p>
    <w:p w14:paraId="4AB38A52" w14:textId="77777777" w:rsidR="00BC04A3" w:rsidRDefault="00BC04A3" w:rsidP="00C837F9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orazum Vlade Republike Hrvatske i Sveučilišta u Splitu o ustrojavanju posebnog studija </w:t>
      </w:r>
      <w:r w:rsidR="002A5EF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ojno pomorstvo</w:t>
      </w:r>
      <w:r w:rsidR="002A5EF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28. travnja 2017.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7-01/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/17-49 i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7-02/0003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181-202-01-01-17-0004)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27. svibnja 2019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 (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4-01/19-01/1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broj: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9-15 i 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02-04/17-02/0003, 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181-202-01-01-19-0068)</w:t>
      </w:r>
    </w:p>
    <w:p w14:paraId="64CE591C" w14:textId="77777777" w:rsidR="000B09CA" w:rsidRPr="00A31A93" w:rsidRDefault="000B09CA" w:rsidP="000B09CA">
      <w:pPr>
        <w:tabs>
          <w:tab w:val="left" w:pos="993"/>
        </w:tabs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5B3D6189" w14:textId="77777777" w:rsidR="00472C74" w:rsidRPr="00A31A93" w:rsidRDefault="00161D2D" w:rsidP="00C837F9">
      <w:pPr>
        <w:numPr>
          <w:ilvl w:val="0"/>
          <w:numId w:val="21"/>
        </w:numPr>
        <w:tabs>
          <w:tab w:val="left" w:pos="993"/>
        </w:tabs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orazum Vlade Republike Hrvatske i Sveučilišta u Zagrebu o ustrojavanju poslijediplomskih specijalističkih studija za potrebe Oružanih snaga Republike Hrvatske 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 sustava d</w:t>
      </w:r>
      <w:r w:rsidR="002104E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movinske sigurnosti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. rujna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2019.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K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a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9-01/1, 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rbroj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9-25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lasa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1-01/19-01/6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Urbroj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12/246-19-1)</w:t>
      </w:r>
      <w:r w:rsidR="00D16E27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5CD3A0DB" w14:textId="77777777" w:rsidR="00472C74" w:rsidRPr="00475DF1" w:rsidRDefault="00472C74" w:rsidP="00C837F9">
      <w:pPr>
        <w:tabs>
          <w:tab w:val="left" w:pos="993"/>
        </w:tabs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3DCED477" w14:textId="77777777" w:rsidR="00BC04A3" w:rsidRPr="00475DF1" w:rsidRDefault="00BC04A3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7.</w:t>
      </w:r>
    </w:p>
    <w:p w14:paraId="42B9AA14" w14:textId="77777777" w:rsidR="006537BB" w:rsidRPr="00475DF1" w:rsidRDefault="006537BB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67BE9ABA" w14:textId="77777777" w:rsidR="00BC04A3" w:rsidRPr="00475DF1" w:rsidRDefault="00243633" w:rsidP="00787D2E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     </w:t>
      </w:r>
      <w:r w:rsidR="005A0C2D">
        <w:rPr>
          <w:color w:val="000000"/>
          <w:bdr w:val="none" w:sz="0" w:space="0" w:color="auto" w:frame="1"/>
          <w:lang w:val="hr-HR" w:eastAsia="hr-HR"/>
        </w:rPr>
        <w:t xml:space="preserve">Rektor 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 xml:space="preserve">Sveučilišta u Zagrebu </w:t>
      </w:r>
      <w:r w:rsidR="005A0C2D">
        <w:rPr>
          <w:color w:val="000000"/>
          <w:bdr w:val="none" w:sz="0" w:space="0" w:color="auto" w:frame="1"/>
          <w:lang w:val="hr-HR" w:eastAsia="hr-HR"/>
        </w:rPr>
        <w:t xml:space="preserve">predložit će Senatu </w:t>
      </w:r>
      <w:r w:rsidR="005A0C2D" w:rsidRPr="00475DF1">
        <w:rPr>
          <w:color w:val="000000"/>
          <w:bdr w:val="none" w:sz="0" w:space="0" w:color="auto" w:frame="1"/>
          <w:lang w:val="hr-HR" w:eastAsia="hr-HR"/>
        </w:rPr>
        <w:t xml:space="preserve">Sveučilišta u Zagrebu 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 xml:space="preserve">u roku od 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>6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>0 dana od dana stupanja na snagu ovoga Zakona</w:t>
      </w:r>
      <w:r w:rsidR="00DC2767">
        <w:rPr>
          <w:color w:val="000000"/>
          <w:bdr w:val="none" w:sz="0" w:space="0" w:color="auto" w:frame="1"/>
          <w:lang w:val="hr-HR" w:eastAsia="hr-HR"/>
        </w:rPr>
        <w:t xml:space="preserve"> prijedlog odluke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 xml:space="preserve"> o </w:t>
      </w:r>
      <w:r w:rsidR="00E61EDB" w:rsidRPr="00475DF1">
        <w:rPr>
          <w:color w:val="000000"/>
          <w:bdr w:val="none" w:sz="0" w:space="0" w:color="auto" w:frame="1"/>
          <w:lang w:val="hr-HR" w:eastAsia="hr-HR"/>
        </w:rPr>
        <w:t xml:space="preserve">prijenosu </w:t>
      </w:r>
      <w:r w:rsidR="00EB1DE4" w:rsidRPr="00475DF1">
        <w:rPr>
          <w:color w:val="000000"/>
          <w:bdr w:val="none" w:sz="0" w:space="0" w:color="auto" w:frame="1"/>
          <w:lang w:val="hr-HR" w:eastAsia="hr-HR"/>
        </w:rPr>
        <w:t xml:space="preserve">studijskih programa iz članka 1. stavka 2. </w:t>
      </w:r>
      <w:r w:rsidR="00D939E3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EB1DE4" w:rsidRPr="00475DF1">
        <w:rPr>
          <w:color w:val="000000"/>
          <w:bdr w:val="none" w:sz="0" w:space="0" w:color="auto" w:frame="1"/>
          <w:lang w:val="hr-HR" w:eastAsia="hr-HR"/>
        </w:rPr>
        <w:t>Zakona na Sveučilište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>.</w:t>
      </w:r>
    </w:p>
    <w:p w14:paraId="1642CD21" w14:textId="77777777" w:rsidR="00877E54" w:rsidRPr="00475DF1" w:rsidRDefault="00877E54" w:rsidP="00877E54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BC4329F" w14:textId="77777777" w:rsidR="00472C74" w:rsidRPr="00475DF1" w:rsidRDefault="00243633" w:rsidP="00472C74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     </w:t>
      </w:r>
      <w:r w:rsidR="00DC2767">
        <w:rPr>
          <w:color w:val="000000"/>
          <w:bdr w:val="none" w:sz="0" w:space="0" w:color="auto" w:frame="1"/>
          <w:lang w:val="hr-HR" w:eastAsia="hr-HR"/>
        </w:rPr>
        <w:t xml:space="preserve">Rektor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Sveučilišta u Splitu </w:t>
      </w:r>
      <w:r w:rsidR="00DC2767">
        <w:rPr>
          <w:color w:val="000000"/>
          <w:bdr w:val="none" w:sz="0" w:space="0" w:color="auto" w:frame="1"/>
          <w:lang w:val="hr-HR" w:eastAsia="hr-HR"/>
        </w:rPr>
        <w:t xml:space="preserve">predložit će Senatu </w:t>
      </w:r>
      <w:r w:rsidR="00DC2767" w:rsidRPr="00475DF1">
        <w:rPr>
          <w:color w:val="000000"/>
          <w:bdr w:val="none" w:sz="0" w:space="0" w:color="auto" w:frame="1"/>
          <w:lang w:val="hr-HR" w:eastAsia="hr-HR"/>
        </w:rPr>
        <w:t xml:space="preserve">Sveučilišta u </w:t>
      </w:r>
      <w:r w:rsidR="00DC2767">
        <w:rPr>
          <w:color w:val="000000"/>
          <w:bdr w:val="none" w:sz="0" w:space="0" w:color="auto" w:frame="1"/>
          <w:lang w:val="hr-HR" w:eastAsia="hr-HR"/>
        </w:rPr>
        <w:t xml:space="preserve">Splitu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u roku od 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>6</w:t>
      </w:r>
      <w:r w:rsidR="00787D2E" w:rsidRPr="00475DF1">
        <w:rPr>
          <w:color w:val="000000"/>
          <w:bdr w:val="none" w:sz="0" w:space="0" w:color="auto" w:frame="1"/>
          <w:lang w:val="hr-HR" w:eastAsia="hr-HR"/>
        </w:rPr>
        <w:t>0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 dana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od stupanja na snagu ovoga Zakona </w:t>
      </w:r>
      <w:r w:rsidR="00DC2767">
        <w:rPr>
          <w:color w:val="000000"/>
          <w:bdr w:val="none" w:sz="0" w:space="0" w:color="auto" w:frame="1"/>
          <w:lang w:val="hr-HR" w:eastAsia="hr-HR"/>
        </w:rPr>
        <w:t xml:space="preserve">prijedlog odluke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o prijenosu studijskih programa iz članka 1. stavka 2. </w:t>
      </w:r>
      <w:r w:rsidR="00D939E3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>Zakona na Sveučilište.</w:t>
      </w:r>
    </w:p>
    <w:p w14:paraId="50D6CA1D" w14:textId="77777777" w:rsidR="00472C74" w:rsidRPr="00475DF1" w:rsidRDefault="00472C74" w:rsidP="00472C74">
      <w:pPr>
        <w:pStyle w:val="ListParagraph"/>
        <w:rPr>
          <w:color w:val="000000"/>
          <w:bdr w:val="none" w:sz="0" w:space="0" w:color="auto" w:frame="1"/>
          <w:lang w:val="hr-HR" w:eastAsia="hr-HR"/>
        </w:rPr>
      </w:pPr>
    </w:p>
    <w:p w14:paraId="5B1497E5" w14:textId="77777777" w:rsidR="00472C74" w:rsidRPr="00475DF1" w:rsidRDefault="00243633" w:rsidP="00472C74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     </w:t>
      </w:r>
      <w:r w:rsidR="00D939E3">
        <w:rPr>
          <w:color w:val="000000"/>
          <w:bdr w:val="none" w:sz="0" w:space="0" w:color="auto" w:frame="1"/>
          <w:lang w:val="hr-HR" w:eastAsia="hr-HR"/>
        </w:rPr>
        <w:t>Dinamika tijeka realizacije</w:t>
      </w:r>
      <w:r w:rsidR="00472C74" w:rsidRPr="00475DF1">
        <w:rPr>
          <w:color w:val="000000"/>
          <w:bdr w:val="none" w:sz="0" w:space="0" w:color="auto" w:frame="1"/>
          <w:lang w:val="hr-HR" w:eastAsia="hr-HR"/>
        </w:rPr>
        <w:t xml:space="preserve"> prijenosa studijskih programa iz članka 1. stavka 2. ovoga Zakona utvrdit će se dinamičkim planom između Ministarstva obrane i Sveučilišta u Zagrebu te Ministarstva obrane i Sveučilišta u Splitu</w:t>
      </w:r>
      <w:r w:rsidR="00DC2767">
        <w:rPr>
          <w:color w:val="000000"/>
          <w:bdr w:val="none" w:sz="0" w:space="0" w:color="auto" w:frame="1"/>
          <w:lang w:val="hr-HR" w:eastAsia="hr-HR"/>
        </w:rPr>
        <w:t>, nakon što ga prihvate Senat Sveučilišta u Zagrebu odnosno Senat Sveučilišta u Splitu</w:t>
      </w:r>
      <w:r w:rsidR="00472C74" w:rsidRPr="00475DF1">
        <w:rPr>
          <w:color w:val="000000"/>
          <w:bdr w:val="none" w:sz="0" w:space="0" w:color="auto" w:frame="1"/>
          <w:lang w:val="hr-HR" w:eastAsia="hr-HR"/>
        </w:rPr>
        <w:t>.</w:t>
      </w:r>
    </w:p>
    <w:p w14:paraId="40141278" w14:textId="77777777" w:rsidR="00877E54" w:rsidRPr="00475DF1" w:rsidRDefault="00877E54" w:rsidP="00877E54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5D155D1C" w14:textId="77777777" w:rsidR="00472C74" w:rsidRPr="00475DF1" w:rsidRDefault="00243633" w:rsidP="00D16E27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      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 xml:space="preserve">Studenti upisani na studijske programe iz članka 1. stavka 2. </w:t>
      </w:r>
      <w:r w:rsidR="00D939E3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>Zakona postaju studenti Sveučilišta</w:t>
      </w:r>
      <w:r w:rsidR="00E5535D" w:rsidRPr="00475DF1">
        <w:rPr>
          <w:color w:val="000000"/>
          <w:bdr w:val="none" w:sz="0" w:space="0" w:color="auto" w:frame="1"/>
          <w:lang w:val="hr-HR" w:eastAsia="hr-HR"/>
        </w:rPr>
        <w:t xml:space="preserve"> u roku od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2A5EF0">
        <w:rPr>
          <w:color w:val="000000"/>
          <w:bdr w:val="none" w:sz="0" w:space="0" w:color="auto" w:frame="1"/>
          <w:lang w:val="hr-HR" w:eastAsia="hr-HR"/>
        </w:rPr>
        <w:t>jedne godine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 xml:space="preserve"> dana od </w:t>
      </w:r>
      <w:r w:rsidR="00E5535D" w:rsidRPr="00475DF1">
        <w:rPr>
          <w:color w:val="000000"/>
          <w:bdr w:val="none" w:sz="0" w:space="0" w:color="auto" w:frame="1"/>
          <w:lang w:val="hr-HR" w:eastAsia="hr-HR"/>
        </w:rPr>
        <w:t xml:space="preserve">upisa 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>Sveučilišta u sudski registar.</w:t>
      </w:r>
    </w:p>
    <w:p w14:paraId="17A1DB02" w14:textId="77777777" w:rsidR="00877E54" w:rsidRPr="00475DF1" w:rsidRDefault="00877E54" w:rsidP="00877E54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375B9B6B" w14:textId="77777777" w:rsidR="00243633" w:rsidRDefault="00243633" w:rsidP="00243633">
      <w:pPr>
        <w:pStyle w:val="ListParagraph"/>
        <w:numPr>
          <w:ilvl w:val="0"/>
          <w:numId w:val="48"/>
        </w:numPr>
        <w:tabs>
          <w:tab w:val="left" w:pos="993"/>
        </w:tabs>
        <w:ind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      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 xml:space="preserve">Studenti iz stavka </w:t>
      </w:r>
      <w:r w:rsidR="00AD03D5" w:rsidRPr="00475DF1">
        <w:rPr>
          <w:color w:val="000000"/>
          <w:bdr w:val="none" w:sz="0" w:space="0" w:color="auto" w:frame="1"/>
          <w:lang w:val="hr-HR" w:eastAsia="hr-HR"/>
        </w:rPr>
        <w:t xml:space="preserve">4. 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 xml:space="preserve">ovoga članka imaju pravo dovršiti studij prema nastavnom program </w:t>
      </w:r>
      <w:r w:rsidR="00AE2C57" w:rsidRPr="00475DF1">
        <w:rPr>
          <w:color w:val="000000"/>
          <w:bdr w:val="none" w:sz="0" w:space="0" w:color="auto" w:frame="1"/>
          <w:lang w:val="hr-HR" w:eastAsia="hr-HR"/>
        </w:rPr>
        <w:t>i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 xml:space="preserve"> u</w:t>
      </w:r>
      <w:r w:rsidR="00AE2C57" w:rsidRPr="00475DF1">
        <w:rPr>
          <w:color w:val="000000"/>
          <w:bdr w:val="none" w:sz="0" w:space="0" w:color="auto" w:frame="1"/>
          <w:lang w:val="hr-HR" w:eastAsia="hr-HR"/>
        </w:rPr>
        <w:t>v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>jetima koji su važili prilikom</w:t>
      </w:r>
      <w:r w:rsidR="002A5EF0">
        <w:rPr>
          <w:color w:val="000000"/>
          <w:bdr w:val="none" w:sz="0" w:space="0" w:color="auto" w:frame="1"/>
          <w:lang w:val="hr-HR" w:eastAsia="hr-HR"/>
        </w:rPr>
        <w:t xml:space="preserve"> upisa u prvu godinu studija, 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 xml:space="preserve">u skladu s posebnim propisom. </w:t>
      </w:r>
    </w:p>
    <w:p w14:paraId="50661A7B" w14:textId="77777777" w:rsidR="00243633" w:rsidRPr="00243633" w:rsidRDefault="00243633" w:rsidP="00243633">
      <w:pPr>
        <w:pStyle w:val="ListParagraph"/>
        <w:rPr>
          <w:color w:val="000000"/>
          <w:bdr w:val="none" w:sz="0" w:space="0" w:color="auto" w:frame="1"/>
          <w:lang w:val="hr-HR" w:eastAsia="hr-HR"/>
        </w:rPr>
      </w:pPr>
    </w:p>
    <w:p w14:paraId="7812CCE0" w14:textId="77777777" w:rsidR="00243633" w:rsidRPr="00243633" w:rsidRDefault="00243633" w:rsidP="00243633">
      <w:pPr>
        <w:pStyle w:val="ListParagraph"/>
        <w:tabs>
          <w:tab w:val="left" w:pos="993"/>
        </w:tabs>
        <w:ind w:left="927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044AB8AC" w14:textId="77777777" w:rsidR="00BC04A3" w:rsidRPr="00475DF1" w:rsidRDefault="00BC04A3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8.</w:t>
      </w:r>
    </w:p>
    <w:p w14:paraId="419B455F" w14:textId="77777777" w:rsidR="00BC04A3" w:rsidRPr="00475DF1" w:rsidRDefault="00BC04A3" w:rsidP="00C837F9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7CC131C3" w14:textId="77777777" w:rsidR="00BC04A3" w:rsidRPr="00475DF1" w:rsidRDefault="00AD03D5" w:rsidP="00787D2E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lada</w:t>
      </w:r>
      <w:r w:rsidR="006F4022"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Republike Hrvatske</w:t>
      </w: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 prijedlog ministra obrane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će u roku od 30 dana od dana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tupanja na snagu ovoga Zakona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menovati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e regulirati status i plaću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vremenog rektora.</w:t>
      </w:r>
    </w:p>
    <w:p w14:paraId="1A9F0765" w14:textId="77777777" w:rsidR="00877E54" w:rsidRPr="00475DF1" w:rsidRDefault="00877E54" w:rsidP="00877E54">
      <w:pPr>
        <w:tabs>
          <w:tab w:val="left" w:pos="993"/>
        </w:tabs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61EB636A" w14:textId="77777777" w:rsidR="00877E54" w:rsidRPr="00475DF1" w:rsidRDefault="00BC04A3" w:rsidP="00877E54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</w:t>
      </w:r>
      <w:r w:rsidR="006F402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roku od </w:t>
      </w:r>
      <w:r w:rsidR="002A5E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="006F402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ana obavit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će pripreme za početak rada Sveučilišta, donijeti privremeni Statut Sveučilišta uz </w:t>
      </w:r>
      <w:r w:rsidR="007B465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uglasnost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inistra nadležnog za obranu, podnijeti prijavu za upis u sudski registar, poduzeti radnje za konstituiranje Sveučilišnog savjeta te poduzeti sve potrebne radnje za početak rada Sveučilišta.</w:t>
      </w:r>
      <w:r w:rsidR="00AD03D5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  </w:t>
      </w:r>
    </w:p>
    <w:p w14:paraId="1E51BC6A" w14:textId="77777777" w:rsidR="00877E54" w:rsidRPr="00475DF1" w:rsidRDefault="00877E54" w:rsidP="00877E54">
      <w:pPr>
        <w:tabs>
          <w:tab w:val="left" w:pos="993"/>
        </w:tabs>
        <w:spacing w:after="0" w:line="240" w:lineRule="auto"/>
        <w:ind w:left="78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40B5FF5B" w14:textId="77777777" w:rsidR="00BC04A3" w:rsidRPr="00475DF1" w:rsidRDefault="00BC04A3" w:rsidP="00787D2E">
      <w:pPr>
        <w:numPr>
          <w:ilvl w:val="0"/>
          <w:numId w:val="30"/>
        </w:numPr>
        <w:tabs>
          <w:tab w:val="left" w:pos="993"/>
        </w:tabs>
        <w:spacing w:after="0" w:line="240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</w:t>
      </w:r>
      <w:r w:rsidR="00C7766C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atut iz stavka 2. ovoga članka primjenjivat će se do stupanja na snagu Statuta kojeg će donijeti Sveučilišni savjet. </w:t>
      </w:r>
    </w:p>
    <w:p w14:paraId="21121F86" w14:textId="77777777" w:rsidR="00504DEE" w:rsidRPr="00475DF1" w:rsidRDefault="00504DEE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4F502CDF" w14:textId="77777777" w:rsidR="00034D6C" w:rsidRDefault="00034D6C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51D65501" w14:textId="77777777" w:rsidR="00034D6C" w:rsidRDefault="00034D6C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2687FA15" w14:textId="77777777" w:rsidR="00BC04A3" w:rsidRPr="00475DF1" w:rsidRDefault="00BC04A3" w:rsidP="00C837F9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9.</w:t>
      </w:r>
    </w:p>
    <w:p w14:paraId="4991AEA0" w14:textId="77777777" w:rsidR="00BC04A3" w:rsidRPr="00475DF1" w:rsidRDefault="00BC04A3" w:rsidP="00C837F9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74E51666" w14:textId="77777777" w:rsidR="0057199B" w:rsidRPr="00475DF1" w:rsidRDefault="00D16E27" w:rsidP="00C837F9">
      <w:pPr>
        <w:tabs>
          <w:tab w:val="left" w:pos="993"/>
        </w:tabs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aj Zakon stupa na snagu osmoga dana od dana objave u Narodnim novinama.</w:t>
      </w:r>
    </w:p>
    <w:p w14:paraId="139944F0" w14:textId="77777777" w:rsidR="00504DEE" w:rsidRPr="00475DF1" w:rsidRDefault="00504DE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F664A7" w14:textId="77777777" w:rsidR="00504DEE" w:rsidRPr="00475DF1" w:rsidRDefault="00504DE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806715" w14:textId="77777777" w:rsidR="006F16E8" w:rsidRPr="00475DF1" w:rsidRDefault="006F16E8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FF79C0" w14:textId="77777777" w:rsidR="00AD03D5" w:rsidRPr="00475DF1" w:rsidRDefault="00AD03D5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EB4F5" w14:textId="77777777" w:rsidR="00AD03D5" w:rsidRPr="00475DF1" w:rsidRDefault="00AD03D5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0FEA8" w14:textId="77777777" w:rsidR="00C7766C" w:rsidRPr="00475DF1" w:rsidRDefault="00C7766C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566333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87224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FCE61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8D5074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545DAA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9A0F56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B2224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69BF5B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DEDEB2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124E4B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528836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4047DA" w14:textId="77777777" w:rsidR="00787D2E" w:rsidRPr="00475DF1" w:rsidRDefault="00787D2E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12D91" w14:textId="77777777" w:rsidR="00795510" w:rsidRPr="00475DF1" w:rsidRDefault="00795510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0DF66E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3C33D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55B693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4A272E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DDA44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3B3247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04A3E3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009FE" w14:textId="77777777" w:rsidR="006F4022" w:rsidRPr="00475DF1" w:rsidRDefault="006F4022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5C1689" w14:textId="77777777" w:rsidR="006F4022" w:rsidRPr="00475DF1" w:rsidRDefault="006F4022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967A0" w14:textId="77777777" w:rsidR="006F4022" w:rsidRDefault="006F4022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694781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90CA8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977F57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FD258A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95FF6B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746F02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D36FFA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7B91E8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991AB7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2C97B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1835D8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D68839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34A3C9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7C2EE3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1F7E46" w14:textId="77777777" w:rsidR="00243633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3C2C07" w14:textId="77777777" w:rsidR="00243633" w:rsidRPr="00475DF1" w:rsidRDefault="00243633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71F842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4DF596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D34DD6" w14:textId="77777777" w:rsidR="00877E54" w:rsidRPr="00475DF1" w:rsidRDefault="00877E54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5DFC7B" w14:textId="77777777" w:rsidR="00A5320D" w:rsidRPr="00475DF1" w:rsidRDefault="00A5320D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NJ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0FABF08D" w14:textId="77777777" w:rsidR="00A5320D" w:rsidRPr="00475DF1" w:rsidRDefault="00A5320D" w:rsidP="00C837F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37FA0F" w14:textId="77777777" w:rsidR="00A5320D" w:rsidRPr="00475DF1" w:rsidRDefault="00A5320D" w:rsidP="00C837F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80EB10" w14:textId="77777777" w:rsidR="008B2322" w:rsidRPr="00475DF1" w:rsidRDefault="002957B8" w:rsidP="00877E5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320D" w:rsidRPr="00475DF1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1A749E" w:rsidRPr="00475DF1">
        <w:rPr>
          <w:rFonts w:ascii="Times New Roman" w:eastAsia="Calibri" w:hAnsi="Times New Roman" w:cs="Times New Roman"/>
          <w:sz w:val="24"/>
          <w:szCs w:val="24"/>
        </w:rPr>
        <w:t>tvrđuje se da se osniva Sv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učilište obrane i sigurnosti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 kao javna ustanova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, djelatnost, način upravljanja, 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imovina 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i druga pitanja važna za rad Sveučilišta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EF0">
        <w:rPr>
          <w:rFonts w:ascii="Times New Roman" w:eastAsia="Calibri" w:hAnsi="Times New Roman" w:cs="Times New Roman"/>
          <w:sz w:val="24"/>
          <w:szCs w:val="24"/>
        </w:rPr>
        <w:t>N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avod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2A5EF0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s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e osniva radi obavljanja 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djelatnost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visokog obrazovanja i znanstvene djelatnosti za potrebe obrambenog</w:t>
      </w:r>
      <w:r w:rsidR="00CD1634">
        <w:rPr>
          <w:rFonts w:ascii="Times New Roman" w:eastAsia="Calibri" w:hAnsi="Times New Roman" w:cs="Times New Roman"/>
          <w:sz w:val="24"/>
          <w:szCs w:val="24"/>
        </w:rPr>
        <w:t>a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ustava i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sustava domovinske sigurnosti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0067" w:rsidRPr="00475DF1">
        <w:rPr>
          <w:rFonts w:ascii="Times New Roman" w:eastAsia="Calibri" w:hAnsi="Times New Roman" w:cs="Times New Roman"/>
          <w:sz w:val="24"/>
          <w:szCs w:val="24"/>
        </w:rPr>
        <w:t>Utvrđuje se početak obavljanja djelatnosti Sveučilišta danom upisa u sudski registar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se na pitanja koja nisu uređena ovim Zakonom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juju odredbe zakona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uređuju ustanove,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a djelatnosti i visoko obrazovanje, obrana i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u Oružanim snagama Republike Hrvatske.</w:t>
      </w:r>
    </w:p>
    <w:p w14:paraId="14C6A7F2" w14:textId="77777777" w:rsidR="0057199B" w:rsidRPr="00475DF1" w:rsidRDefault="0057199B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425AE4E" w14:textId="77777777" w:rsidR="004E61CE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2</w:t>
      </w:r>
      <w:r w:rsidR="004E61CE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BF03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tvrđuje se korištenje pojmova s rodnim značenjem.</w:t>
      </w:r>
    </w:p>
    <w:p w14:paraId="549CB370" w14:textId="77777777" w:rsidR="004E61CE" w:rsidRPr="00475DF1" w:rsidRDefault="004E61CE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9CA602" w14:textId="77777777" w:rsidR="0057199B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</w:t>
      </w:r>
      <w:r w:rsidR="00CD1634">
        <w:rPr>
          <w:rFonts w:ascii="Times New Roman" w:eastAsia="Times New Roman" w:hAnsi="Times New Roman" w:cs="Times New Roman"/>
          <w:sz w:val="24"/>
          <w:szCs w:val="24"/>
          <w:lang w:eastAsia="hr-HR"/>
        </w:rPr>
        <w:t>se osnivač Sveučilišta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inistarstvo koje će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i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i dužnosti osnivača.</w:t>
      </w:r>
    </w:p>
    <w:p w14:paraId="069957CC" w14:textId="77777777" w:rsidR="00BB0067" w:rsidRPr="00475DF1" w:rsidRDefault="00BB0067" w:rsidP="00C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C9E202" w14:textId="77777777" w:rsidR="00BB0067" w:rsidRPr="00475DF1" w:rsidRDefault="002957B8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4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naziv i sjedište Sveučilišta.</w:t>
      </w:r>
    </w:p>
    <w:p w14:paraId="32F049B5" w14:textId="77777777" w:rsidR="00BB0067" w:rsidRPr="00475DF1" w:rsidRDefault="00BB0067" w:rsidP="00C83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487C92" w14:textId="77777777" w:rsidR="00BB0067" w:rsidRPr="00475DF1" w:rsidRDefault="002957B8" w:rsidP="00C837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5.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jelatnost Sveučilišta</w:t>
      </w:r>
    </w:p>
    <w:p w14:paraId="42DFC262" w14:textId="77777777" w:rsidR="0057199B" w:rsidRPr="00475DF1" w:rsidRDefault="0057199B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30FF2C" w14:textId="77777777" w:rsidR="00A408DC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6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da </w:t>
      </w:r>
      <w:r w:rsidR="009758B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kao sastavnice imati fakultete, odjele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, centre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eučilišne institu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e sastavnice, a da</w:t>
      </w:r>
      <w:r w:rsidR="00AD03D5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će s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stvo i druga važna pitanja za djelovanje Sveučilišta urediti Statutom Sveučilišta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Statutom Sveučilišta i drugim općim aktima sastavnica utvrđuje način upravljanja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atusnoj promjeni sastavnica ili izlasku pojedinih sastavnica iz Sveučilišta donosi Sveučilišni savjet i to dvotrećinskom većinom svih članova, a sam postupak statusnih promjena utvrdit će se Statutom Sveučilišta.</w:t>
      </w:r>
    </w:p>
    <w:p w14:paraId="7BB9FF17" w14:textId="77777777" w:rsidR="00A408DC" w:rsidRPr="00475DF1" w:rsidRDefault="00A408DC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97C19D5" w14:textId="77777777" w:rsidR="00A408DC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A408DC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7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24781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u s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Sveučilišta</w:t>
      </w:r>
      <w:r w:rsidR="00D24781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8F7B941" w14:textId="77777777" w:rsidR="00A408DC" w:rsidRPr="00475DF1" w:rsidRDefault="00A408DC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8AA0EB" w14:textId="77777777" w:rsidR="006E3C37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24781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8.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rektor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lnik Sveuč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šta, način njegovog izbora, trajanj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vjeti, postupak im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ovanja i razrješenja 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tora 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t će s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om Sveučilišta.</w:t>
      </w:r>
    </w:p>
    <w:p w14:paraId="4B4C3AF3" w14:textId="77777777" w:rsidR="006E3C37" w:rsidRPr="00475DF1" w:rsidRDefault="006E3C37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7E658D" w14:textId="77777777" w:rsidR="006E3C37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C3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9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rektor može imati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 ili više prorektora, a da će s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broj, uvjeti izbora, postupak imenovanja i</w:t>
      </w:r>
      <w:r w:rsidR="000E3FE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ješenja i ovlasti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ektora </w:t>
      </w:r>
      <w:r w:rsidR="000E3FE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Statutom Sveučilišta</w:t>
      </w:r>
    </w:p>
    <w:p w14:paraId="7A0AB3ED" w14:textId="77777777" w:rsidR="000E3FE3" w:rsidRPr="00475DF1" w:rsidRDefault="000E3FE3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585E9" w14:textId="77777777" w:rsidR="00DA74CF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E3FE3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0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e se da rektor predstavlja, zastupa i vodi p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slovanje Sveučilišta, odgovar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konitost i pravilnost rada Sveučilišta te da je ovlašten poduzimati pravne radnje u ime i za račun Sveučilišta. Propisuje se da rektor može u granicama svoje ovlasti, dati pisanu punomoć drugoj osobi da zastupa Sveučilište u pravnom prometu.</w:t>
      </w:r>
    </w:p>
    <w:p w14:paraId="740EE407" w14:textId="77777777" w:rsidR="008C6A34" w:rsidRPr="00475DF1" w:rsidRDefault="008C6A3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4EDD12" w14:textId="77777777" w:rsidR="008C6A34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1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u se nadležnosti rektora Sveučilišta.</w:t>
      </w:r>
    </w:p>
    <w:p w14:paraId="3E83F78C" w14:textId="77777777" w:rsidR="008C6A34" w:rsidRPr="00475DF1" w:rsidRDefault="008C6A3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BC8103" w14:textId="77777777" w:rsidR="008C6A34" w:rsidRPr="00DC2767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2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da rektor ne može bez suglasnosti Sveučilišnog savjeta sklapati </w:t>
      </w:r>
      <w:r w:rsidR="00F1245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jecanju, op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terećenju i otuđenju nekretnin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Sveučilište ne može bez suglasnosti osnivača steći, opteretiti ili otuđiti nekretnine i drugu imovinu niti ugovoriti drugi pravni posao ako vrijednost pojedinačnog ugovora iznosi više od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g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14:paraId="45AE310C" w14:textId="77777777" w:rsidR="00877E54" w:rsidRPr="00475DF1" w:rsidRDefault="00877E54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9C74D9" w14:textId="77777777" w:rsidR="001B31B9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3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veučilišni savjet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38EE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djelatnosti Sveučilišta, brine o strateškom i razvojnom usmjerenju Sveučilišta i njegovoj interakciji s društvom u kojemu djeluje i obavlja druge poslove određene Statutom Sveučilišta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22FE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pisuje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522FE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ro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 članova Sveučilišnog savjeta, tko 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edlaže i imenuje članove.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F402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jeti, postupak imenovanja i razrješenja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ređuje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e Statutom Sveučilišta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F402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e se mandat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članova Sveučilišnog </w:t>
      </w:r>
      <w:r w:rsidR="00066CD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avjeta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trajanju od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etiri 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godine i da ista osoba može najviše dva puta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iti imenovana za člana.</w:t>
      </w:r>
    </w:p>
    <w:p w14:paraId="7B3B7A5A" w14:textId="77777777" w:rsidR="00F96C1F" w:rsidRPr="00475DF1" w:rsidRDefault="00F96C1F" w:rsidP="00C837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33D1C083" w14:textId="77777777" w:rsidR="00F96C1F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F96C1F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Uz članak 14. 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u se nadležnosti Sveučilišnog savjeta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14:paraId="10D33823" w14:textId="77777777" w:rsidR="00F96C1F" w:rsidRPr="00475DF1" w:rsidRDefault="00F96C1F" w:rsidP="00C837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21D4254" w14:textId="77777777" w:rsidR="00B75C1A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F96C1F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Uz članak 15.</w:t>
      </w:r>
      <w:r w:rsidR="00877E54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pisuje se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a je 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nat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zborno </w:t>
      </w:r>
      <w:r w:rsidR="00F96C1F" w:rsidRPr="00475DF1">
        <w:rPr>
          <w:rFonts w:ascii="Times New Roman" w:eastAsia="Calibri" w:hAnsi="Times New Roman" w:cs="Times New Roman"/>
          <w:sz w:val="24"/>
          <w:szCs w:val="24"/>
        </w:rPr>
        <w:t>stručno tijelo Sveučilišta koje se bira u skladu sa Statutom Sveučilišt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na način da se osigurava zastupljenost znanstvenika, nastavnika, suradnika, ostalih zaposlenika, studenata i polaznika obrazovnih programa temeljenih na</w:t>
      </w:r>
      <w:r w:rsidR="005C518B">
        <w:rPr>
          <w:rFonts w:ascii="Times New Roman" w:eastAsia="Calibri" w:hAnsi="Times New Roman" w:cs="Times New Roman"/>
          <w:sz w:val="24"/>
          <w:szCs w:val="24"/>
        </w:rPr>
        <w:t xml:space="preserve"> načelima cjeloživotnog učenja u skladu sa Statutom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>.</w:t>
      </w:r>
      <w:r w:rsidR="00877E54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Propisuje se postotak zastupljenosti u Senatu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predstavnika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studenata i polaznika obrazovnih programa temeljenih na načelima cjeloživotnog učenja, dok su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>ostal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h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zaposlen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k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zastupljeni </w:t>
      </w:r>
      <w:r w:rsidR="00D00418">
        <w:rPr>
          <w:rFonts w:ascii="Times New Roman" w:eastAsia="Calibri" w:hAnsi="Times New Roman" w:cs="Times New Roman"/>
          <w:sz w:val="24"/>
          <w:szCs w:val="24"/>
        </w:rPr>
        <w:t>u skladu sa Statutom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</w:t>
      </w:r>
    </w:p>
    <w:p w14:paraId="0786390E" w14:textId="77777777" w:rsidR="00B75C1A" w:rsidRPr="00475DF1" w:rsidRDefault="00B75C1A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78BD4" w14:textId="77777777" w:rsidR="00357C33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C1A" w:rsidRPr="00475DF1">
        <w:rPr>
          <w:rFonts w:ascii="Times New Roman" w:eastAsia="Calibri" w:hAnsi="Times New Roman" w:cs="Times New Roman"/>
          <w:b/>
          <w:sz w:val="24"/>
          <w:szCs w:val="24"/>
        </w:rPr>
        <w:t>Uz članak 16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Propisuju se nadležnosti Senata.</w:t>
      </w:r>
    </w:p>
    <w:p w14:paraId="2ACC1145" w14:textId="77777777" w:rsidR="00B75C1A" w:rsidRPr="00475DF1" w:rsidRDefault="00B75C1A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71BF41F4" w14:textId="77777777" w:rsidR="00357C33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75C1A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Uz članak 17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o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lučivanje o pojedinim pitanjima iz nadležnosti Senata Statutom može povjeriti odgovarajućim sastavnicama Sveučilišta</w:t>
      </w:r>
      <w:r w:rsidR="00D004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51522F31" w14:textId="77777777" w:rsidR="00CD5DF2" w:rsidRPr="00475DF1" w:rsidRDefault="00CD5DF2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58E946E3" w14:textId="77777777" w:rsidR="00CD5DF2" w:rsidRPr="00475DF1" w:rsidRDefault="002957B8" w:rsidP="00C83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CD5DF2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Uz članak 18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CD5DF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pisuje se da </w:t>
      </w:r>
      <w:r w:rsidR="00B04D0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u zaposlenici Sveučilišta službenici</w:t>
      </w:r>
      <w:r w:rsidR="00BD3879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</w:t>
      </w:r>
      <w:r w:rsidR="00260FE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mještenici</w:t>
      </w:r>
      <w:r w:rsidR="00D004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="00B04D0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 da će se</w:t>
      </w:r>
      <w:r w:rsidR="00CD5DF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r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adna mjesta </w:t>
      </w:r>
      <w:r w:rsidR="00B04D0F" w:rsidRPr="00475DF1">
        <w:rPr>
          <w:rFonts w:ascii="Times New Roman" w:eastAsia="Calibri" w:hAnsi="Times New Roman" w:cs="Times New Roman"/>
          <w:sz w:val="24"/>
          <w:szCs w:val="24"/>
        </w:rPr>
        <w:t xml:space="preserve">i uvjeti radnih mjesta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na Sveučilištu utvrditi u skladu sa zakonom kojim se uređuje znanstvena djelatnost i visoko obrazovanje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i propisima koji se primjenjuju na službenike 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 namještenike u javnim službama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da se na rad u Sveučilište mogu uputiti i p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ripadnici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Oružanih snaga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>u skladu sa zakonom</w:t>
      </w:r>
      <w:r w:rsidR="00B04D0F" w:rsidRPr="00475DF1">
        <w:rPr>
          <w:rFonts w:ascii="Times New Roman" w:eastAsia="Calibri" w:hAnsi="Times New Roman" w:cs="Times New Roman"/>
          <w:sz w:val="24"/>
          <w:szCs w:val="24"/>
        </w:rPr>
        <w:t xml:space="preserve">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, a da će se radna mjesta i uvjeti radnih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 xml:space="preserve"> mjesta za pripadnike Oružanih sna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ga Republike Hrvatske 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>utvrditi u skladu sa zakonom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 xml:space="preserve"> i zakonom kojim se uređuje znanstvena djelatnost i visoko obrazovanje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Postupak izbora na radna mjest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te posebni uvjeti radnih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mjesta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pro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>pisat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e Statutom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i drugim općim aktima Sveučilišta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Plaće zaposlenika Sveučilišta utvrđuju se u skladu sa zakonom kojim se uređuju plaće u javnim službama i zakonom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515560" w14:textId="77777777" w:rsidR="00C7766C" w:rsidRPr="00475DF1" w:rsidRDefault="00C7766C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44EE5C" w14:textId="77777777" w:rsidR="00CD5DF2" w:rsidRPr="00475DF1" w:rsidRDefault="002957B8" w:rsidP="00877E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D5DF2" w:rsidRPr="00475DF1">
        <w:rPr>
          <w:rFonts w:ascii="Times New Roman" w:eastAsia="Calibri" w:hAnsi="Times New Roman" w:cs="Times New Roman"/>
          <w:b/>
          <w:sz w:val="24"/>
          <w:szCs w:val="24"/>
        </w:rPr>
        <w:t>Uz članak 19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ropisuje se kad se stječe sta</w:t>
      </w:r>
      <w:r w:rsidR="00264C41">
        <w:rPr>
          <w:rFonts w:ascii="Times New Roman" w:eastAsia="Calibri" w:hAnsi="Times New Roman" w:cs="Times New Roman"/>
          <w:sz w:val="24"/>
          <w:szCs w:val="24"/>
        </w:rPr>
        <w:t>tus studenta i čime se dokazuj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te se utvrđuje da se studenti Sveučilišta obrazuju za potrebe obrambenog</w:t>
      </w:r>
      <w:r w:rsidR="00264C41">
        <w:rPr>
          <w:rFonts w:ascii="Times New Roman" w:eastAsia="Calibri" w:hAnsi="Times New Roman" w:cs="Times New Roman"/>
          <w:sz w:val="24"/>
          <w:szCs w:val="24"/>
        </w:rPr>
        <w:t>a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ustava i sustava domovinske sigurnosti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Ujedno se propisuje da studenti koji se obrazuju za potrebe popune Oružanih snaga 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imaju status kadeta u skladu sa zakonom kojim se uređuje služba u Oružanim snagam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te da prije upisa studija na Sveučilištu podliježu provjeri posebnih sposobnosti koje su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kao uvjet za prijam u kadetsku odnosno vojnu službu propisane zakonom kojim se uređuje služba u Oružanim snagam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7918E2" w14:textId="77777777" w:rsidR="00877E54" w:rsidRPr="00475DF1" w:rsidRDefault="00877E54" w:rsidP="00877E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BC91A9" w14:textId="77777777" w:rsidR="00877E54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64F18" w:rsidRPr="00475DF1">
        <w:rPr>
          <w:rFonts w:ascii="Times New Roman" w:eastAsia="Calibri" w:hAnsi="Times New Roman" w:cs="Times New Roman"/>
          <w:b/>
          <w:sz w:val="24"/>
          <w:szCs w:val="24"/>
        </w:rPr>
        <w:t>Uz članak 20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>ropisuje se da se na Sveučilištu, uz studije za potrebe obrambenog sustava, izvode i drugi sveučilišni studijski programi dostupni ostalima koji se ne žele obrazovati za potrebe obrambenog sustava te da će se prava, obveze i status tih studenata regulirati Statuom Sveučilišta i drugim općim aktima.</w:t>
      </w:r>
    </w:p>
    <w:p w14:paraId="432CC81A" w14:textId="77777777" w:rsidR="002957B8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0560C4" w14:textId="77777777" w:rsidR="00264C41" w:rsidRDefault="00264C41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5E1871" w14:textId="77777777" w:rsidR="00264C41" w:rsidRPr="00475DF1" w:rsidRDefault="00264C41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DC8DB4" w14:textId="77777777" w:rsidR="00E64F18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64F1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Uz članak 21. 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>Propisuje se da studenti Sveučilišta mogu biti i strani državljani koji se na studij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ske programe upisuju u skladu sa </w:t>
      </w:r>
      <w:r w:rsidR="00E64F18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između ministarstva nadležnog za obranu i ministarstva nadležnog za obranu </w:t>
      </w:r>
      <w:r w:rsidR="00264C41">
        <w:rPr>
          <w:rFonts w:ascii="Times New Roman" w:eastAsia="Calibri" w:hAnsi="Times New Roman" w:cs="Times New Roman"/>
          <w:color w:val="000000"/>
          <w:sz w:val="24"/>
          <w:szCs w:val="24"/>
        </w:rPr>
        <w:t>države partnera</w:t>
      </w:r>
      <w:r w:rsidR="00E64F18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i drugim općim aktima Sveučilišta</w:t>
      </w:r>
      <w:r w:rsidR="00D53B45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350689" w14:textId="77777777" w:rsidR="006F16E8" w:rsidRPr="00475DF1" w:rsidRDefault="006F16E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488EF0" w14:textId="77777777" w:rsidR="00D53B45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Uz članak 22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se </w:t>
      </w:r>
      <w:r w:rsidR="00C51442" w:rsidRPr="00475DF1">
        <w:rPr>
          <w:rFonts w:ascii="Times New Roman" w:eastAsia="Calibri" w:hAnsi="Times New Roman" w:cs="Times New Roman"/>
          <w:sz w:val="24"/>
          <w:szCs w:val="24"/>
        </w:rPr>
        <w:t xml:space="preserve">financijska 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>sredstva za rad Sveučilišta osiguravaju u državnom proračunu Republike Hrvatske</w:t>
      </w:r>
      <w:r w:rsidR="0058175C" w:rsidRPr="00475DF1">
        <w:rPr>
          <w:rFonts w:ascii="Times New Roman" w:eastAsia="Calibri" w:hAnsi="Times New Roman" w:cs="Times New Roman"/>
          <w:sz w:val="24"/>
          <w:szCs w:val="24"/>
        </w:rPr>
        <w:t xml:space="preserve"> u razdjelu ministarstva nadležnog za obranu,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ostala sredstva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6B" w:rsidRPr="00475DF1">
        <w:rPr>
          <w:rFonts w:ascii="Times New Roman" w:eastAsia="Calibri" w:hAnsi="Times New Roman" w:cs="Times New Roman"/>
          <w:sz w:val="24"/>
          <w:szCs w:val="24"/>
        </w:rPr>
        <w:t>Sveučilišta te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da se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ista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mogu upotrijebiti za obavljanje i razvoj djelatnosti Sveučilišta.</w:t>
      </w:r>
    </w:p>
    <w:p w14:paraId="60A04682" w14:textId="77777777" w:rsidR="00AE733E" w:rsidRPr="00475DF1" w:rsidRDefault="00AE733E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BDC157" w14:textId="77777777" w:rsidR="00AE733E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E733E" w:rsidRPr="00475DF1">
        <w:rPr>
          <w:rFonts w:ascii="Times New Roman" w:eastAsia="Calibri" w:hAnsi="Times New Roman" w:cs="Times New Roman"/>
          <w:b/>
          <w:sz w:val="24"/>
          <w:szCs w:val="24"/>
        </w:rPr>
        <w:t>Uz članak 23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ropisuje da imovinu potrebnu za obavljanje djelatnosti Sveučilišta čini imovina kojom upravlja </w:t>
      </w:r>
      <w:r w:rsidR="00264C41">
        <w:rPr>
          <w:rFonts w:ascii="Times New Roman" w:eastAsia="Calibri" w:hAnsi="Times New Roman" w:cs="Times New Roman"/>
          <w:sz w:val="24"/>
          <w:szCs w:val="24"/>
        </w:rPr>
        <w:t>i raspolaže Ministarstvo obran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te da o dodjeli imovine na </w:t>
      </w:r>
      <w:r w:rsidR="009E043B" w:rsidRPr="00475DF1">
        <w:rPr>
          <w:rFonts w:ascii="Times New Roman" w:eastAsia="Calibri" w:hAnsi="Times New Roman" w:cs="Times New Roman"/>
          <w:sz w:val="24"/>
          <w:szCs w:val="24"/>
        </w:rPr>
        <w:t>korištenj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u odlučuje Vlada Republike Hrvatske.</w:t>
      </w:r>
    </w:p>
    <w:p w14:paraId="2DAF17D3" w14:textId="77777777"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1BED0" w14:textId="77777777" w:rsidR="00D53B45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Uz članak 2</w:t>
      </w:r>
      <w:r w:rsidR="00AE733E" w:rsidRPr="00475DF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>Propisuje se da Sveučilište odgovara za obveze cijelom svojo</w:t>
      </w:r>
      <w:r w:rsidR="00201570" w:rsidRPr="00475DF1">
        <w:rPr>
          <w:rFonts w:ascii="Times New Roman" w:eastAsia="Calibri" w:hAnsi="Times New Roman" w:cs="Times New Roman"/>
          <w:sz w:val="24"/>
          <w:szCs w:val="24"/>
        </w:rPr>
        <w:t>m imovinom, a Republika Hrvatska za obveze Sveučilišta odgovara solidarno i neograničeno.</w:t>
      </w:r>
    </w:p>
    <w:p w14:paraId="5C71FE23" w14:textId="77777777" w:rsidR="00BC04A3" w:rsidRPr="00475DF1" w:rsidRDefault="00BC04A3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F76FC" w14:textId="77777777" w:rsidR="000809F7" w:rsidRPr="00475DF1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09F7" w:rsidRPr="00475DF1">
        <w:rPr>
          <w:rFonts w:ascii="Times New Roman" w:eastAsia="Calibri" w:hAnsi="Times New Roman" w:cs="Times New Roman"/>
          <w:b/>
          <w:sz w:val="24"/>
          <w:szCs w:val="24"/>
        </w:rPr>
        <w:t>Uz članak 25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4022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 xml:space="preserve">upravni 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nadzor nad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>zakonitošću rada i općih akata Sveučilišta obavlja ministarstvo nadležno za obranu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F45518" w14:textId="77777777" w:rsidR="00822B6B" w:rsidRPr="00475DF1" w:rsidRDefault="00822B6B" w:rsidP="00C837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7178B9" w14:textId="77777777" w:rsidR="008002E6" w:rsidRPr="00475DF1" w:rsidRDefault="002957B8" w:rsidP="00800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09F7" w:rsidRPr="00475DF1">
        <w:rPr>
          <w:rFonts w:ascii="Times New Roman" w:eastAsia="Calibri" w:hAnsi="Times New Roman" w:cs="Times New Roman"/>
          <w:b/>
          <w:sz w:val="24"/>
          <w:szCs w:val="24"/>
        </w:rPr>
        <w:t>Uz članak 26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o stvaranja uvjeta za obavljanje djelatnos</w:t>
      </w:r>
      <w:r w:rsidR="00264C41">
        <w:rPr>
          <w:rFonts w:ascii="Times New Roman" w:eastAsia="Calibri" w:hAnsi="Times New Roman" w:cs="Times New Roman"/>
          <w:sz w:val="24"/>
          <w:szCs w:val="24"/>
        </w:rPr>
        <w:t>ti Sveučilišta ostaju na snazi o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luke Vlade Republike Hrvatske o pokretanju postupka za ustrojavanje pojedinih studijskih programa za potrebe Oružanih snaga Rep</w:t>
      </w:r>
      <w:r w:rsidR="00264C41">
        <w:rPr>
          <w:rFonts w:ascii="Times New Roman" w:eastAsia="Calibri" w:hAnsi="Times New Roman" w:cs="Times New Roman"/>
          <w:sz w:val="24"/>
          <w:szCs w:val="24"/>
        </w:rPr>
        <w:t>ublike Hrvatske kao i temeljem o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luk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sklopljeni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C41">
        <w:rPr>
          <w:rFonts w:ascii="Times New Roman" w:eastAsia="Calibri" w:hAnsi="Times New Roman" w:cs="Times New Roman"/>
          <w:sz w:val="24"/>
          <w:szCs w:val="24"/>
        </w:rPr>
        <w:t>s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porazumi o ustrojavanju posebnih studijskih programa za potrebe Oružanih snaga Republike Hrvatske, kojima su uređeni odnosi u ustrojavanju i izvođenju studijskih programa z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potrebe 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>Oružanih snaga Republike Hrvatske i kojih je nositelj Sveučilište u Zagrebu odnosno Sveučilište u Splitu, a suizvoditelj Hrvatsko vojn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o učilište „Dr. Franjo Tuđman“.</w:t>
      </w:r>
    </w:p>
    <w:p w14:paraId="2F31267A" w14:textId="77777777" w:rsidR="008002E6" w:rsidRPr="00475DF1" w:rsidRDefault="008002E6" w:rsidP="008002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9DE4EC" w14:textId="77777777" w:rsidR="008002E6" w:rsidRPr="00475DF1" w:rsidRDefault="008002E6" w:rsidP="00DC2767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77D27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Uz članak 27.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ektor Sveučilišta u Zagrebu predložit će Senatu Sveučilišta u Zagrebu u roku od 60 dana od dana stupanja na snagu ovoga Zakona prijedlog odluke o prijenosu studijskih programa na Sv</w:t>
      </w:r>
      <w:r w:rsid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učilište.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ektor Sveučilišta u Splitu predložit će Senatu Sveučilišta u Splitu u roku od 60 dana od stupanja na snagu ovoga Zakona prijedlog odluke o prijenosu studijskih programa </w:t>
      </w:r>
      <w:r w:rsid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 Sveučilište.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inamika </w:t>
      </w:r>
      <w:r w:rsidR="00D939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ijeka realizacije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jenosa studijskih programa utvrdit će se dinamičkim planom između Ministarstva obrane i Sveučilišta u Zagrebu te Ministarstva obrane i Sveučilišta u Splitu, nakon što ga prihvate Senat Sveučilišta u Zagrebu odn</w:t>
      </w:r>
      <w:r w:rsid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sno Senat Sveučilišta u Splitu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tudenti upisani na studijske programe postaju studenti Sveučilišta u roku od </w:t>
      </w:r>
      <w:r w:rsidR="00264C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ana od upisa Sveučilišta u sudski registar. Studenti imaju pravo dovršiti studij prema nastavnom program i uvjetima koji su važili prilikom upisa u prvu godinu studija, a u skladu s posebnim propisom.</w:t>
      </w:r>
    </w:p>
    <w:p w14:paraId="4363F9F7" w14:textId="77777777" w:rsidR="00740BAF" w:rsidRPr="00475DF1" w:rsidRDefault="008002E6" w:rsidP="008002E6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A77D27" w:rsidRPr="00475DF1">
        <w:rPr>
          <w:rFonts w:ascii="Times New Roman" w:eastAsia="Calibri" w:hAnsi="Times New Roman" w:cs="Times New Roman"/>
          <w:b/>
          <w:sz w:val="24"/>
          <w:szCs w:val="24"/>
        </w:rPr>
        <w:t>Uz članak 28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B77ABA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opisuje se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 će </w:t>
      </w: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lada Republike Hrvatske na prijedlog ministra obrane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roku od 30 dana od dana stupanja na snagu ovoga Zakona imenovati te regulirati status i plaću privremenog rektora.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u roku od </w:t>
      </w:r>
      <w:r w:rsidR="0026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dne godine dana obaviti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preme za početak rada Sveučilišta, donijeti privremeni Statut Sveučilišta uz suglasnost ministra nadležnog za obranu, podnijeti prijavu za upis u sudski registar, po</w:t>
      </w:r>
      <w:r w:rsidR="0026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uzeti radnje za konstituiranje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veučilišnog savjeta te poduzeti sve radnje za početak rada Sveučilišta. Privremeni Statut primjenjivat će se do stupanja na snagu Statuta kojeg će donijeti Sveučilišni savjet. </w:t>
      </w:r>
    </w:p>
    <w:p w14:paraId="6D795677" w14:textId="77777777" w:rsidR="00E9391B" w:rsidRDefault="002957B8" w:rsidP="00C83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C01B7" w:rsidRPr="00475DF1">
        <w:rPr>
          <w:rFonts w:ascii="Times New Roman" w:eastAsia="Calibri" w:hAnsi="Times New Roman" w:cs="Times New Roman"/>
          <w:b/>
          <w:sz w:val="24"/>
          <w:szCs w:val="24"/>
        </w:rPr>
        <w:t>Uz članak 29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0BAF" w:rsidRPr="00475DF1">
        <w:rPr>
          <w:rFonts w:ascii="Times New Roman" w:eastAsia="Calibri" w:hAnsi="Times New Roman" w:cs="Times New Roman"/>
          <w:sz w:val="24"/>
          <w:szCs w:val="24"/>
        </w:rPr>
        <w:t xml:space="preserve">Propisuje </w:t>
      </w:r>
      <w:r w:rsidR="008002E6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740BAF" w:rsidRPr="00475DF1">
        <w:rPr>
          <w:rFonts w:ascii="Times New Roman" w:eastAsia="Calibri" w:hAnsi="Times New Roman" w:cs="Times New Roman"/>
          <w:sz w:val="24"/>
          <w:szCs w:val="24"/>
        </w:rPr>
        <w:t>da Zakon stupa na snagu osmoga dana od dana objave u Narodnim novinama.</w:t>
      </w:r>
    </w:p>
    <w:sectPr w:rsidR="00E9391B" w:rsidSect="006F16E8"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6F46" w14:textId="77777777" w:rsidR="00243633" w:rsidRDefault="00243633" w:rsidP="00B80F3A">
      <w:pPr>
        <w:spacing w:after="0" w:line="240" w:lineRule="auto"/>
      </w:pPr>
      <w:r>
        <w:separator/>
      </w:r>
    </w:p>
  </w:endnote>
  <w:endnote w:type="continuationSeparator" w:id="0">
    <w:p w14:paraId="405AA732" w14:textId="77777777" w:rsidR="00243633" w:rsidRDefault="00243633" w:rsidP="00B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47A5" w14:textId="77777777" w:rsidR="002B1D06" w:rsidRDefault="002B1D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E73D5E" w14:textId="77777777" w:rsidR="002B1D06" w:rsidRDefault="002B1D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324AC" w14:textId="77777777" w:rsidR="002B1D06" w:rsidRDefault="002B1D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6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7ADF9" w14:textId="64169CFF" w:rsidR="00243633" w:rsidRDefault="00243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5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3E9F2BC" w14:textId="77777777" w:rsidR="00243633" w:rsidRDefault="00243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08DD" w14:textId="77777777" w:rsidR="00243633" w:rsidRDefault="00243633" w:rsidP="00B80F3A">
      <w:pPr>
        <w:spacing w:after="0" w:line="240" w:lineRule="auto"/>
      </w:pPr>
      <w:r>
        <w:separator/>
      </w:r>
    </w:p>
  </w:footnote>
  <w:footnote w:type="continuationSeparator" w:id="0">
    <w:p w14:paraId="3BEAD5B6" w14:textId="77777777" w:rsidR="00243633" w:rsidRDefault="00243633" w:rsidP="00B8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4ECA4" w14:textId="0D9EBC13" w:rsidR="002B1D06" w:rsidRDefault="002B1D0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C05ED">
      <w:rPr>
        <w:noProof/>
      </w:rPr>
      <w:t>3</w:t>
    </w:r>
    <w:r>
      <w:fldChar w:fldCharType="end"/>
    </w:r>
  </w:p>
  <w:p w14:paraId="5EB715B6" w14:textId="77777777" w:rsidR="002B1D06" w:rsidRDefault="002B1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FA4"/>
    <w:multiLevelType w:val="hybridMultilevel"/>
    <w:tmpl w:val="09660E74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CCB"/>
    <w:multiLevelType w:val="hybridMultilevel"/>
    <w:tmpl w:val="47D8925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76B61"/>
    <w:multiLevelType w:val="hybridMultilevel"/>
    <w:tmpl w:val="4A982CAE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3D7B"/>
    <w:multiLevelType w:val="hybridMultilevel"/>
    <w:tmpl w:val="C45A50FA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0D7"/>
    <w:multiLevelType w:val="hybridMultilevel"/>
    <w:tmpl w:val="1E8A095E"/>
    <w:lvl w:ilvl="0" w:tplc="A92A376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9AB"/>
    <w:multiLevelType w:val="hybridMultilevel"/>
    <w:tmpl w:val="5296A13A"/>
    <w:lvl w:ilvl="0" w:tplc="7DE42640">
      <w:start w:val="1"/>
      <w:numFmt w:val="upperRoman"/>
      <w:lvlText w:val="%1."/>
      <w:lvlJc w:val="left"/>
      <w:pPr>
        <w:ind w:left="839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199" w:hanging="360"/>
      </w:pPr>
    </w:lvl>
    <w:lvl w:ilvl="2" w:tplc="F3443368">
      <w:numFmt w:val="bullet"/>
      <w:lvlText w:val="–"/>
      <w:lvlJc w:val="left"/>
      <w:pPr>
        <w:ind w:left="2099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639" w:hanging="360"/>
      </w:pPr>
    </w:lvl>
    <w:lvl w:ilvl="4" w:tplc="041A0019">
      <w:start w:val="1"/>
      <w:numFmt w:val="lowerLetter"/>
      <w:lvlText w:val="%5."/>
      <w:lvlJc w:val="left"/>
      <w:pPr>
        <w:ind w:left="3359" w:hanging="360"/>
      </w:pPr>
    </w:lvl>
    <w:lvl w:ilvl="5" w:tplc="041A001B">
      <w:start w:val="1"/>
      <w:numFmt w:val="lowerRoman"/>
      <w:lvlText w:val="%6."/>
      <w:lvlJc w:val="right"/>
      <w:pPr>
        <w:ind w:left="4079" w:hanging="180"/>
      </w:pPr>
    </w:lvl>
    <w:lvl w:ilvl="6" w:tplc="041A000F">
      <w:start w:val="1"/>
      <w:numFmt w:val="decimal"/>
      <w:lvlText w:val="%7."/>
      <w:lvlJc w:val="left"/>
      <w:pPr>
        <w:ind w:left="4799" w:hanging="360"/>
      </w:pPr>
    </w:lvl>
    <w:lvl w:ilvl="7" w:tplc="041A0019">
      <w:start w:val="1"/>
      <w:numFmt w:val="lowerLetter"/>
      <w:lvlText w:val="%8."/>
      <w:lvlJc w:val="left"/>
      <w:pPr>
        <w:ind w:left="5519" w:hanging="360"/>
      </w:pPr>
    </w:lvl>
    <w:lvl w:ilvl="8" w:tplc="041A001B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14523F0C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5F2"/>
    <w:multiLevelType w:val="hybridMultilevel"/>
    <w:tmpl w:val="33E8D67C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E54"/>
    <w:multiLevelType w:val="hybridMultilevel"/>
    <w:tmpl w:val="3A9010D8"/>
    <w:lvl w:ilvl="0" w:tplc="3BAEE14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DF2"/>
    <w:multiLevelType w:val="hybridMultilevel"/>
    <w:tmpl w:val="D1F0901A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34926"/>
    <w:multiLevelType w:val="hybridMultilevel"/>
    <w:tmpl w:val="D978533C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D47ED"/>
    <w:multiLevelType w:val="hybridMultilevel"/>
    <w:tmpl w:val="374A5D0E"/>
    <w:lvl w:ilvl="0" w:tplc="727E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8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8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2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0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DF6AA2"/>
    <w:multiLevelType w:val="hybridMultilevel"/>
    <w:tmpl w:val="4A982CAE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522D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3E6A"/>
    <w:multiLevelType w:val="hybridMultilevel"/>
    <w:tmpl w:val="6CC2D3F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63254"/>
    <w:multiLevelType w:val="hybridMultilevel"/>
    <w:tmpl w:val="F5602C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3E1F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C24CF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6F3F"/>
    <w:multiLevelType w:val="hybridMultilevel"/>
    <w:tmpl w:val="B7001E70"/>
    <w:lvl w:ilvl="0" w:tplc="CB6C9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532D"/>
    <w:multiLevelType w:val="hybridMultilevel"/>
    <w:tmpl w:val="644AEBBC"/>
    <w:lvl w:ilvl="0" w:tplc="342E1FE0">
      <w:start w:val="1"/>
      <w:numFmt w:val="decimal"/>
      <w:lvlText w:val="(%1)"/>
      <w:lvlJc w:val="left"/>
      <w:pPr>
        <w:ind w:left="720" w:hanging="360"/>
      </w:pPr>
      <w:rPr>
        <w:rFonts w:ascii="Minion Pro" w:eastAsiaTheme="minorHAnsi" w:hAnsi="Minion Pro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1409F"/>
    <w:multiLevelType w:val="hybridMultilevel"/>
    <w:tmpl w:val="C3C27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E0A6B"/>
    <w:multiLevelType w:val="hybridMultilevel"/>
    <w:tmpl w:val="D1649D70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1565A"/>
    <w:multiLevelType w:val="hybridMultilevel"/>
    <w:tmpl w:val="1D8E206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B76CA"/>
    <w:multiLevelType w:val="hybridMultilevel"/>
    <w:tmpl w:val="D5D4CCBE"/>
    <w:lvl w:ilvl="0" w:tplc="1B562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A4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A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C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D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E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C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A0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A5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E591630"/>
    <w:multiLevelType w:val="hybridMultilevel"/>
    <w:tmpl w:val="BA5E26F2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B3334"/>
    <w:multiLevelType w:val="hybridMultilevel"/>
    <w:tmpl w:val="83420B1E"/>
    <w:lvl w:ilvl="0" w:tplc="C7F8104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F7B26"/>
    <w:multiLevelType w:val="hybridMultilevel"/>
    <w:tmpl w:val="84B44FB0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6999"/>
    <w:multiLevelType w:val="hybridMultilevel"/>
    <w:tmpl w:val="70FE1BAC"/>
    <w:lvl w:ilvl="0" w:tplc="2098E8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2C7D"/>
    <w:multiLevelType w:val="hybridMultilevel"/>
    <w:tmpl w:val="4B6E3FFA"/>
    <w:lvl w:ilvl="0" w:tplc="B614BAF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966D7"/>
    <w:multiLevelType w:val="hybridMultilevel"/>
    <w:tmpl w:val="7CA8CA84"/>
    <w:lvl w:ilvl="0" w:tplc="D478AA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C1B26"/>
    <w:multiLevelType w:val="hybridMultilevel"/>
    <w:tmpl w:val="07302FEC"/>
    <w:lvl w:ilvl="0" w:tplc="D60C22B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735EE"/>
    <w:multiLevelType w:val="hybridMultilevel"/>
    <w:tmpl w:val="6CC2D3F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055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31A0"/>
    <w:multiLevelType w:val="hybridMultilevel"/>
    <w:tmpl w:val="2BBAF8E2"/>
    <w:lvl w:ilvl="0" w:tplc="927C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29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9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04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DD43DB"/>
    <w:multiLevelType w:val="hybridMultilevel"/>
    <w:tmpl w:val="AACE16B0"/>
    <w:lvl w:ilvl="0" w:tplc="041A0013">
      <w:start w:val="1"/>
      <w:numFmt w:val="upperRoman"/>
      <w:lvlText w:val="%1."/>
      <w:lvlJc w:val="right"/>
      <w:pPr>
        <w:ind w:left="839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199" w:hanging="360"/>
      </w:pPr>
    </w:lvl>
    <w:lvl w:ilvl="2" w:tplc="F3443368">
      <w:numFmt w:val="bullet"/>
      <w:lvlText w:val="–"/>
      <w:lvlJc w:val="left"/>
      <w:pPr>
        <w:ind w:left="2099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639" w:hanging="360"/>
      </w:pPr>
    </w:lvl>
    <w:lvl w:ilvl="4" w:tplc="041A0019">
      <w:start w:val="1"/>
      <w:numFmt w:val="lowerLetter"/>
      <w:lvlText w:val="%5."/>
      <w:lvlJc w:val="left"/>
      <w:pPr>
        <w:ind w:left="3359" w:hanging="360"/>
      </w:pPr>
    </w:lvl>
    <w:lvl w:ilvl="5" w:tplc="041A001B">
      <w:start w:val="1"/>
      <w:numFmt w:val="lowerRoman"/>
      <w:lvlText w:val="%6."/>
      <w:lvlJc w:val="right"/>
      <w:pPr>
        <w:ind w:left="4079" w:hanging="180"/>
      </w:pPr>
    </w:lvl>
    <w:lvl w:ilvl="6" w:tplc="041A000F">
      <w:start w:val="1"/>
      <w:numFmt w:val="decimal"/>
      <w:lvlText w:val="%7."/>
      <w:lvlJc w:val="left"/>
      <w:pPr>
        <w:ind w:left="4799" w:hanging="360"/>
      </w:pPr>
    </w:lvl>
    <w:lvl w:ilvl="7" w:tplc="041A0019">
      <w:start w:val="1"/>
      <w:numFmt w:val="lowerLetter"/>
      <w:lvlText w:val="%8."/>
      <w:lvlJc w:val="left"/>
      <w:pPr>
        <w:ind w:left="5519" w:hanging="360"/>
      </w:pPr>
    </w:lvl>
    <w:lvl w:ilvl="8" w:tplc="041A001B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5A0E2605"/>
    <w:multiLevelType w:val="hybridMultilevel"/>
    <w:tmpl w:val="B52AB6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80C7A"/>
    <w:multiLevelType w:val="hybridMultilevel"/>
    <w:tmpl w:val="C9F09CAA"/>
    <w:lvl w:ilvl="0" w:tplc="C67C0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4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C3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4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5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E2517D"/>
    <w:multiLevelType w:val="hybridMultilevel"/>
    <w:tmpl w:val="C59A31FE"/>
    <w:lvl w:ilvl="0" w:tplc="F2CC0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64404"/>
    <w:multiLevelType w:val="hybridMultilevel"/>
    <w:tmpl w:val="15B4DA5C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936E9"/>
    <w:multiLevelType w:val="hybridMultilevel"/>
    <w:tmpl w:val="CF56BE74"/>
    <w:lvl w:ilvl="0" w:tplc="F8626818">
      <w:start w:val="1"/>
      <w:numFmt w:val="decimal"/>
      <w:lvlText w:val="(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1180F1A"/>
    <w:multiLevelType w:val="hybridMultilevel"/>
    <w:tmpl w:val="39D4F844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F6B66"/>
    <w:multiLevelType w:val="hybridMultilevel"/>
    <w:tmpl w:val="0284DB68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E337C"/>
    <w:multiLevelType w:val="hybridMultilevel"/>
    <w:tmpl w:val="D486B8D0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635D9"/>
    <w:multiLevelType w:val="hybridMultilevel"/>
    <w:tmpl w:val="086ED624"/>
    <w:lvl w:ilvl="0" w:tplc="BE5C736E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C0AA2"/>
    <w:multiLevelType w:val="hybridMultilevel"/>
    <w:tmpl w:val="892A83A4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D6C2F"/>
    <w:multiLevelType w:val="hybridMultilevel"/>
    <w:tmpl w:val="1B32C646"/>
    <w:lvl w:ilvl="0" w:tplc="1E82D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8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8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07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8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9036BE5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E701D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45949"/>
    <w:multiLevelType w:val="hybridMultilevel"/>
    <w:tmpl w:val="4C6C1DCC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932CE"/>
    <w:multiLevelType w:val="hybridMultilevel"/>
    <w:tmpl w:val="C3B46302"/>
    <w:lvl w:ilvl="0" w:tplc="DB76B8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BA36B5"/>
    <w:multiLevelType w:val="hybridMultilevel"/>
    <w:tmpl w:val="F5602C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A35FC"/>
    <w:multiLevelType w:val="hybridMultilevel"/>
    <w:tmpl w:val="9BFA6828"/>
    <w:lvl w:ilvl="0" w:tplc="56FEA886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93F3F"/>
    <w:multiLevelType w:val="hybridMultilevel"/>
    <w:tmpl w:val="996AEDD8"/>
    <w:lvl w:ilvl="0" w:tplc="107E2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C0136"/>
    <w:multiLevelType w:val="hybridMultilevel"/>
    <w:tmpl w:val="4454A6CC"/>
    <w:lvl w:ilvl="0" w:tplc="0DE0A0F2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52403"/>
    <w:multiLevelType w:val="hybridMultilevel"/>
    <w:tmpl w:val="743EE460"/>
    <w:lvl w:ilvl="0" w:tplc="BD06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3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0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2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0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2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6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D312001"/>
    <w:multiLevelType w:val="hybridMultilevel"/>
    <w:tmpl w:val="91B8D446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4"/>
  </w:num>
  <w:num w:numId="4">
    <w:abstractNumId w:val="45"/>
  </w:num>
  <w:num w:numId="5">
    <w:abstractNumId w:val="33"/>
  </w:num>
  <w:num w:numId="6">
    <w:abstractNumId w:val="36"/>
  </w:num>
  <w:num w:numId="7">
    <w:abstractNumId w:val="37"/>
  </w:num>
  <w:num w:numId="8">
    <w:abstractNumId w:val="34"/>
  </w:num>
  <w:num w:numId="9">
    <w:abstractNumId w:val="53"/>
  </w:num>
  <w:num w:numId="10">
    <w:abstractNumId w:val="24"/>
  </w:num>
  <w:num w:numId="11">
    <w:abstractNumId w:val="26"/>
  </w:num>
  <w:num w:numId="12">
    <w:abstractNumId w:val="41"/>
  </w:num>
  <w:num w:numId="13">
    <w:abstractNumId w:val="44"/>
  </w:num>
  <w:num w:numId="14">
    <w:abstractNumId w:val="1"/>
  </w:num>
  <w:num w:numId="15">
    <w:abstractNumId w:val="42"/>
  </w:num>
  <w:num w:numId="16">
    <w:abstractNumId w:val="55"/>
  </w:num>
  <w:num w:numId="17">
    <w:abstractNumId w:val="20"/>
  </w:num>
  <w:num w:numId="18">
    <w:abstractNumId w:val="3"/>
  </w:num>
  <w:num w:numId="19">
    <w:abstractNumId w:val="18"/>
  </w:num>
  <w:num w:numId="20">
    <w:abstractNumId w:val="40"/>
  </w:num>
  <w:num w:numId="21">
    <w:abstractNumId w:val="49"/>
  </w:num>
  <w:num w:numId="22">
    <w:abstractNumId w:val="48"/>
  </w:num>
  <w:num w:numId="23">
    <w:abstractNumId w:val="38"/>
  </w:num>
  <w:num w:numId="24">
    <w:abstractNumId w:val="22"/>
  </w:num>
  <w:num w:numId="25">
    <w:abstractNumId w:val="19"/>
  </w:num>
  <w:num w:numId="26">
    <w:abstractNumId w:val="10"/>
  </w:num>
  <w:num w:numId="27">
    <w:abstractNumId w:val="47"/>
  </w:num>
  <w:num w:numId="28">
    <w:abstractNumId w:val="50"/>
  </w:num>
  <w:num w:numId="29">
    <w:abstractNumId w:val="2"/>
  </w:num>
  <w:num w:numId="30">
    <w:abstractNumId w:val="16"/>
  </w:num>
  <w:num w:numId="31">
    <w:abstractNumId w:val="7"/>
  </w:num>
  <w:num w:numId="32">
    <w:abstractNumId w:val="21"/>
  </w:num>
  <w:num w:numId="33">
    <w:abstractNumId w:val="0"/>
  </w:num>
  <w:num w:numId="34">
    <w:abstractNumId w:val="35"/>
  </w:num>
  <w:num w:numId="35">
    <w:abstractNumId w:val="4"/>
  </w:num>
  <w:num w:numId="36">
    <w:abstractNumId w:val="31"/>
  </w:num>
  <w:num w:numId="37">
    <w:abstractNumId w:val="34"/>
  </w:num>
  <w:num w:numId="38">
    <w:abstractNumId w:val="5"/>
  </w:num>
  <w:num w:numId="39">
    <w:abstractNumId w:val="12"/>
  </w:num>
  <w:num w:numId="40">
    <w:abstractNumId w:val="14"/>
  </w:num>
  <w:num w:numId="41">
    <w:abstractNumId w:val="15"/>
  </w:num>
  <w:num w:numId="42">
    <w:abstractNumId w:val="43"/>
  </w:num>
  <w:num w:numId="43">
    <w:abstractNumId w:val="9"/>
  </w:num>
  <w:num w:numId="44">
    <w:abstractNumId w:val="28"/>
  </w:num>
  <w:num w:numId="45">
    <w:abstractNumId w:val="29"/>
  </w:num>
  <w:num w:numId="46">
    <w:abstractNumId w:val="17"/>
  </w:num>
  <w:num w:numId="47">
    <w:abstractNumId w:val="6"/>
  </w:num>
  <w:num w:numId="48">
    <w:abstractNumId w:val="46"/>
  </w:num>
  <w:num w:numId="49">
    <w:abstractNumId w:val="39"/>
  </w:num>
  <w:num w:numId="50">
    <w:abstractNumId w:val="8"/>
  </w:num>
  <w:num w:numId="51">
    <w:abstractNumId w:val="27"/>
  </w:num>
  <w:num w:numId="52">
    <w:abstractNumId w:val="25"/>
  </w:num>
  <w:num w:numId="53">
    <w:abstractNumId w:val="52"/>
  </w:num>
  <w:num w:numId="54">
    <w:abstractNumId w:val="51"/>
  </w:num>
  <w:num w:numId="55">
    <w:abstractNumId w:val="13"/>
  </w:num>
  <w:num w:numId="56">
    <w:abstractNumId w:val="32"/>
  </w:num>
  <w:num w:numId="57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3A"/>
    <w:rsid w:val="00001042"/>
    <w:rsid w:val="00001A8F"/>
    <w:rsid w:val="00015977"/>
    <w:rsid w:val="00020C7B"/>
    <w:rsid w:val="00032CDF"/>
    <w:rsid w:val="00034D6C"/>
    <w:rsid w:val="00035CE8"/>
    <w:rsid w:val="00043D51"/>
    <w:rsid w:val="00061E66"/>
    <w:rsid w:val="00066CD2"/>
    <w:rsid w:val="00074FB8"/>
    <w:rsid w:val="000809F7"/>
    <w:rsid w:val="00080C0B"/>
    <w:rsid w:val="00084E1C"/>
    <w:rsid w:val="000A22DC"/>
    <w:rsid w:val="000A2C45"/>
    <w:rsid w:val="000B09CA"/>
    <w:rsid w:val="000B2979"/>
    <w:rsid w:val="000B2AF2"/>
    <w:rsid w:val="000B444D"/>
    <w:rsid w:val="000C6D14"/>
    <w:rsid w:val="000D1A8A"/>
    <w:rsid w:val="000D5627"/>
    <w:rsid w:val="000D6F86"/>
    <w:rsid w:val="000E3FE3"/>
    <w:rsid w:val="000E522E"/>
    <w:rsid w:val="000F3455"/>
    <w:rsid w:val="00102D9D"/>
    <w:rsid w:val="00103CEC"/>
    <w:rsid w:val="00106ABF"/>
    <w:rsid w:val="00106F0B"/>
    <w:rsid w:val="00112135"/>
    <w:rsid w:val="00116429"/>
    <w:rsid w:val="00116990"/>
    <w:rsid w:val="00117427"/>
    <w:rsid w:val="00133569"/>
    <w:rsid w:val="0013532E"/>
    <w:rsid w:val="00140F21"/>
    <w:rsid w:val="00156695"/>
    <w:rsid w:val="00161D2D"/>
    <w:rsid w:val="00167A0B"/>
    <w:rsid w:val="0018114A"/>
    <w:rsid w:val="001877C8"/>
    <w:rsid w:val="001928EE"/>
    <w:rsid w:val="00192EE4"/>
    <w:rsid w:val="00194E80"/>
    <w:rsid w:val="001A4E7D"/>
    <w:rsid w:val="001A749E"/>
    <w:rsid w:val="001B31B9"/>
    <w:rsid w:val="001C2E97"/>
    <w:rsid w:val="001C4682"/>
    <w:rsid w:val="001C4E09"/>
    <w:rsid w:val="001C540C"/>
    <w:rsid w:val="001D002F"/>
    <w:rsid w:val="001D0D9E"/>
    <w:rsid w:val="001D3013"/>
    <w:rsid w:val="001E148F"/>
    <w:rsid w:val="001E4C2D"/>
    <w:rsid w:val="001E4C55"/>
    <w:rsid w:val="00201570"/>
    <w:rsid w:val="002043AE"/>
    <w:rsid w:val="002104ED"/>
    <w:rsid w:val="002165D0"/>
    <w:rsid w:val="00216BCB"/>
    <w:rsid w:val="00216C41"/>
    <w:rsid w:val="002213D7"/>
    <w:rsid w:val="00232BA5"/>
    <w:rsid w:val="00234CC4"/>
    <w:rsid w:val="002357E6"/>
    <w:rsid w:val="00243633"/>
    <w:rsid w:val="00243E23"/>
    <w:rsid w:val="00246AAA"/>
    <w:rsid w:val="00254269"/>
    <w:rsid w:val="00260FEF"/>
    <w:rsid w:val="002642F3"/>
    <w:rsid w:val="00264C41"/>
    <w:rsid w:val="00272A09"/>
    <w:rsid w:val="00280840"/>
    <w:rsid w:val="00284449"/>
    <w:rsid w:val="00291F60"/>
    <w:rsid w:val="002957B8"/>
    <w:rsid w:val="002A15F6"/>
    <w:rsid w:val="002A5EF0"/>
    <w:rsid w:val="002B1D06"/>
    <w:rsid w:val="002B7433"/>
    <w:rsid w:val="002B7CD0"/>
    <w:rsid w:val="002E5103"/>
    <w:rsid w:val="002E5B8B"/>
    <w:rsid w:val="002E7833"/>
    <w:rsid w:val="002F2A53"/>
    <w:rsid w:val="003275A0"/>
    <w:rsid w:val="00333881"/>
    <w:rsid w:val="00337426"/>
    <w:rsid w:val="00341B33"/>
    <w:rsid w:val="00345EF3"/>
    <w:rsid w:val="003525F5"/>
    <w:rsid w:val="00357C33"/>
    <w:rsid w:val="003640E9"/>
    <w:rsid w:val="00364A9D"/>
    <w:rsid w:val="0036671C"/>
    <w:rsid w:val="00370B95"/>
    <w:rsid w:val="00373DAE"/>
    <w:rsid w:val="0037521A"/>
    <w:rsid w:val="00377026"/>
    <w:rsid w:val="00377BC3"/>
    <w:rsid w:val="003913CB"/>
    <w:rsid w:val="00394F0B"/>
    <w:rsid w:val="003A1AD5"/>
    <w:rsid w:val="003C2335"/>
    <w:rsid w:val="003D3ADC"/>
    <w:rsid w:val="003E4EC6"/>
    <w:rsid w:val="003E58BE"/>
    <w:rsid w:val="003E6D67"/>
    <w:rsid w:val="003F18CA"/>
    <w:rsid w:val="003F7B6B"/>
    <w:rsid w:val="00404073"/>
    <w:rsid w:val="004049B1"/>
    <w:rsid w:val="00407845"/>
    <w:rsid w:val="00410DD3"/>
    <w:rsid w:val="0041380A"/>
    <w:rsid w:val="004204B8"/>
    <w:rsid w:val="0044111B"/>
    <w:rsid w:val="00447A80"/>
    <w:rsid w:val="00450CA1"/>
    <w:rsid w:val="00450FCA"/>
    <w:rsid w:val="004616BA"/>
    <w:rsid w:val="00472C74"/>
    <w:rsid w:val="00475DF1"/>
    <w:rsid w:val="00483454"/>
    <w:rsid w:val="00486B3E"/>
    <w:rsid w:val="00491296"/>
    <w:rsid w:val="00495D07"/>
    <w:rsid w:val="00496C27"/>
    <w:rsid w:val="004A3A13"/>
    <w:rsid w:val="004B5301"/>
    <w:rsid w:val="004D701C"/>
    <w:rsid w:val="004E0C5D"/>
    <w:rsid w:val="004E50D7"/>
    <w:rsid w:val="004E61CE"/>
    <w:rsid w:val="004F19E1"/>
    <w:rsid w:val="004F6CC8"/>
    <w:rsid w:val="00503607"/>
    <w:rsid w:val="00504DEE"/>
    <w:rsid w:val="0050775F"/>
    <w:rsid w:val="00520A2E"/>
    <w:rsid w:val="00522FE9"/>
    <w:rsid w:val="005274D7"/>
    <w:rsid w:val="00530629"/>
    <w:rsid w:val="005419EA"/>
    <w:rsid w:val="0054339B"/>
    <w:rsid w:val="00554491"/>
    <w:rsid w:val="00557CB5"/>
    <w:rsid w:val="00560438"/>
    <w:rsid w:val="00562CA9"/>
    <w:rsid w:val="0057199B"/>
    <w:rsid w:val="00577AAD"/>
    <w:rsid w:val="0058175C"/>
    <w:rsid w:val="00581BD7"/>
    <w:rsid w:val="00586914"/>
    <w:rsid w:val="005A0C2D"/>
    <w:rsid w:val="005B3465"/>
    <w:rsid w:val="005B3567"/>
    <w:rsid w:val="005B68DE"/>
    <w:rsid w:val="005C518B"/>
    <w:rsid w:val="005C57A5"/>
    <w:rsid w:val="005C67E4"/>
    <w:rsid w:val="005D08BD"/>
    <w:rsid w:val="005E3CDB"/>
    <w:rsid w:val="006013B8"/>
    <w:rsid w:val="00605E48"/>
    <w:rsid w:val="0061227D"/>
    <w:rsid w:val="00612AA2"/>
    <w:rsid w:val="00612ACA"/>
    <w:rsid w:val="00615D46"/>
    <w:rsid w:val="00625057"/>
    <w:rsid w:val="006257C4"/>
    <w:rsid w:val="00642E21"/>
    <w:rsid w:val="006467C7"/>
    <w:rsid w:val="006537BB"/>
    <w:rsid w:val="006630A4"/>
    <w:rsid w:val="00675178"/>
    <w:rsid w:val="00681408"/>
    <w:rsid w:val="0068541D"/>
    <w:rsid w:val="00687A94"/>
    <w:rsid w:val="006922B9"/>
    <w:rsid w:val="0069743B"/>
    <w:rsid w:val="006A2153"/>
    <w:rsid w:val="006B1367"/>
    <w:rsid w:val="006B33A6"/>
    <w:rsid w:val="006B364F"/>
    <w:rsid w:val="006D7147"/>
    <w:rsid w:val="006E185C"/>
    <w:rsid w:val="006E2D14"/>
    <w:rsid w:val="006E3C37"/>
    <w:rsid w:val="006E4E64"/>
    <w:rsid w:val="006F16E8"/>
    <w:rsid w:val="006F4022"/>
    <w:rsid w:val="006F72A3"/>
    <w:rsid w:val="007107DC"/>
    <w:rsid w:val="00715CF1"/>
    <w:rsid w:val="00720C7C"/>
    <w:rsid w:val="0073590A"/>
    <w:rsid w:val="00737C18"/>
    <w:rsid w:val="00740BAF"/>
    <w:rsid w:val="00741804"/>
    <w:rsid w:val="00750B17"/>
    <w:rsid w:val="00754F5E"/>
    <w:rsid w:val="00755764"/>
    <w:rsid w:val="00755878"/>
    <w:rsid w:val="00765CB3"/>
    <w:rsid w:val="00772CB3"/>
    <w:rsid w:val="007767C1"/>
    <w:rsid w:val="00780708"/>
    <w:rsid w:val="00785AF8"/>
    <w:rsid w:val="00787D2E"/>
    <w:rsid w:val="00790610"/>
    <w:rsid w:val="00792219"/>
    <w:rsid w:val="00792604"/>
    <w:rsid w:val="00793E56"/>
    <w:rsid w:val="00795510"/>
    <w:rsid w:val="00797F03"/>
    <w:rsid w:val="007A0A98"/>
    <w:rsid w:val="007B465F"/>
    <w:rsid w:val="007C0E50"/>
    <w:rsid w:val="007C7720"/>
    <w:rsid w:val="007E41DC"/>
    <w:rsid w:val="007F07C7"/>
    <w:rsid w:val="007F791E"/>
    <w:rsid w:val="008002E6"/>
    <w:rsid w:val="00817B7D"/>
    <w:rsid w:val="00822B6B"/>
    <w:rsid w:val="00824567"/>
    <w:rsid w:val="008338EE"/>
    <w:rsid w:val="008343D8"/>
    <w:rsid w:val="00842EC4"/>
    <w:rsid w:val="00843079"/>
    <w:rsid w:val="00851C95"/>
    <w:rsid w:val="00852CD8"/>
    <w:rsid w:val="008610D3"/>
    <w:rsid w:val="00867D52"/>
    <w:rsid w:val="00877E54"/>
    <w:rsid w:val="008837A8"/>
    <w:rsid w:val="00887F3F"/>
    <w:rsid w:val="00892EB2"/>
    <w:rsid w:val="008977BC"/>
    <w:rsid w:val="008A0BAA"/>
    <w:rsid w:val="008A4DE0"/>
    <w:rsid w:val="008B2322"/>
    <w:rsid w:val="008B7440"/>
    <w:rsid w:val="008C141E"/>
    <w:rsid w:val="008C443A"/>
    <w:rsid w:val="008C6A34"/>
    <w:rsid w:val="008D68D8"/>
    <w:rsid w:val="008E3AE8"/>
    <w:rsid w:val="008F1CFE"/>
    <w:rsid w:val="008F478D"/>
    <w:rsid w:val="0090762B"/>
    <w:rsid w:val="009109B1"/>
    <w:rsid w:val="00914CB3"/>
    <w:rsid w:val="00921673"/>
    <w:rsid w:val="00926F1A"/>
    <w:rsid w:val="009326F2"/>
    <w:rsid w:val="00937C97"/>
    <w:rsid w:val="0094142B"/>
    <w:rsid w:val="00944E63"/>
    <w:rsid w:val="00962BC6"/>
    <w:rsid w:val="00962D33"/>
    <w:rsid w:val="00963C66"/>
    <w:rsid w:val="009758B2"/>
    <w:rsid w:val="00980E6D"/>
    <w:rsid w:val="00997DE2"/>
    <w:rsid w:val="009A6CB5"/>
    <w:rsid w:val="009B2B05"/>
    <w:rsid w:val="009B347B"/>
    <w:rsid w:val="009B58A7"/>
    <w:rsid w:val="009C00B7"/>
    <w:rsid w:val="009D0B73"/>
    <w:rsid w:val="009D2A4E"/>
    <w:rsid w:val="009E0177"/>
    <w:rsid w:val="009E043B"/>
    <w:rsid w:val="009E3B5C"/>
    <w:rsid w:val="00A00D96"/>
    <w:rsid w:val="00A11A18"/>
    <w:rsid w:val="00A13A42"/>
    <w:rsid w:val="00A14C1E"/>
    <w:rsid w:val="00A15585"/>
    <w:rsid w:val="00A209E5"/>
    <w:rsid w:val="00A21718"/>
    <w:rsid w:val="00A31A93"/>
    <w:rsid w:val="00A408DC"/>
    <w:rsid w:val="00A50537"/>
    <w:rsid w:val="00A5320D"/>
    <w:rsid w:val="00A603EB"/>
    <w:rsid w:val="00A77D27"/>
    <w:rsid w:val="00A9075A"/>
    <w:rsid w:val="00A92BB1"/>
    <w:rsid w:val="00A950D7"/>
    <w:rsid w:val="00AA0CBB"/>
    <w:rsid w:val="00AA4FA1"/>
    <w:rsid w:val="00AA5803"/>
    <w:rsid w:val="00AD03D5"/>
    <w:rsid w:val="00AD6683"/>
    <w:rsid w:val="00AE2C57"/>
    <w:rsid w:val="00AE39A3"/>
    <w:rsid w:val="00AE686C"/>
    <w:rsid w:val="00AE733E"/>
    <w:rsid w:val="00AF4BAA"/>
    <w:rsid w:val="00B01F56"/>
    <w:rsid w:val="00B04D0F"/>
    <w:rsid w:val="00B06072"/>
    <w:rsid w:val="00B12A26"/>
    <w:rsid w:val="00B41338"/>
    <w:rsid w:val="00B51DF2"/>
    <w:rsid w:val="00B55557"/>
    <w:rsid w:val="00B5765F"/>
    <w:rsid w:val="00B62C55"/>
    <w:rsid w:val="00B650C4"/>
    <w:rsid w:val="00B7097C"/>
    <w:rsid w:val="00B73080"/>
    <w:rsid w:val="00B75C1A"/>
    <w:rsid w:val="00B77ABA"/>
    <w:rsid w:val="00B80F3A"/>
    <w:rsid w:val="00B83EE9"/>
    <w:rsid w:val="00B84B74"/>
    <w:rsid w:val="00B84E8C"/>
    <w:rsid w:val="00B93D60"/>
    <w:rsid w:val="00BA4278"/>
    <w:rsid w:val="00BA48BF"/>
    <w:rsid w:val="00BB0067"/>
    <w:rsid w:val="00BB3345"/>
    <w:rsid w:val="00BC04A3"/>
    <w:rsid w:val="00BD10A4"/>
    <w:rsid w:val="00BD3879"/>
    <w:rsid w:val="00BE0F5E"/>
    <w:rsid w:val="00BE7FBA"/>
    <w:rsid w:val="00BF03CF"/>
    <w:rsid w:val="00C06E6E"/>
    <w:rsid w:val="00C11C37"/>
    <w:rsid w:val="00C12D65"/>
    <w:rsid w:val="00C175D7"/>
    <w:rsid w:val="00C205AF"/>
    <w:rsid w:val="00C31E91"/>
    <w:rsid w:val="00C364D2"/>
    <w:rsid w:val="00C51442"/>
    <w:rsid w:val="00C63142"/>
    <w:rsid w:val="00C7766C"/>
    <w:rsid w:val="00C837F9"/>
    <w:rsid w:val="00C84F64"/>
    <w:rsid w:val="00CB1E7B"/>
    <w:rsid w:val="00CC05ED"/>
    <w:rsid w:val="00CC14A8"/>
    <w:rsid w:val="00CD0EEA"/>
    <w:rsid w:val="00CD1634"/>
    <w:rsid w:val="00CD5DF2"/>
    <w:rsid w:val="00CE02DE"/>
    <w:rsid w:val="00CE1592"/>
    <w:rsid w:val="00CE564D"/>
    <w:rsid w:val="00CF3E1C"/>
    <w:rsid w:val="00CF7DAF"/>
    <w:rsid w:val="00D00418"/>
    <w:rsid w:val="00D06482"/>
    <w:rsid w:val="00D10A99"/>
    <w:rsid w:val="00D1180E"/>
    <w:rsid w:val="00D16E27"/>
    <w:rsid w:val="00D24781"/>
    <w:rsid w:val="00D26307"/>
    <w:rsid w:val="00D270C8"/>
    <w:rsid w:val="00D34FA8"/>
    <w:rsid w:val="00D3555C"/>
    <w:rsid w:val="00D37032"/>
    <w:rsid w:val="00D466BC"/>
    <w:rsid w:val="00D47939"/>
    <w:rsid w:val="00D5174D"/>
    <w:rsid w:val="00D52096"/>
    <w:rsid w:val="00D53B45"/>
    <w:rsid w:val="00D73409"/>
    <w:rsid w:val="00D74E2B"/>
    <w:rsid w:val="00D86E31"/>
    <w:rsid w:val="00D939E3"/>
    <w:rsid w:val="00D95137"/>
    <w:rsid w:val="00DA5B8D"/>
    <w:rsid w:val="00DA74CF"/>
    <w:rsid w:val="00DB4E91"/>
    <w:rsid w:val="00DC2767"/>
    <w:rsid w:val="00DC72BF"/>
    <w:rsid w:val="00DE5225"/>
    <w:rsid w:val="00DF5A3E"/>
    <w:rsid w:val="00E05781"/>
    <w:rsid w:val="00E15249"/>
    <w:rsid w:val="00E1798B"/>
    <w:rsid w:val="00E2083F"/>
    <w:rsid w:val="00E20911"/>
    <w:rsid w:val="00E218ED"/>
    <w:rsid w:val="00E23143"/>
    <w:rsid w:val="00E30C77"/>
    <w:rsid w:val="00E35088"/>
    <w:rsid w:val="00E45E02"/>
    <w:rsid w:val="00E4617F"/>
    <w:rsid w:val="00E52C21"/>
    <w:rsid w:val="00E53ABB"/>
    <w:rsid w:val="00E5535D"/>
    <w:rsid w:val="00E5541A"/>
    <w:rsid w:val="00E61EDB"/>
    <w:rsid w:val="00E61FE3"/>
    <w:rsid w:val="00E630D0"/>
    <w:rsid w:val="00E64F18"/>
    <w:rsid w:val="00E665D6"/>
    <w:rsid w:val="00E67748"/>
    <w:rsid w:val="00E704F2"/>
    <w:rsid w:val="00E75A76"/>
    <w:rsid w:val="00E85148"/>
    <w:rsid w:val="00E9391B"/>
    <w:rsid w:val="00EB1DE4"/>
    <w:rsid w:val="00EB3BBF"/>
    <w:rsid w:val="00EB5695"/>
    <w:rsid w:val="00EC01B7"/>
    <w:rsid w:val="00EC47B5"/>
    <w:rsid w:val="00ED0A3F"/>
    <w:rsid w:val="00ED0BAF"/>
    <w:rsid w:val="00ED0C27"/>
    <w:rsid w:val="00ED1D6A"/>
    <w:rsid w:val="00ED44C1"/>
    <w:rsid w:val="00ED4FC6"/>
    <w:rsid w:val="00ED6E4F"/>
    <w:rsid w:val="00ED7DB1"/>
    <w:rsid w:val="00EE2D1A"/>
    <w:rsid w:val="00EE79D2"/>
    <w:rsid w:val="00EF36DE"/>
    <w:rsid w:val="00F031D7"/>
    <w:rsid w:val="00F036C9"/>
    <w:rsid w:val="00F03C54"/>
    <w:rsid w:val="00F066C7"/>
    <w:rsid w:val="00F12453"/>
    <w:rsid w:val="00F15B37"/>
    <w:rsid w:val="00F274E1"/>
    <w:rsid w:val="00F32D47"/>
    <w:rsid w:val="00F349F6"/>
    <w:rsid w:val="00F37040"/>
    <w:rsid w:val="00F41111"/>
    <w:rsid w:val="00F619CE"/>
    <w:rsid w:val="00F77E09"/>
    <w:rsid w:val="00F81F24"/>
    <w:rsid w:val="00F82081"/>
    <w:rsid w:val="00F824A7"/>
    <w:rsid w:val="00F92B0A"/>
    <w:rsid w:val="00F95A84"/>
    <w:rsid w:val="00F96C1F"/>
    <w:rsid w:val="00FA159B"/>
    <w:rsid w:val="00FA1DC4"/>
    <w:rsid w:val="00FA7736"/>
    <w:rsid w:val="00FB305B"/>
    <w:rsid w:val="00FB6E4B"/>
    <w:rsid w:val="00FD2482"/>
    <w:rsid w:val="00FD258D"/>
    <w:rsid w:val="00FD4633"/>
    <w:rsid w:val="00FD7490"/>
    <w:rsid w:val="00FE32C6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6D7B"/>
  <w15:docId w15:val="{FCBE3E19-AFD8-4F9D-AFE0-F99EF61A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D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8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3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0F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7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5320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320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4A3"/>
  </w:style>
  <w:style w:type="paragraph" w:styleId="Footer">
    <w:name w:val="footer"/>
    <w:basedOn w:val="Normal"/>
    <w:link w:val="Foot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A3"/>
  </w:style>
  <w:style w:type="character" w:styleId="CommentReference">
    <w:name w:val="annotation reference"/>
    <w:basedOn w:val="DefaultParagraphFont"/>
    <w:uiPriority w:val="99"/>
    <w:semiHidden/>
    <w:unhideWhenUsed/>
    <w:rsid w:val="00A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9E5"/>
    <w:rPr>
      <w:b/>
      <w:bCs/>
      <w:sz w:val="20"/>
      <w:szCs w:val="20"/>
    </w:rPr>
  </w:style>
  <w:style w:type="table" w:styleId="TableGrid">
    <w:name w:val="Table Grid"/>
    <w:basedOn w:val="TableNormal"/>
    <w:rsid w:val="00D3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D34FA8"/>
  </w:style>
  <w:style w:type="character" w:styleId="PageNumber">
    <w:name w:val="page number"/>
    <w:basedOn w:val="DefaultParagraphFont"/>
    <w:rsid w:val="002B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74E2-17C7-4CD0-88E7-3C80A19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55</Words>
  <Characters>32236</Characters>
  <Application>Microsoft Office Word</Application>
  <DocSecurity>4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ko Đevoić</dc:creator>
  <cp:lastModifiedBy>Vlatka Šelimber</cp:lastModifiedBy>
  <cp:revision>2</cp:revision>
  <cp:lastPrinted>2020-04-17T13:50:00Z</cp:lastPrinted>
  <dcterms:created xsi:type="dcterms:W3CDTF">2020-05-07T09:51:00Z</dcterms:created>
  <dcterms:modified xsi:type="dcterms:W3CDTF">2020-05-07T09:51:00Z</dcterms:modified>
</cp:coreProperties>
</file>